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tabs>
          <w:tab w:leader="none" w:pos="5387" w:val="left"/>
        </w:tabs>
        <w:ind w:left="5387" w:right="-57"/>
        <w:rPr>
          <w:rFonts w:ascii="Times New Roman" w:hAnsi="Times New Roman"/>
          <w:bCs w:val="1"/>
          <w:sz w:val="28"/>
          <w:szCs w:val="28"/>
          <w:lang w:bidi="ar_SA" w:eastAsia="en_US" w:val="uk_UA"/>
        </w:rPr>
      </w:pPr>
      <w:r>
        <w:rPr>
          <w:bCs w:val="1"/>
          <w:sz w:val="28"/>
          <w:szCs w:val="28"/>
        </w:rPr>
        <w:t>Засідання відбудеться о 10:00</w:t>
      </w:r>
    </w:p>
    <w:p>
      <w:pPr>
        <w:tabs>
          <w:tab w:leader="none" w:pos="5387" w:val="left"/>
        </w:tabs>
        <w:ind w:left="5387" w:right="-57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  <w:r>
        <w:rPr>
          <w:bCs w:val="1"/>
          <w:sz w:val="28"/>
          <w:szCs w:val="28"/>
        </w:rPr>
        <w:t xml:space="preserve">за адресою: м. Київ, вул. Хрещатик, 36 </w:t>
      </w:r>
      <w:r>
        <w:rPr>
          <w:bCs w:val="1"/>
          <w:sz w:val="28"/>
          <w:szCs w:val="28"/>
          <w:lang w:eastAsia="zh-CN"/>
        </w:rPr>
        <w:t>(</w:t>
      </w:r>
      <w:r>
        <w:rPr>
          <w:bCs w:val="1"/>
          <w:sz w:val="28"/>
          <w:szCs w:val="28"/>
          <w:lang w:eastAsia="zh-CN"/>
        </w:rPr>
        <w:t>5</w:t>
      </w:r>
      <w:r>
        <w:rPr>
          <w:bCs w:val="1"/>
          <w:sz w:val="28"/>
          <w:szCs w:val="28"/>
          <w:lang w:eastAsia="zh-CN"/>
        </w:rPr>
        <w:t xml:space="preserve">-й </w:t>
      </w:r>
      <w:bookmarkStart w:id="0" w:name="_GoBack"/>
      <w:bookmarkEnd w:id="0"/>
      <w:r>
        <w:rPr>
          <w:bCs w:val="1"/>
          <w:sz w:val="28"/>
          <w:szCs w:val="28"/>
          <w:lang w:eastAsia="zh-CN"/>
        </w:rPr>
        <w:t xml:space="preserve">поверх, зала засідань, к. </w:t>
      </w:r>
      <w:r>
        <w:rPr>
          <w:bCs w:val="1"/>
          <w:sz w:val="28"/>
          <w:szCs w:val="28"/>
          <w:lang w:eastAsia="zh-CN"/>
        </w:rPr>
        <w:t>5</w:t>
      </w:r>
      <w:r>
        <w:rPr>
          <w:bCs w:val="1"/>
          <w:sz w:val="28"/>
          <w:szCs w:val="28"/>
          <w:lang w:eastAsia="zh-CN"/>
        </w:rPr>
        <w:t>1</w:t>
      </w:r>
      <w:r>
        <w:rPr>
          <w:bCs w:val="1"/>
          <w:sz w:val="28"/>
          <w:szCs w:val="28"/>
          <w:lang w:eastAsia="zh-CN"/>
        </w:rPr>
        <w:t>4</w:t>
      </w:r>
      <w:r>
        <w:rPr>
          <w:bCs w:val="1"/>
          <w:sz w:val="28"/>
          <w:szCs w:val="28"/>
          <w:lang w:eastAsia="zh-CN"/>
        </w:rPr>
        <w:t>)</w:t>
      </w:r>
    </w:p>
    <w:p>
      <w:pPr>
        <w:jc w:val="center"/>
        <w:rPr>
          <w:rFonts w:ascii="Times New Roman" w:hAnsi="Times New Roman"/>
          <w:b w:val="1"/>
          <w:sz w:val="24"/>
          <w:szCs w:val="24"/>
          <w:lang w:bidi="ar_SA" w:eastAsia="en_US" w:val="uk_UA"/>
        </w:rPr>
      </w:pPr>
    </w:p>
    <w:p>
      <w:pPr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  <w:r>
        <w:rPr>
          <w:b w:val="1"/>
          <w:sz w:val="28"/>
          <w:szCs w:val="28"/>
        </w:rPr>
        <w:t xml:space="preserve">Перелік питань порядку денного засідання </w:t>
      </w:r>
    </w:p>
    <w:p>
      <w:pPr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  <w:r>
        <w:rPr>
          <w:b w:val="1"/>
          <w:sz w:val="28"/>
          <w:szCs w:val="28"/>
        </w:rPr>
        <w:t>постійної комісії Київради з питань власності</w:t>
      </w:r>
    </w:p>
    <w:p>
      <w:pPr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  <w:r>
        <w:rPr>
          <w:b w:val="1"/>
          <w:sz w:val="28"/>
          <w:szCs w:val="28"/>
        </w:rPr>
        <w:t>3</w:t>
      </w:r>
      <w:r>
        <w:rPr>
          <w:b w:val="1"/>
          <w:sz w:val="28"/>
          <w:szCs w:val="28"/>
        </w:rPr>
        <w:t>0</w:t>
      </w:r>
      <w:r>
        <w:rPr>
          <w:b w:val="1"/>
          <w:sz w:val="28"/>
          <w:szCs w:val="28"/>
        </w:rPr>
        <w:t>.</w:t>
      </w:r>
      <w:r>
        <w:rPr>
          <w:b w:val="1"/>
          <w:sz w:val="28"/>
          <w:szCs w:val="28"/>
        </w:rPr>
        <w:t>1</w:t>
      </w:r>
      <w:r>
        <w:rPr>
          <w:b w:val="1"/>
          <w:sz w:val="28"/>
          <w:szCs w:val="28"/>
        </w:rPr>
        <w:t>0</w:t>
      </w:r>
      <w:r>
        <w:rPr>
          <w:b w:val="1"/>
          <w:sz w:val="28"/>
          <w:szCs w:val="28"/>
        </w:rPr>
        <w:t>.</w:t>
      </w:r>
      <w:r>
        <w:rPr>
          <w:b w:val="1"/>
          <w:sz w:val="28"/>
          <w:szCs w:val="28"/>
        </w:rPr>
        <w:t>2018</w:t>
      </w:r>
    </w:p>
    <w:p>
      <w:pPr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jc w:val="center"/>
        <w:rPr>
          <w:rFonts w:ascii="Times New Roman" w:hAnsi="Times New Roman"/>
          <w:b w:val="1"/>
          <w:i w:val="1"/>
          <w:sz w:val="28"/>
          <w:szCs w:val="28"/>
          <w:lang w:bidi="ar_SA" w:eastAsia="en_US" w:val="uk_UA"/>
        </w:rPr>
      </w:pPr>
      <w:r>
        <w:rPr>
          <w:b w:val="1"/>
          <w:i w:val="1"/>
          <w:sz w:val="28"/>
          <w:szCs w:val="28"/>
        </w:rPr>
        <w:t>Проект</w:t>
      </w:r>
      <w:r>
        <w:rPr>
          <w:b w:val="1"/>
          <w:i w:val="1"/>
          <w:sz w:val="28"/>
          <w:szCs w:val="28"/>
        </w:rPr>
        <w:t>и рішень Київської міської ради</w:t>
      </w:r>
      <w:r>
        <w:rPr>
          <w:b w:val="1"/>
          <w:i w:val="1"/>
          <w:sz w:val="28"/>
          <w:szCs w:val="28"/>
        </w:rPr>
        <w:t>:</w:t>
      </w:r>
    </w:p>
    <w:p>
      <w:pPr>
        <w:pStyle w:val="a4"/>
        <w:tabs>
          <w:tab w:leader="none" w:pos="0" w:val="left"/>
          <w:tab w:leader="none" w:pos="5387" w:val="left"/>
        </w:tabs>
        <w:ind w:left="0"/>
        <w:rPr>
          <w:rStyle w:val="a"/>
          <w:rFonts w:ascii="Times New Roman" w:hAnsi="Times New Roman"/>
          <w:color w:val="00000A"/>
          <w:w w:val="101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згляд рекомендацій </w:t>
      </w:r>
      <w:r>
        <w:rPr>
          <w:bCs w:val="1"/>
          <w:sz w:val="28"/>
          <w:szCs w:val="28"/>
        </w:rPr>
        <w:t>постійної комісії Київської міської ради з питань культури, туризму та інформаційної політики до проекту рішення Київської міської ради "Про передачу в оренду без проведення конкурсу нежитлових приміщень комунальної власності територіальної громади міста Києва"</w:t>
      </w:r>
      <w:r>
        <w:rPr>
          <w:b w:val="1"/>
          <w:bCs w:val="1"/>
          <w:sz w:val="28"/>
          <w:szCs w:val="28"/>
        </w:rPr>
        <w:t xml:space="preserve"> </w:t>
      </w:r>
      <w:r>
        <w:rPr>
          <w:b w:val="1"/>
          <w:bCs w:val="1"/>
          <w:sz w:val="28"/>
          <w:szCs w:val="28"/>
        </w:rPr>
        <w:t xml:space="preserve">                                                         </w:t>
      </w:r>
      <w:r>
        <w:rPr>
          <w:b w:val="1"/>
          <w:bCs w:val="1"/>
          <w:i w:val="1"/>
        </w:rPr>
        <w:t>(ТОВ "</w:t>
      </w:r>
      <w:r>
        <w:rPr>
          <w:b w:val="1"/>
          <w:bCs w:val="1"/>
          <w:i w:val="1"/>
        </w:rPr>
        <w:t>Хаус</w:t>
      </w:r>
      <w:r>
        <w:rPr>
          <w:b w:val="1"/>
          <w:bCs w:val="1"/>
          <w:i w:val="1"/>
        </w:rPr>
        <w:t xml:space="preserve"> Статус Груп", Московська вулиця, 3</w:t>
      </w:r>
      <w:r>
        <w:rPr>
          <w:b w:val="1"/>
          <w:bCs w:val="1"/>
          <w:i w:val="1"/>
        </w:rPr>
        <w:t>,</w:t>
      </w:r>
      <w:r>
        <w:rPr>
          <w:b w:val="1"/>
          <w:bCs w:val="1"/>
          <w:i w:val="1"/>
        </w:rPr>
        <w:t xml:space="preserve"> літ. А)</w:t>
      </w:r>
      <w:r>
        <w:rPr>
          <w:b w:val="1"/>
          <w:bCs w:val="1"/>
          <w:sz w:val="28"/>
          <w:szCs w:val="28"/>
        </w:rPr>
        <w:t xml:space="preserve"> </w:t>
      </w:r>
    </w:p>
    <w:p>
      <w:pPr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</w:p>
    <w:p>
      <w:pPr>
        <w:tabs>
          <w:tab w:leader="none" w:pos="0" w:val="left"/>
          <w:tab w:leader="none" w:pos="538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згляд проекту рішення Київської міської ради "Про </w:t>
      </w:r>
      <w:r>
        <w:rPr>
          <w:sz w:val="28"/>
          <w:szCs w:val="28"/>
        </w:rPr>
        <w:t xml:space="preserve">збільшення розміру статутного капіталу комунального підприємства </w:t>
      </w:r>
      <w:r>
        <w:rPr>
          <w:sz w:val="28"/>
          <w:szCs w:val="28"/>
        </w:rPr>
        <w:t>"</w:t>
      </w:r>
      <w:r>
        <w:rPr>
          <w:sz w:val="28"/>
          <w:szCs w:val="28"/>
        </w:rPr>
        <w:t>Автотранспортне підприємство Шевченківського району</w:t>
      </w:r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 за поданням першого заступника голови 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ївської </w:t>
      </w:r>
      <w:r>
        <w:rPr>
          <w:sz w:val="28"/>
          <w:szCs w:val="28"/>
        </w:rPr>
        <w:t xml:space="preserve">міської державної адміністрації </w:t>
      </w:r>
      <w:r>
        <w:rPr>
          <w:sz w:val="28"/>
          <w:szCs w:val="28"/>
        </w:rPr>
        <w:t xml:space="preserve">М.Поворозника, Шевченківської районної в місті Києві державної адміністрації </w:t>
      </w:r>
      <w:r>
        <w:rPr>
          <w:sz w:val="28"/>
          <w:szCs w:val="28"/>
        </w:rPr>
        <w:t xml:space="preserve"> (доручення від 0</w:t>
      </w:r>
      <w:r>
        <w:rPr>
          <w:sz w:val="28"/>
          <w:szCs w:val="28"/>
        </w:rPr>
        <w:t>2</w:t>
      </w:r>
      <w:r>
        <w:rPr>
          <w:sz w:val="28"/>
          <w:szCs w:val="28"/>
        </w:rPr>
        <w:t>.10.2018 №08/231-3</w:t>
      </w:r>
      <w:r>
        <w:rPr>
          <w:sz w:val="28"/>
          <w:szCs w:val="28"/>
        </w:rPr>
        <w:t>201</w:t>
      </w:r>
      <w:r>
        <w:rPr>
          <w:sz w:val="28"/>
          <w:szCs w:val="28"/>
        </w:rPr>
        <w:t>/ПР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</w:rPr>
        <w:t>Постійною комісією Київської міської ради з питань бюджету та соціально-економічного розвитку</w:t>
      </w:r>
      <w:r>
        <w:rPr>
          <w:b w:val="1"/>
          <w:i w:val="1"/>
        </w:rPr>
        <w:t xml:space="preserve"> </w:t>
      </w:r>
      <w:r>
        <w:rPr>
          <w:b w:val="1"/>
          <w:i w:val="1"/>
        </w:rPr>
        <w:t xml:space="preserve"> </w:t>
      </w:r>
      <w:r>
        <w:rPr>
          <w:b w:val="1"/>
          <w:i w:val="1"/>
        </w:rPr>
        <w:t>п</w:t>
      </w:r>
      <w:r>
        <w:rPr>
          <w:b w:val="1"/>
          <w:i w:val="1"/>
        </w:rPr>
        <w:t>еренесено розгляд проекту рішення (</w:t>
      </w:r>
      <w:r>
        <w:rPr>
          <w:b w:val="1"/>
          <w:i w:val="1"/>
        </w:rPr>
        <w:t>протокол</w:t>
      </w:r>
      <w:r>
        <w:rPr>
          <w:b w:val="1"/>
          <w:i w:val="1"/>
        </w:rPr>
        <w:t xml:space="preserve"> № 33/142 від 16.10.2018</w:t>
      </w:r>
      <w:r>
        <w:rPr>
          <w:b w:val="1"/>
          <w:i w:val="1"/>
        </w:rPr>
        <w:t>).</w:t>
      </w:r>
    </w:p>
    <w:p>
      <w:pPr>
        <w:rPr>
          <w:rFonts w:ascii="Calibri" w:hAnsi="Calibri"/>
          <w:sz w:val="22"/>
          <w:szCs w:val="22"/>
          <w:lang w:bidi="ar_SA" w:eastAsia="en_US" w:val="uk_UA"/>
        </w:rPr>
      </w:pPr>
      <w:r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представник району</w:t>
      </w:r>
      <w:r>
        <w:rPr>
          <w:w w:val="101"/>
          <w:sz w:val="28"/>
          <w:szCs w:val="28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jc w:val="center"/>
        <w:rPr>
          <w:rFonts w:ascii="Times New Roman" w:hAnsi="Times New Roman"/>
          <w:i w:val="1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о повторний розгляд проекту рішення Київської міської ради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</w:t>
      </w:r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 (доручення від 25.09.2018 №08/231-3055/ПР) у зв’язку з </w:t>
      </w:r>
      <w:r>
        <w:rPr>
          <w:bCs w:val="1"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>
        <w:rPr>
          <w:sz w:val="28"/>
          <w:szCs w:val="28"/>
        </w:rPr>
        <w:t>(від 17.10.2018 №08/230-2004).</w:t>
      </w:r>
    </w:p>
    <w:p>
      <w:pPr>
        <w:rPr>
          <w:rFonts w:ascii="Times New Roman" w:hAnsi="Times New Roman"/>
          <w:i w:val="1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о повторний розгляд проекту рішення Київської міської ради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</w:t>
      </w:r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 (доручення від 07.08.2018 №08/231-2476/ПР), у зв’язку з </w:t>
      </w:r>
      <w:r>
        <w:rPr>
          <w:bCs w:val="1"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>
        <w:rPr>
          <w:sz w:val="28"/>
          <w:szCs w:val="28"/>
        </w:rPr>
        <w:t>(від 17.10.2018 №08/230-2005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повторний розгляд проекту рішення Київської міської ради "Про </w:t>
      </w:r>
      <w:r>
        <w:rPr>
          <w:sz w:val="28"/>
          <w:szCs w:val="28"/>
        </w:rPr>
        <w:t>внесення змін до додатка 3 до рішення Київської міської ради від 21 квітня 2015 року №415/1280 "Про затвердження Положення про оренду майна територіальної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громади міста Києва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ручення від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18 №08/231-</w:t>
      </w:r>
      <w:r>
        <w:rPr>
          <w:sz w:val="28"/>
          <w:szCs w:val="28"/>
        </w:rPr>
        <w:t>3019</w:t>
      </w:r>
      <w:r>
        <w:rPr>
          <w:sz w:val="28"/>
          <w:szCs w:val="28"/>
        </w:rPr>
        <w:t xml:space="preserve">/ПР), у зв’язку з </w:t>
      </w:r>
      <w:r>
        <w:rPr>
          <w:bCs w:val="1"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>
        <w:rPr>
          <w:sz w:val="28"/>
          <w:szCs w:val="28"/>
        </w:rPr>
        <w:t xml:space="preserve">(від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10.2018 №08/230-20</w:t>
      </w:r>
      <w:r>
        <w:rPr>
          <w:sz w:val="28"/>
          <w:szCs w:val="28"/>
        </w:rPr>
        <w:t>27</w:t>
      </w:r>
      <w:r>
        <w:rPr>
          <w:sz w:val="28"/>
          <w:szCs w:val="28"/>
        </w:rPr>
        <w:t>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0" w:val="left"/>
          <w:tab w:leader="none" w:pos="538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6</w:t>
      </w:r>
      <w:r>
        <w:t xml:space="preserve">. </w:t>
      </w:r>
      <w:r>
        <w:t xml:space="preserve">Про розгляд проекту рішення Київської міської ради "Про вдосконалення системи організації паркувального простору в місті Києві" за поданням депутата Київської міської ради </w:t>
      </w:r>
      <w:r>
        <w:t>О.Балицької</w:t>
      </w:r>
      <w:r>
        <w:t xml:space="preserve"> (доручення від 01.10.2018 №08/231-3130/ПР) </w:t>
      </w:r>
      <w:r>
        <w:rPr>
          <w:i w:val="1"/>
        </w:rPr>
        <w:t xml:space="preserve">(копії документів). </w:t>
      </w:r>
    </w:p>
    <w:p>
      <w:pPr>
        <w:pStyle w:val="a4"/>
        <w:tabs>
          <w:tab w:leader="none" w:pos="0" w:val="left"/>
          <w:tab w:leader="none" w:pos="538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6</w:t>
      </w:r>
      <w:r>
        <w:t xml:space="preserve">.1. </w:t>
      </w:r>
      <w:r>
        <w:t>Пропозиції депутата Київської міської ради Л.Антонєнка до проекту рішення</w:t>
      </w:r>
      <w:r>
        <w:t xml:space="preserve"> (вих. №08/279/08/156-839 від 23.10.2018).</w:t>
      </w:r>
      <w:r>
        <w:t xml:space="preserve"> </w:t>
      </w:r>
    </w:p>
    <w:p>
      <w:pPr>
        <w:tabs>
          <w:tab w:leader="none" w:pos="426" w:val="left"/>
        </w:tabs>
        <w:spacing w:after="160"/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b w:val="1"/>
          <w:i w:val="1"/>
          <w:w w:val="101"/>
          <w:lang w:eastAsia="ru-RU"/>
        </w:rPr>
        <w:t>Протокол №4</w:t>
      </w:r>
      <w:r>
        <w:rPr>
          <w:b w:val="1"/>
          <w:i w:val="1"/>
          <w:w w:val="101"/>
          <w:lang w:eastAsia="ru-RU"/>
        </w:rPr>
        <w:t>4</w:t>
      </w:r>
      <w:r>
        <w:rPr>
          <w:b w:val="1"/>
          <w:i w:val="1"/>
          <w:w w:val="101"/>
          <w:lang w:eastAsia="ru-RU"/>
        </w:rPr>
        <w:t>/12</w:t>
      </w:r>
      <w:r>
        <w:rPr>
          <w:b w:val="1"/>
          <w:i w:val="1"/>
          <w:w w:val="101"/>
          <w:lang w:eastAsia="ru-RU"/>
        </w:rPr>
        <w:t>0</w:t>
      </w:r>
      <w:r>
        <w:rPr>
          <w:b w:val="1"/>
          <w:i w:val="1"/>
          <w:w w:val="101"/>
          <w:lang w:eastAsia="ru-RU"/>
        </w:rPr>
        <w:t xml:space="preserve"> від 16.10.2018 –</w:t>
      </w:r>
      <w:r>
        <w:rPr>
          <w:b w:val="1"/>
          <w:i w:val="1"/>
          <w:w w:val="101"/>
          <w:lang w:eastAsia="ru-RU"/>
        </w:rPr>
        <w:t xml:space="preserve"> питання п</w:t>
      </w:r>
      <w:r>
        <w:rPr>
          <w:b w:val="1"/>
          <w:bCs w:val="1"/>
          <w:i w:val="1"/>
        </w:rPr>
        <w:t>еренес</w:t>
      </w:r>
      <w:r>
        <w:rPr>
          <w:b w:val="1"/>
          <w:bCs w:val="1"/>
          <w:i w:val="1"/>
        </w:rPr>
        <w:t>ено та доручено з</w:t>
      </w:r>
      <w:r>
        <w:rPr>
          <w:b w:val="1"/>
          <w:bCs w:val="1"/>
          <w:i w:val="1"/>
        </w:rPr>
        <w:t xml:space="preserve">апросити </w:t>
      </w:r>
      <w:r>
        <w:rPr>
          <w:b w:val="1"/>
          <w:i w:val="1"/>
        </w:rPr>
        <w:t>заступника голови К</w:t>
      </w:r>
      <w:r>
        <w:rPr>
          <w:b w:val="1"/>
          <w:i w:val="1"/>
        </w:rPr>
        <w:t>МДА</w:t>
      </w:r>
      <w:r>
        <w:rPr>
          <w:b w:val="1"/>
          <w:bCs w:val="1"/>
          <w:i w:val="1"/>
        </w:rPr>
        <w:t xml:space="preserve"> </w:t>
      </w:r>
      <w:r>
        <w:rPr>
          <w:b w:val="1"/>
          <w:i w:val="1"/>
        </w:rPr>
        <w:t>Давтяна</w:t>
      </w:r>
      <w:r>
        <w:rPr>
          <w:b w:val="1"/>
          <w:i w:val="1"/>
        </w:rPr>
        <w:t xml:space="preserve"> Д.О., директора Департаменту </w:t>
      </w:r>
      <w:hyperlink r:id="rId2" w:history="1" w:tgtFrame="_blank">
        <w:r>
          <w:rPr>
            <w:b w:val="1"/>
            <w:i w:val="1"/>
          </w:rPr>
          <w:t xml:space="preserve"> транспортної інфраструктури</w:t>
        </w:r>
      </w:hyperlink>
      <w:r>
        <w:rPr>
          <w:b w:val="1"/>
          <w:i w:val="1"/>
        </w:rPr>
        <w:t xml:space="preserve"> та співавторів проекту рішення</w:t>
      </w:r>
      <w:r>
        <w:rPr>
          <w:sz w:val="28"/>
          <w:szCs w:val="28"/>
        </w:rPr>
        <w:t xml:space="preserve">. </w:t>
      </w:r>
    </w:p>
    <w:p>
      <w:pPr>
        <w:tabs>
          <w:tab w:leader="none" w:pos="5387" w:val="left"/>
        </w:tabs>
        <w:rPr>
          <w:rFonts w:ascii="Times New Roman" w:hAnsi="Times New Roman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  <w:w w:val="101"/>
          <w:lang w:eastAsia="ru-RU"/>
        </w:rPr>
        <w:t xml:space="preserve">Запрошені: </w:t>
      </w:r>
      <w:r>
        <w:rPr>
          <w:i w:val="1"/>
          <w:w w:val="101"/>
          <w:lang w:eastAsia="ru-RU"/>
        </w:rPr>
        <w:t>з</w:t>
      </w:r>
      <w:r>
        <w:rPr>
          <w:bCs w:val="1"/>
          <w:i w:val="1"/>
        </w:rPr>
        <w:t xml:space="preserve">аступник голови КМДА </w:t>
      </w:r>
      <w:r>
        <w:rPr>
          <w:i w:val="1"/>
        </w:rPr>
        <w:t>Давтян</w:t>
      </w:r>
      <w:r>
        <w:rPr>
          <w:i w:val="1"/>
        </w:rPr>
        <w:t xml:space="preserve"> Д.О.; </w:t>
      </w:r>
    </w:p>
    <w:p>
      <w:pPr>
        <w:tabs>
          <w:tab w:leader="none" w:pos="5387" w:val="left"/>
        </w:tabs>
        <w:rPr>
          <w:rFonts w:ascii="Times New Roman" w:hAnsi="Times New Roman"/>
          <w:bCs w:val="1"/>
          <w:i w:val="1"/>
          <w:sz w:val="24"/>
          <w:szCs w:val="24"/>
          <w:lang w:bidi="ar_SA" w:eastAsia="en_US" w:val="uk_UA"/>
        </w:rPr>
      </w:pPr>
      <w:r>
        <w:rPr>
          <w:i w:val="1"/>
        </w:rPr>
        <w:t xml:space="preserve">представник </w:t>
      </w:r>
      <w:r>
        <w:rPr>
          <w:bCs w:val="1"/>
          <w:i w:val="1"/>
        </w:rPr>
        <w:t xml:space="preserve">Департаменту транспортної інфраструктури; голова постійної комісії Київської міської ради з питань транспорту, зв’язку та реклами Окопний О.Ю; депутат Київської міської ради </w:t>
      </w:r>
      <w:r>
        <w:rPr>
          <w:bCs w:val="1"/>
          <w:i w:val="1"/>
        </w:rPr>
        <w:t>О.Балицька</w:t>
      </w:r>
      <w:r>
        <w:rPr>
          <w:bCs w:val="1"/>
          <w:i w:val="1"/>
        </w:rPr>
        <w:t>.</w:t>
      </w:r>
    </w:p>
    <w:p>
      <w:pPr>
        <w:tabs>
          <w:tab w:leader="none" w:pos="0" w:val="left"/>
          <w:tab w:leader="none" w:pos="5387" w:val="left"/>
        </w:tabs>
        <w:rPr>
          <w:rFonts w:ascii="Times New Roman" w:hAnsi="Times New Roman"/>
          <w:w w:val="101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</w:t>
      </w:r>
      <w:r>
        <w:rPr>
          <w:sz w:val="28"/>
          <w:szCs w:val="28"/>
        </w:rPr>
        <w:t>:</w:t>
      </w:r>
      <w:r>
        <w:rPr>
          <w:w w:val="10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О.Балицька</w:t>
      </w:r>
      <w:r>
        <w:rPr>
          <w:w w:val="101"/>
          <w:sz w:val="28"/>
          <w:szCs w:val="28"/>
        </w:rPr>
        <w:t>.</w:t>
      </w:r>
    </w:p>
    <w:p>
      <w:pPr>
        <w:tabs>
          <w:tab w:leader="none" w:pos="426" w:val="left"/>
        </w:tabs>
        <w:spacing w:after="160"/>
        <w:rPr>
          <w:rFonts w:ascii="Times New Roman" w:hAnsi="Times New Roman"/>
          <w:bCs w:val="1"/>
          <w:sz w:val="28"/>
          <w:szCs w:val="28"/>
          <w:lang w:bidi="ar_SA" w:eastAsia="en_US" w:val="uk_UA"/>
        </w:rPr>
      </w:pPr>
    </w:p>
    <w:p>
      <w:pPr>
        <w:tabs>
          <w:tab w:leader="none" w:pos="5387" w:val="left"/>
        </w:tabs>
        <w:jc w:val="center"/>
        <w:rPr>
          <w:rFonts w:ascii="Times New Roman" w:hAnsi="Times New Roman"/>
          <w:b w:val="1"/>
          <w:i w:val="1"/>
          <w:w w:val="101"/>
          <w:sz w:val="28"/>
          <w:szCs w:val="28"/>
          <w:lang w:eastAsia="ru-RU"/>
        </w:rPr>
      </w:pPr>
      <w:r>
        <w:rPr>
          <w:b w:val="1"/>
          <w:i w:val="1"/>
          <w:w w:val="101"/>
          <w:sz w:val="28"/>
          <w:szCs w:val="28"/>
          <w:lang w:eastAsia="ru-RU"/>
        </w:rPr>
        <w:t>Проекти розпоряджень виконавчого органу Київради (КМДА)</w:t>
      </w:r>
      <w:r>
        <w:rPr>
          <w:b w:val="1"/>
          <w:i w:val="1"/>
          <w:w w:val="101"/>
          <w:sz w:val="28"/>
          <w:szCs w:val="28"/>
          <w:lang w:eastAsia="ru-RU"/>
        </w:rPr>
        <w:t>:</w:t>
      </w:r>
    </w:p>
    <w:p>
      <w:pPr>
        <w:tabs>
          <w:tab w:leader="none" w:pos="5387" w:val="left"/>
        </w:tabs>
        <w:jc w:val="center"/>
        <w:rPr>
          <w:rFonts w:ascii="Times New Roman" w:hAnsi="Times New Roman"/>
          <w:b w:val="1"/>
          <w:i w:val="1"/>
          <w:w w:val="101"/>
          <w:sz w:val="28"/>
          <w:szCs w:val="28"/>
          <w:lang w:eastAsia="ru-RU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7</w:t>
      </w:r>
      <w:r>
        <w:t xml:space="preserve">. </w:t>
      </w:r>
      <w:r>
        <w:t xml:space="preserve">Про розгляд проекту розпорядження виконавчого органу Київської міської ради (КМДА) "Про прийняття до комунальної власності територіальної громади міста Києва </w:t>
      </w:r>
      <w:r>
        <w:t xml:space="preserve">дощової каналізації ТОВ </w:t>
      </w:r>
      <w:r>
        <w:t>"</w:t>
      </w:r>
      <w:r>
        <w:t>БУДІВЕЛЬНІ МЕРЕЖІ</w:t>
      </w:r>
      <w:r>
        <w:t>"</w:t>
      </w:r>
      <w:r>
        <w:t xml:space="preserve"> </w:t>
      </w:r>
      <w:r>
        <w:rPr>
          <w:b w:val="1"/>
          <w:i w:val="1"/>
          <w:sz w:val="24"/>
          <w:szCs w:val="24"/>
        </w:rPr>
        <w:t xml:space="preserve">(на вул. </w:t>
      </w:r>
      <w:r>
        <w:rPr>
          <w:b w:val="1"/>
          <w:i w:val="1"/>
          <w:sz w:val="24"/>
          <w:szCs w:val="24"/>
        </w:rPr>
        <w:t>Брестській</w:t>
      </w:r>
      <w:r>
        <w:rPr>
          <w:b w:val="1"/>
          <w:i w:val="1"/>
          <w:sz w:val="24"/>
          <w:szCs w:val="24"/>
        </w:rPr>
        <w:t>)</w:t>
      </w:r>
      <w:r>
        <w:rPr>
          <w:b w:val="1"/>
          <w:i w:val="1"/>
          <w:sz w:val="24"/>
          <w:szCs w:val="24"/>
        </w:rPr>
        <w:t xml:space="preserve">                   </w:t>
      </w:r>
      <w:r>
        <w:rPr>
          <w:i w:val="1"/>
          <w:sz w:val="32"/>
        </w:rPr>
        <w:t xml:space="preserve"> </w:t>
      </w:r>
      <w:r>
        <w:t>(ПР-16</w:t>
      </w:r>
      <w:r>
        <w:t>23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03-8</w:t>
      </w:r>
      <w:r>
        <w:rPr>
          <w:color w:val="auto"/>
        </w:rPr>
        <w:t>9</w:t>
      </w:r>
      <w:r>
        <w:rPr>
          <w:color w:val="auto"/>
        </w:rPr>
        <w:t>0</w:t>
      </w:r>
      <w:r>
        <w:rPr>
          <w:color w:val="auto"/>
        </w:rPr>
        <w:t>6</w:t>
      </w:r>
      <w:r>
        <w:rPr>
          <w:color w:val="auto"/>
        </w:rPr>
        <w:t xml:space="preserve"> від 09.</w:t>
      </w:r>
      <w:r>
        <w:rPr>
          <w:color w:val="auto"/>
        </w:rPr>
        <w:t>10.</w:t>
      </w:r>
      <w:r>
        <w:rPr>
          <w:color w:val="auto"/>
        </w:rPr>
        <w:t xml:space="preserve">2018, </w:t>
      </w:r>
      <w:r>
        <w:rPr>
          <w:color w:val="auto"/>
        </w:rPr>
        <w:t xml:space="preserve">                       </w:t>
      </w:r>
      <w:r>
        <w:rPr>
          <w:color w:val="auto"/>
        </w:rPr>
        <w:t>вх. №08/1</w:t>
      </w:r>
      <w:r>
        <w:rPr>
          <w:color w:val="auto"/>
        </w:rPr>
        <w:t>8334</w:t>
      </w:r>
      <w:r>
        <w:rPr>
          <w:color w:val="auto"/>
        </w:rPr>
        <w:t xml:space="preserve"> від 09.</w:t>
      </w:r>
      <w:r>
        <w:rPr>
          <w:color w:val="auto"/>
        </w:rPr>
        <w:t>10.</w:t>
      </w:r>
      <w:r>
        <w:rPr>
          <w:color w:val="auto"/>
        </w:rPr>
        <w:t>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8</w:t>
      </w:r>
      <w:r>
        <w:t xml:space="preserve">. Про розгляд проекту розпорядження виконавчого органу Київської міської ради (КМДА) "Про </w:t>
      </w:r>
      <w:r>
        <w:t xml:space="preserve">безоплатне </w:t>
      </w:r>
      <w:r>
        <w:t xml:space="preserve">прийняття до комунальної власності територіальної громади міста Києва </w:t>
      </w:r>
      <w:r>
        <w:t>каналізаційних мереж ТОВ "СТРОНСІС"</w:t>
      </w:r>
      <w:r>
        <w:t xml:space="preserve"> </w:t>
      </w:r>
      <w:r>
        <w:rPr>
          <w:b w:val="1"/>
          <w:i w:val="1"/>
          <w:sz w:val="24"/>
          <w:szCs w:val="24"/>
        </w:rPr>
        <w:t>(на вул.</w:t>
      </w:r>
      <w:r>
        <w:rPr>
          <w:b w:val="1"/>
          <w:i w:val="1"/>
          <w:sz w:val="24"/>
          <w:szCs w:val="24"/>
        </w:rPr>
        <w:t xml:space="preserve"> </w:t>
      </w:r>
      <w:r>
        <w:rPr>
          <w:b w:val="1"/>
          <w:i w:val="1"/>
          <w:sz w:val="24"/>
          <w:szCs w:val="24"/>
        </w:rPr>
        <w:t>С.Данкевича</w:t>
      </w:r>
      <w:r>
        <w:rPr>
          <w:b w:val="1"/>
          <w:i w:val="1"/>
          <w:sz w:val="24"/>
          <w:szCs w:val="24"/>
        </w:rPr>
        <w:t>, на вул. Кавалерідзе</w:t>
      </w:r>
      <w:r>
        <w:rPr>
          <w:b w:val="1"/>
          <w:i w:val="1"/>
          <w:sz w:val="24"/>
          <w:szCs w:val="24"/>
        </w:rPr>
        <w:t>,</w:t>
      </w:r>
      <w:r>
        <w:rPr>
          <w:b w:val="1"/>
          <w:i w:val="1"/>
          <w:sz w:val="24"/>
          <w:szCs w:val="24"/>
        </w:rPr>
        <w:t xml:space="preserve"> на вул. </w:t>
      </w:r>
      <w:r>
        <w:rPr>
          <w:b w:val="1"/>
          <w:i w:val="1"/>
          <w:sz w:val="24"/>
          <w:szCs w:val="24"/>
        </w:rPr>
        <w:t>С.</w:t>
      </w:r>
      <w:r>
        <w:rPr>
          <w:b w:val="1"/>
          <w:i w:val="1"/>
          <w:sz w:val="24"/>
          <w:szCs w:val="24"/>
        </w:rPr>
        <w:t>Данченка</w:t>
      </w:r>
      <w:r>
        <w:rPr>
          <w:b w:val="1"/>
          <w:i w:val="1"/>
          <w:sz w:val="24"/>
          <w:szCs w:val="24"/>
        </w:rPr>
        <w:t>)</w:t>
      </w:r>
      <w:r>
        <w:rPr>
          <w:i w:val="1"/>
          <w:sz w:val="32"/>
        </w:rPr>
        <w:t xml:space="preserve"> </w:t>
      </w:r>
      <w:r>
        <w:t>(ПР-16</w:t>
      </w:r>
      <w:r>
        <w:t>79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03-90</w:t>
      </w:r>
      <w:r>
        <w:rPr>
          <w:color w:val="auto"/>
        </w:rPr>
        <w:t>70</w:t>
      </w:r>
      <w:r>
        <w:rPr>
          <w:color w:val="auto"/>
        </w:rPr>
        <w:t xml:space="preserve"> від </w:t>
      </w:r>
      <w:r>
        <w:rPr>
          <w:color w:val="auto"/>
        </w:rPr>
        <w:t>12</w:t>
      </w:r>
      <w:r>
        <w:rPr>
          <w:color w:val="auto"/>
        </w:rPr>
        <w:t>.10.2018, вх. №08/18</w:t>
      </w:r>
      <w:r>
        <w:rPr>
          <w:color w:val="auto"/>
        </w:rPr>
        <w:t>764</w:t>
      </w:r>
      <w:r>
        <w:rPr>
          <w:color w:val="auto"/>
        </w:rPr>
        <w:t xml:space="preserve"> від </w:t>
      </w:r>
      <w:r>
        <w:rPr>
          <w:color w:val="auto"/>
        </w:rPr>
        <w:t>17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9</w:t>
      </w:r>
      <w:r>
        <w:t xml:space="preserve">. </w:t>
      </w:r>
      <w:r>
        <w:t xml:space="preserve">Про розгляд проекту розпорядження виконавчого органу Київської міської ради (КМДА) "Про </w:t>
      </w:r>
      <w:r>
        <w:t>зарахування до комунальної власності територіальної громади міста Києва теплових мереж</w:t>
      </w:r>
      <w:r>
        <w:t>"</w:t>
      </w:r>
      <w:r>
        <w:t xml:space="preserve"> </w:t>
      </w:r>
      <w:r>
        <w:rPr>
          <w:b w:val="1"/>
          <w:i w:val="1"/>
          <w:sz w:val="24"/>
          <w:szCs w:val="24"/>
        </w:rPr>
        <w:t xml:space="preserve">(на </w:t>
      </w:r>
      <w:r>
        <w:rPr>
          <w:b w:val="1"/>
          <w:i w:val="1"/>
          <w:sz w:val="24"/>
          <w:szCs w:val="24"/>
        </w:rPr>
        <w:t>просп. Перемоги, 32</w:t>
      </w:r>
      <w:r>
        <w:rPr>
          <w:b w:val="1"/>
          <w:i w:val="1"/>
          <w:sz w:val="24"/>
          <w:szCs w:val="24"/>
        </w:rPr>
        <w:t>)</w:t>
      </w:r>
      <w:r>
        <w:rPr>
          <w:i w:val="1"/>
          <w:sz w:val="32"/>
        </w:rPr>
        <w:t xml:space="preserve"> </w:t>
      </w:r>
      <w:r>
        <w:t>(ПР-16</w:t>
      </w:r>
      <w:r>
        <w:t>04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03-90</w:t>
      </w:r>
      <w:r>
        <w:rPr>
          <w:color w:val="auto"/>
        </w:rPr>
        <w:t>35</w:t>
      </w:r>
      <w:r>
        <w:rPr>
          <w:color w:val="auto"/>
        </w:rPr>
        <w:t xml:space="preserve"> від </w:t>
      </w:r>
      <w:r>
        <w:rPr>
          <w:color w:val="auto"/>
        </w:rPr>
        <w:t>11</w:t>
      </w:r>
      <w:r>
        <w:rPr>
          <w:color w:val="auto"/>
        </w:rPr>
        <w:t>.10.2018, вх. №08/18</w:t>
      </w:r>
      <w:r>
        <w:rPr>
          <w:color w:val="auto"/>
        </w:rPr>
        <w:t>540</w:t>
      </w:r>
      <w:r>
        <w:rPr>
          <w:color w:val="auto"/>
        </w:rPr>
        <w:t xml:space="preserve"> від </w:t>
      </w:r>
      <w:r>
        <w:rPr>
          <w:color w:val="auto"/>
        </w:rPr>
        <w:t>1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0</w:t>
      </w:r>
      <w:r>
        <w:t xml:space="preserve">. </w:t>
      </w:r>
      <w:r>
        <w:t xml:space="preserve">Про розгляд проекту розпорядження виконавчого органу Київської міської ради (КМДА) "Про прийняття до комунальної власності територіальної громади міста Києва </w:t>
      </w:r>
      <w:r>
        <w:t>каналізаційн</w:t>
      </w:r>
      <w:r>
        <w:t xml:space="preserve">ої </w:t>
      </w:r>
      <w:r>
        <w:t>мереж</w:t>
      </w:r>
      <w:r>
        <w:t>і</w:t>
      </w:r>
      <w:r>
        <w:t xml:space="preserve"> </w:t>
      </w:r>
      <w:r>
        <w:t xml:space="preserve">та водопровідного обладнання приватного акціонерного товариства" Холдингова компанія "Київміськбуд" </w:t>
      </w:r>
      <w:r>
        <w:rPr>
          <w:b w:val="1"/>
          <w:i w:val="1"/>
          <w:sz w:val="24"/>
          <w:szCs w:val="24"/>
        </w:rPr>
        <w:t>(</w:t>
      </w:r>
      <w:r>
        <w:rPr>
          <w:b w:val="1"/>
          <w:i w:val="1"/>
          <w:sz w:val="24"/>
          <w:szCs w:val="24"/>
        </w:rPr>
        <w:t xml:space="preserve">новозбудованої каналізаційної камери із влаштуванням засувки </w:t>
      </w:r>
      <w:r>
        <w:rPr>
          <w:b w:val="1"/>
          <w:i w:val="1"/>
          <w:sz w:val="24"/>
          <w:szCs w:val="24"/>
        </w:rPr>
        <w:t xml:space="preserve">на </w:t>
      </w:r>
      <w:r>
        <w:rPr>
          <w:b w:val="1"/>
          <w:i w:val="1"/>
          <w:sz w:val="24"/>
          <w:szCs w:val="24"/>
        </w:rPr>
        <w:t>вул. Екскаваторній</w:t>
      </w:r>
      <w:r>
        <w:rPr>
          <w:b w:val="1"/>
          <w:i w:val="1"/>
          <w:sz w:val="24"/>
          <w:szCs w:val="24"/>
        </w:rPr>
        <w:t>,</w:t>
      </w:r>
      <w:r>
        <w:rPr>
          <w:b w:val="1"/>
          <w:i w:val="1"/>
          <w:sz w:val="24"/>
          <w:szCs w:val="24"/>
        </w:rPr>
        <w:t xml:space="preserve"> по об</w:t>
      </w:r>
      <w:r>
        <w:rPr>
          <w:b w:val="1"/>
          <w:i w:val="1"/>
          <w:sz w:val="24"/>
          <w:szCs w:val="24"/>
          <w:lang w:val="ru-RU"/>
        </w:rPr>
        <w:t>’</w:t>
      </w:r>
      <w:r>
        <w:rPr>
          <w:b w:val="1"/>
          <w:i w:val="1"/>
          <w:sz w:val="24"/>
          <w:szCs w:val="24"/>
        </w:rPr>
        <w:t xml:space="preserve">єкту </w:t>
      </w:r>
      <w:r>
        <w:rPr>
          <w:b w:val="1"/>
          <w:i w:val="1"/>
          <w:sz w:val="24"/>
          <w:szCs w:val="24"/>
        </w:rPr>
        <w:t xml:space="preserve">                               </w:t>
      </w:r>
      <w:r>
        <w:rPr>
          <w:b w:val="1"/>
          <w:i w:val="1"/>
          <w:sz w:val="24"/>
          <w:szCs w:val="24"/>
        </w:rPr>
        <w:t xml:space="preserve">на вул. Обухівській, 135-А та реконструйованих камер та колодязів водопроводів </w:t>
      </w:r>
      <w:r>
        <w:rPr>
          <w:b w:val="1"/>
          <w:i w:val="1"/>
          <w:sz w:val="24"/>
          <w:szCs w:val="24"/>
        </w:rPr>
        <w:t xml:space="preserve">                                   </w:t>
      </w:r>
      <w:r>
        <w:rPr>
          <w:b w:val="1"/>
          <w:i w:val="1"/>
          <w:sz w:val="24"/>
          <w:szCs w:val="24"/>
        </w:rPr>
        <w:t xml:space="preserve">на вул. </w:t>
      </w:r>
      <w:r>
        <w:rPr>
          <w:b w:val="1"/>
          <w:i w:val="1"/>
          <w:sz w:val="24"/>
          <w:szCs w:val="24"/>
        </w:rPr>
        <w:t>Ентузіастів,</w:t>
      </w:r>
      <w:r>
        <w:rPr>
          <w:b w:val="1"/>
          <w:i w:val="1"/>
          <w:sz w:val="24"/>
          <w:szCs w:val="24"/>
        </w:rPr>
        <w:t xml:space="preserve"> по об</w:t>
      </w:r>
      <w:r>
        <w:rPr>
          <w:b w:val="1"/>
          <w:i w:val="1"/>
          <w:sz w:val="24"/>
          <w:szCs w:val="24"/>
          <w:lang w:val="ru-RU"/>
        </w:rPr>
        <w:t>’</w:t>
      </w:r>
      <w:r>
        <w:rPr>
          <w:b w:val="1"/>
          <w:i w:val="1"/>
          <w:sz w:val="24"/>
          <w:szCs w:val="24"/>
        </w:rPr>
        <w:t xml:space="preserve">єкту на </w:t>
      </w:r>
      <w:r>
        <w:rPr>
          <w:b w:val="1"/>
          <w:i w:val="1"/>
          <w:sz w:val="24"/>
          <w:szCs w:val="24"/>
        </w:rPr>
        <w:t xml:space="preserve">просп. </w:t>
      </w:r>
      <w:r>
        <w:rPr>
          <w:b w:val="1"/>
          <w:i w:val="1"/>
          <w:sz w:val="24"/>
          <w:szCs w:val="24"/>
        </w:rPr>
        <w:t>Воз</w:t>
      </w:r>
      <w:r>
        <w:rPr>
          <w:b w:val="1"/>
          <w:i w:val="1"/>
          <w:sz w:val="24"/>
          <w:szCs w:val="24"/>
        </w:rPr>
        <w:t>з</w:t>
      </w:r>
      <w:r>
        <w:rPr>
          <w:b w:val="1"/>
          <w:i w:val="1"/>
          <w:sz w:val="24"/>
          <w:szCs w:val="24"/>
        </w:rPr>
        <w:t>’єднання</w:t>
      </w:r>
      <w:r>
        <w:rPr>
          <w:b w:val="1"/>
          <w:i w:val="1"/>
          <w:sz w:val="24"/>
          <w:szCs w:val="24"/>
        </w:rPr>
        <w:t>, 21-</w:t>
      </w:r>
      <w:r>
        <w:rPr>
          <w:b w:val="1"/>
          <w:i w:val="1"/>
          <w:sz w:val="24"/>
          <w:szCs w:val="24"/>
        </w:rPr>
        <w:t>)</w:t>
      </w:r>
      <w:r>
        <w:rPr>
          <w:i w:val="1"/>
          <w:sz w:val="32"/>
        </w:rPr>
        <w:t xml:space="preserve"> </w:t>
      </w:r>
      <w:r>
        <w:t>(ПР-1</w:t>
      </w:r>
      <w:r>
        <w:t>7</w:t>
      </w:r>
      <w:r>
        <w:t>06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03-90</w:t>
      </w:r>
      <w:r>
        <w:rPr>
          <w:color w:val="auto"/>
        </w:rPr>
        <w:t>31</w:t>
      </w:r>
      <w:r>
        <w:rPr>
          <w:color w:val="auto"/>
        </w:rPr>
        <w:t xml:space="preserve"> від </w:t>
      </w:r>
      <w:r>
        <w:rPr>
          <w:color w:val="auto"/>
        </w:rPr>
        <w:t>1</w:t>
      </w:r>
      <w:r>
        <w:rPr>
          <w:color w:val="auto"/>
        </w:rPr>
        <w:t>1</w:t>
      </w:r>
      <w:r>
        <w:rPr>
          <w:color w:val="auto"/>
        </w:rPr>
        <w:t>.10.2018, вх. №08/18</w:t>
      </w:r>
      <w:r>
        <w:rPr>
          <w:color w:val="auto"/>
        </w:rPr>
        <w:t>538</w:t>
      </w:r>
      <w:r>
        <w:rPr>
          <w:color w:val="auto"/>
        </w:rPr>
        <w:t xml:space="preserve"> від </w:t>
      </w:r>
      <w:r>
        <w:rPr>
          <w:color w:val="auto"/>
        </w:rPr>
        <w:t>1</w:t>
      </w:r>
      <w:r>
        <w:rPr>
          <w:color w:val="auto"/>
        </w:rPr>
        <w:t>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1</w:t>
      </w:r>
      <w:r>
        <w:t xml:space="preserve">. </w:t>
      </w:r>
      <w:r>
        <w:t xml:space="preserve">Про розгляд проекту розпорядження виконавчого органу Київської міської ради (КМДА) "Про </w:t>
      </w:r>
      <w:r>
        <w:t xml:space="preserve">безоплатне </w:t>
      </w:r>
      <w:r>
        <w:t xml:space="preserve">прийняття до комунальної власності територіальної громади міста Києва </w:t>
      </w:r>
      <w:r>
        <w:t xml:space="preserve">водопровідних </w:t>
      </w:r>
      <w:r>
        <w:t xml:space="preserve">мереж </w:t>
      </w:r>
      <w:r>
        <w:t xml:space="preserve">та водопровідних камер                           </w:t>
      </w:r>
      <w:r>
        <w:t>ТОВ "СТО</w:t>
      </w:r>
      <w:r>
        <w:t>ЛИЦЯ</w:t>
      </w:r>
      <w:r>
        <w:t>"</w:t>
      </w:r>
      <w:r>
        <w:t xml:space="preserve"> </w:t>
      </w:r>
      <w:r>
        <w:rPr>
          <w:b w:val="1"/>
          <w:i w:val="1"/>
          <w:sz w:val="24"/>
          <w:szCs w:val="24"/>
        </w:rPr>
        <w:t>(на вул.</w:t>
      </w:r>
      <w:r>
        <w:rPr>
          <w:b w:val="1"/>
          <w:i w:val="1"/>
          <w:sz w:val="24"/>
          <w:szCs w:val="24"/>
        </w:rPr>
        <w:t xml:space="preserve"> </w:t>
      </w:r>
      <w:r>
        <w:rPr>
          <w:b w:val="1"/>
          <w:i w:val="1"/>
          <w:sz w:val="24"/>
          <w:szCs w:val="24"/>
        </w:rPr>
        <w:t xml:space="preserve">Митрополита </w:t>
      </w:r>
      <w:r>
        <w:rPr>
          <w:b w:val="1"/>
          <w:i w:val="1"/>
          <w:sz w:val="24"/>
          <w:szCs w:val="24"/>
        </w:rPr>
        <w:t>Липківського</w:t>
      </w:r>
      <w:r>
        <w:rPr>
          <w:b w:val="1"/>
          <w:i w:val="1"/>
          <w:sz w:val="24"/>
          <w:szCs w:val="24"/>
        </w:rPr>
        <w:t xml:space="preserve"> (Урицького), 16-а</w:t>
      </w:r>
      <w:r>
        <w:rPr>
          <w:b w:val="1"/>
          <w:i w:val="1"/>
          <w:sz w:val="24"/>
          <w:szCs w:val="24"/>
        </w:rPr>
        <w:t xml:space="preserve"> та на </w:t>
      </w:r>
      <w:r>
        <w:rPr>
          <w:b w:val="1"/>
          <w:i w:val="1"/>
          <w:sz w:val="24"/>
          <w:szCs w:val="24"/>
        </w:rPr>
        <w:t>вул.Кудряшова</w:t>
      </w:r>
      <w:r>
        <w:rPr>
          <w:b w:val="1"/>
          <w:i w:val="1"/>
          <w:sz w:val="24"/>
          <w:szCs w:val="24"/>
        </w:rPr>
        <w:t xml:space="preserve">) </w:t>
      </w:r>
      <w:r>
        <w:rPr>
          <w:i w:val="1"/>
          <w:sz w:val="32"/>
        </w:rPr>
        <w:t xml:space="preserve"> </w:t>
      </w:r>
      <w:r>
        <w:t>(ПР-16</w:t>
      </w:r>
      <w:r>
        <w:t>84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 xml:space="preserve">(КМДА) </w:t>
      </w:r>
      <w:r>
        <w:rPr>
          <w:color w:val="auto"/>
        </w:rPr>
        <w:t xml:space="preserve">                                                     </w:t>
      </w:r>
      <w:r>
        <w:rPr>
          <w:color w:val="auto"/>
        </w:rPr>
        <w:t>(вих. №062/06/03-90</w:t>
      </w:r>
      <w:r>
        <w:rPr>
          <w:color w:val="auto"/>
        </w:rPr>
        <w:t>33</w:t>
      </w:r>
      <w:r>
        <w:rPr>
          <w:color w:val="auto"/>
        </w:rPr>
        <w:t xml:space="preserve"> від </w:t>
      </w:r>
      <w:r>
        <w:rPr>
          <w:color w:val="auto"/>
        </w:rPr>
        <w:t>1</w:t>
      </w:r>
      <w:r>
        <w:rPr>
          <w:color w:val="auto"/>
        </w:rPr>
        <w:t>1</w:t>
      </w:r>
      <w:r>
        <w:rPr>
          <w:color w:val="auto"/>
        </w:rPr>
        <w:t>.1</w:t>
      </w:r>
      <w:r>
        <w:rPr>
          <w:color w:val="auto"/>
        </w:rPr>
        <w:t>0.2018, вх. №08/18</w:t>
      </w:r>
      <w:r>
        <w:rPr>
          <w:color w:val="auto"/>
        </w:rPr>
        <w:t xml:space="preserve">542 </w:t>
      </w:r>
      <w:r>
        <w:rPr>
          <w:color w:val="auto"/>
        </w:rPr>
        <w:t xml:space="preserve">від </w:t>
      </w:r>
      <w:r>
        <w:rPr>
          <w:color w:val="auto"/>
        </w:rPr>
        <w:t>1</w:t>
      </w:r>
      <w:r>
        <w:rPr>
          <w:color w:val="auto"/>
        </w:rPr>
        <w:t>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2</w:t>
      </w:r>
      <w:r>
        <w:t xml:space="preserve">. </w:t>
      </w:r>
      <w:r>
        <w:t>Про розгляд проекту розпорядження виконавчого органу Київської міської ради (КМДА) "Про прийняття</w:t>
      </w:r>
      <w:r>
        <w:t xml:space="preserve"> </w:t>
      </w:r>
      <w:r>
        <w:t xml:space="preserve">до комунальної власності територіальної громади міста Києва </w:t>
      </w:r>
      <w:r>
        <w:t>об</w:t>
      </w:r>
      <w:r>
        <w:t>’</w:t>
      </w:r>
      <w:r>
        <w:t xml:space="preserve">єктів теплопостачання </w:t>
      </w:r>
      <w:r>
        <w:t xml:space="preserve">ТОВ </w:t>
      </w:r>
      <w:r>
        <w:t>"І.В. ТРЕЙД"</w:t>
      </w:r>
      <w:r>
        <w:t xml:space="preserve"> </w:t>
      </w:r>
      <w:r>
        <w:rPr>
          <w:b w:val="1"/>
          <w:i w:val="1"/>
          <w:sz w:val="24"/>
          <w:szCs w:val="24"/>
        </w:rPr>
        <w:t xml:space="preserve">(на </w:t>
      </w:r>
      <w:r>
        <w:rPr>
          <w:b w:val="1"/>
          <w:i w:val="1"/>
          <w:sz w:val="24"/>
          <w:szCs w:val="24"/>
        </w:rPr>
        <w:t xml:space="preserve">вул. Пироговського, 4, </w:t>
      </w:r>
      <w:r>
        <w:rPr>
          <w:b w:val="1"/>
          <w:i w:val="1"/>
          <w:sz w:val="24"/>
          <w:szCs w:val="24"/>
        </w:rPr>
        <w:t xml:space="preserve">                        </w:t>
      </w:r>
      <w:r>
        <w:rPr>
          <w:b w:val="1"/>
          <w:i w:val="1"/>
          <w:sz w:val="24"/>
          <w:szCs w:val="24"/>
        </w:rPr>
        <w:t>на вул. Клименка, 27, по об</w:t>
      </w:r>
      <w:r>
        <w:rPr>
          <w:b w:val="1"/>
          <w:i w:val="1"/>
          <w:sz w:val="24"/>
          <w:szCs w:val="24"/>
          <w:lang w:val="ru-RU"/>
        </w:rPr>
        <w:t>’</w:t>
      </w:r>
      <w:r>
        <w:rPr>
          <w:b w:val="1"/>
          <w:i w:val="1"/>
          <w:sz w:val="24"/>
          <w:szCs w:val="24"/>
        </w:rPr>
        <w:t xml:space="preserve">єкту на  </w:t>
      </w:r>
      <w:r>
        <w:rPr>
          <w:b w:val="1"/>
          <w:i w:val="1"/>
          <w:sz w:val="24"/>
          <w:szCs w:val="24"/>
        </w:rPr>
        <w:t>вул. Солом</w:t>
      </w:r>
      <w:r>
        <w:rPr>
          <w:b w:val="1"/>
          <w:i w:val="1"/>
          <w:sz w:val="24"/>
          <w:szCs w:val="24"/>
        </w:rPr>
        <w:t>’</w:t>
      </w:r>
      <w:r>
        <w:rPr>
          <w:b w:val="1"/>
          <w:i w:val="1"/>
          <w:sz w:val="24"/>
          <w:szCs w:val="24"/>
        </w:rPr>
        <w:t>янській, 20-А)</w:t>
      </w:r>
      <w:r>
        <w:t xml:space="preserve"> </w:t>
      </w:r>
      <w:r>
        <w:t>(ПР-1</w:t>
      </w:r>
      <w:r>
        <w:t>810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03-90</w:t>
      </w:r>
      <w:r>
        <w:rPr>
          <w:color w:val="auto"/>
        </w:rPr>
        <w:t>34</w:t>
      </w:r>
      <w:r>
        <w:rPr>
          <w:color w:val="auto"/>
        </w:rPr>
        <w:t xml:space="preserve"> від </w:t>
      </w:r>
      <w:r>
        <w:rPr>
          <w:color w:val="auto"/>
        </w:rPr>
        <w:t>11</w:t>
      </w:r>
      <w:r>
        <w:rPr>
          <w:color w:val="auto"/>
        </w:rPr>
        <w:t>.10.2018, вх. №08/18</w:t>
      </w:r>
      <w:r>
        <w:rPr>
          <w:color w:val="auto"/>
        </w:rPr>
        <w:t>5</w:t>
      </w:r>
      <w:r>
        <w:rPr>
          <w:color w:val="auto"/>
        </w:rPr>
        <w:t>4</w:t>
      </w:r>
      <w:r>
        <w:rPr>
          <w:color w:val="auto"/>
        </w:rPr>
        <w:t>1</w:t>
      </w:r>
      <w:r>
        <w:rPr>
          <w:color w:val="auto"/>
        </w:rPr>
        <w:t xml:space="preserve"> від </w:t>
      </w:r>
      <w:r>
        <w:rPr>
          <w:color w:val="auto"/>
        </w:rPr>
        <w:t>1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3</w:t>
      </w:r>
      <w:r>
        <w:t xml:space="preserve">. </w:t>
      </w:r>
      <w:r>
        <w:t xml:space="preserve">Про </w:t>
      </w:r>
      <w:r>
        <w:t>повторний</w:t>
      </w:r>
      <w:r>
        <w:t xml:space="preserve"> </w:t>
      </w:r>
      <w:r>
        <w:t xml:space="preserve">розгляд проекту розпорядження виконавчого органу Київської міської ради (КМДА) "Про </w:t>
      </w:r>
      <w:r>
        <w:t xml:space="preserve">безоплатне </w:t>
      </w:r>
      <w:r>
        <w:t>прийняття</w:t>
      </w:r>
      <w:r>
        <w:t xml:space="preserve"> </w:t>
      </w:r>
      <w:r>
        <w:t xml:space="preserve">до комунальної власності територіальної громади міста Києва </w:t>
      </w:r>
      <w:r>
        <w:t xml:space="preserve">майна, встановленого на території парку "Партизанська слава" у Дарницькому районі  </w:t>
      </w:r>
      <w:r>
        <w:t>(ПР-</w:t>
      </w:r>
      <w:r>
        <w:t>642</w:t>
      </w:r>
      <w:r>
        <w:t xml:space="preserve">) 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</w:t>
      </w:r>
      <w:r>
        <w:rPr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у зв</w:t>
      </w:r>
      <w:r>
        <w:rPr>
          <w:color w:val="auto"/>
        </w:rPr>
        <w:t>’</w:t>
      </w:r>
      <w:r>
        <w:rPr>
          <w:color w:val="auto"/>
        </w:rPr>
        <w:t xml:space="preserve">язку із зауваженнями юридичного управління </w:t>
      </w:r>
      <w:r>
        <w:rPr>
          <w:color w:val="auto"/>
        </w:rPr>
        <w:t xml:space="preserve">виконавчого органу Київської міської ради (Київської міської державної адміністрації) </w:t>
      </w:r>
      <w:r>
        <w:rPr>
          <w:color w:val="auto"/>
        </w:rPr>
        <w:t xml:space="preserve">                                     </w:t>
      </w:r>
      <w:r>
        <w:rPr>
          <w:color w:val="auto"/>
        </w:rPr>
        <w:t>(вих. №062/06/</w:t>
      </w:r>
      <w:r>
        <w:rPr>
          <w:color w:val="auto"/>
        </w:rPr>
        <w:t>64</w:t>
      </w:r>
      <w:r>
        <w:rPr>
          <w:color w:val="auto"/>
        </w:rPr>
        <w:t>-</w:t>
      </w:r>
      <w:r>
        <w:rPr>
          <w:color w:val="auto"/>
        </w:rPr>
        <w:t>8</w:t>
      </w:r>
      <w:r>
        <w:rPr>
          <w:color w:val="auto"/>
        </w:rPr>
        <w:t>9</w:t>
      </w:r>
      <w:r>
        <w:rPr>
          <w:color w:val="auto"/>
        </w:rPr>
        <w:t>92</w:t>
      </w:r>
      <w:r>
        <w:rPr>
          <w:color w:val="auto"/>
        </w:rPr>
        <w:t xml:space="preserve"> від </w:t>
      </w:r>
      <w:r>
        <w:rPr>
          <w:color w:val="auto"/>
        </w:rPr>
        <w:t>10</w:t>
      </w:r>
      <w:r>
        <w:rPr>
          <w:color w:val="auto"/>
        </w:rPr>
        <w:t>.10.2018, вх. №08/184</w:t>
      </w:r>
      <w:r>
        <w:rPr>
          <w:color w:val="auto"/>
        </w:rPr>
        <w:t>32</w:t>
      </w:r>
      <w:r>
        <w:rPr>
          <w:color w:val="auto"/>
        </w:rPr>
        <w:t xml:space="preserve"> від </w:t>
      </w:r>
      <w:r>
        <w:rPr>
          <w:color w:val="auto"/>
        </w:rPr>
        <w:t>1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4</w:t>
      </w:r>
      <w:r>
        <w:t xml:space="preserve">. </w:t>
      </w:r>
      <w:r>
        <w:t>Про</w:t>
      </w:r>
      <w:r>
        <w:t xml:space="preserve"> </w:t>
      </w:r>
      <w:r>
        <w:t>розгляд проекту розпорядження виконавчого органу Київської міської ради (КМДА) "Про прийняття</w:t>
      </w:r>
      <w:r>
        <w:t xml:space="preserve"> </w:t>
      </w:r>
      <w:r>
        <w:t>до комунальної власності територіальної громади міста Києва</w:t>
      </w:r>
      <w:r>
        <w:t xml:space="preserve"> зовнішніх водопровідних мереж ТОВ "ТМК-БЛОК"</w:t>
      </w:r>
      <w:r>
        <w:t xml:space="preserve">                                                  </w:t>
      </w:r>
      <w:r>
        <w:t xml:space="preserve"> </w:t>
      </w:r>
      <w:r>
        <w:rPr>
          <w:b w:val="1"/>
          <w:i w:val="1"/>
          <w:sz w:val="24"/>
          <w:szCs w:val="24"/>
        </w:rPr>
        <w:t>(на вул. С</w:t>
      </w:r>
      <w:r>
        <w:rPr>
          <w:b w:val="1"/>
          <w:i w:val="1"/>
          <w:sz w:val="24"/>
          <w:szCs w:val="24"/>
          <w:lang w:val="ru-RU"/>
        </w:rPr>
        <w:t>тепана</w:t>
      </w:r>
      <w:r>
        <w:rPr>
          <w:b w:val="1"/>
          <w:i w:val="1"/>
          <w:sz w:val="24"/>
          <w:szCs w:val="24"/>
          <w:lang w:val="ru-RU"/>
        </w:rPr>
        <w:t xml:space="preserve"> </w:t>
      </w:r>
      <w:r>
        <w:rPr>
          <w:b w:val="1"/>
          <w:i w:val="1"/>
          <w:sz w:val="24"/>
          <w:szCs w:val="24"/>
          <w:lang w:val="ru-RU"/>
        </w:rPr>
        <w:t>Сагадайка</w:t>
      </w:r>
      <w:r>
        <w:rPr>
          <w:b w:val="1"/>
          <w:i w:val="1"/>
          <w:sz w:val="24"/>
          <w:szCs w:val="24"/>
          <w:lang w:val="ru-RU"/>
        </w:rPr>
        <w:t>, 101-А</w:t>
      </w:r>
      <w:r>
        <w:rPr>
          <w:b w:val="1"/>
          <w:i w:val="1"/>
          <w:sz w:val="24"/>
          <w:szCs w:val="24"/>
        </w:rPr>
        <w:t>)</w:t>
      </w:r>
      <w:r>
        <w:t xml:space="preserve"> </w:t>
      </w:r>
      <w:r>
        <w:t xml:space="preserve">(ПР-842) </w:t>
      </w:r>
      <w:r>
        <w:t xml:space="preserve">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</w:t>
      </w:r>
      <w:r>
        <w:rPr>
          <w:color w:val="auto"/>
        </w:rPr>
        <w:t xml:space="preserve">                          </w:t>
      </w:r>
      <w:r>
        <w:rPr>
          <w:color w:val="auto"/>
        </w:rPr>
        <w:t xml:space="preserve"> (вих. №062/06/03-90</w:t>
      </w:r>
      <w:r>
        <w:rPr>
          <w:color w:val="auto"/>
          <w:lang w:val="ru-RU"/>
        </w:rPr>
        <w:t>0</w:t>
      </w:r>
      <w:r>
        <w:rPr>
          <w:color w:val="auto"/>
        </w:rPr>
        <w:t>3</w:t>
      </w:r>
      <w:r>
        <w:rPr>
          <w:color w:val="auto"/>
        </w:rPr>
        <w:t xml:space="preserve"> від </w:t>
      </w:r>
      <w:r>
        <w:rPr>
          <w:color w:val="auto"/>
        </w:rPr>
        <w:t>1</w:t>
      </w:r>
      <w:r>
        <w:rPr>
          <w:color w:val="auto"/>
          <w:lang w:val="ru-RU"/>
        </w:rPr>
        <w:t>0</w:t>
      </w:r>
      <w:r>
        <w:rPr>
          <w:color w:val="auto"/>
        </w:rPr>
        <w:t>.10.2018, вх. №08/184</w:t>
      </w:r>
      <w:r>
        <w:rPr>
          <w:color w:val="auto"/>
          <w:lang w:val="ru-RU"/>
        </w:rPr>
        <w:t>39</w:t>
      </w:r>
      <w:r>
        <w:rPr>
          <w:color w:val="auto"/>
        </w:rPr>
        <w:t xml:space="preserve"> від </w:t>
      </w:r>
      <w:r>
        <w:rPr>
          <w:color w:val="auto"/>
        </w:rPr>
        <w:t>1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900" w:val="left"/>
          <w:tab w:leader="none" w:pos="1260" w:val="left"/>
        </w:tabs>
        <w:ind w:right="114"/>
        <w:rPr>
          <w:rFonts w:ascii="Times New Roman" w:hAnsi="Times New Roman"/>
          <w:b w:val="1"/>
          <w:i w:val="1"/>
          <w:w w:val="101"/>
          <w:sz w:val="24"/>
          <w:szCs w:val="24"/>
          <w:lang w:eastAsia="ru-RU"/>
        </w:rPr>
      </w:pPr>
      <w:r>
        <w:rPr>
          <w:b w:val="1"/>
          <w:bCs w:val="1"/>
          <w:i w:val="1"/>
          <w:w w:val="101"/>
          <w:lang w:eastAsia="ru-RU"/>
        </w:rPr>
        <w:t>Протокол №31/107</w:t>
      </w:r>
      <w:r>
        <w:rPr>
          <w:b w:val="1"/>
          <w:bCs w:val="1"/>
          <w:i w:val="1"/>
          <w:w w:val="101"/>
          <w:lang w:eastAsia="ru-RU"/>
        </w:rPr>
        <w:t xml:space="preserve">  </w:t>
      </w:r>
      <w:r>
        <w:rPr>
          <w:b w:val="1"/>
          <w:bCs w:val="1"/>
          <w:i w:val="1"/>
          <w:w w:val="101"/>
          <w:lang w:eastAsia="ru-RU"/>
        </w:rPr>
        <w:t>від 18.07.2018</w:t>
      </w:r>
      <w:r>
        <w:rPr>
          <w:b w:val="1"/>
          <w:bCs w:val="1"/>
          <w:i w:val="1"/>
          <w:w w:val="101"/>
          <w:lang w:eastAsia="ru-RU"/>
        </w:rPr>
        <w:t xml:space="preserve"> - </w:t>
      </w:r>
      <w:r>
        <w:rPr>
          <w:b w:val="1"/>
          <w:i w:val="1"/>
          <w:w w:val="101"/>
          <w:lang w:eastAsia="ru-RU"/>
        </w:rPr>
        <w:t>РІШЕННЯ НЕ ПРИЙНЯТО</w:t>
      </w:r>
      <w:r>
        <w:rPr>
          <w:b w:val="1"/>
          <w:i w:val="1"/>
          <w:w w:val="101"/>
          <w:lang w:eastAsia="ru-RU"/>
        </w:rPr>
        <w:t>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5</w:t>
      </w:r>
      <w:r>
        <w:t xml:space="preserve">. </w:t>
      </w:r>
      <w:r>
        <w:t>Про розгляд проекту розпорядження виконавчого органу Київської міської ради (КМДА) "Про</w:t>
      </w:r>
      <w:r>
        <w:t xml:space="preserve"> безоплатне </w:t>
      </w:r>
      <w:r>
        <w:t>прийняття</w:t>
      </w:r>
      <w:r>
        <w:t xml:space="preserve"> </w:t>
      </w:r>
      <w:r>
        <w:t>до комунальної власності територіальної громади міста Києва</w:t>
      </w:r>
      <w:r>
        <w:t xml:space="preserve"> теплової мережі ТОВ "СТОЛИЧНИЙ ЦУМ" (ПР-1663) </w:t>
      </w:r>
      <w:r>
        <w:t xml:space="preserve">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</w:t>
      </w:r>
      <w:r>
        <w:rPr>
          <w:color w:val="auto"/>
        </w:rPr>
        <w:t>03-9032</w:t>
      </w:r>
      <w:r>
        <w:rPr>
          <w:color w:val="auto"/>
        </w:rPr>
        <w:t xml:space="preserve"> від </w:t>
      </w:r>
      <w:r>
        <w:rPr>
          <w:color w:val="auto"/>
        </w:rPr>
        <w:t>1</w:t>
      </w:r>
      <w:r>
        <w:rPr>
          <w:color w:val="auto"/>
        </w:rPr>
        <w:t>1</w:t>
      </w:r>
      <w:r>
        <w:rPr>
          <w:color w:val="auto"/>
        </w:rPr>
        <w:t>.10.2018,</w:t>
      </w:r>
      <w:r>
        <w:rPr>
          <w:color w:val="auto"/>
        </w:rPr>
        <w:t xml:space="preserve">                                       </w:t>
      </w:r>
      <w:r>
        <w:rPr>
          <w:color w:val="auto"/>
        </w:rPr>
        <w:t xml:space="preserve"> вх. №08/18</w:t>
      </w:r>
      <w:r>
        <w:rPr>
          <w:color w:val="auto"/>
        </w:rPr>
        <w:t xml:space="preserve">539 </w:t>
      </w:r>
      <w:r>
        <w:rPr>
          <w:color w:val="auto"/>
        </w:rPr>
        <w:t xml:space="preserve">від </w:t>
      </w:r>
      <w:r>
        <w:rPr>
          <w:color w:val="auto"/>
        </w:rPr>
        <w:t>11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6</w:t>
      </w:r>
      <w:r>
        <w:t xml:space="preserve">. </w:t>
      </w:r>
      <w:r>
        <w:t>Про розгляд проекту розпорядження виконавчого органу Київської міської ради (КМДА) "Про</w:t>
      </w:r>
      <w:r>
        <w:t xml:space="preserve"> внесення </w:t>
      </w:r>
      <w:r>
        <w:t xml:space="preserve">змін до розпорядження виконавчого органу Київської міської ради (Київської міської державної адміністрації) від 27 лютого 2018 року №321 </w:t>
      </w:r>
      <w:r>
        <w:t>"</w:t>
      </w:r>
      <w:r>
        <w:t>Про безоплатне прийняття до комунальної власності територіальної громади міста Києва теплових мереж КП "Житлоінвестбуд - УКБ</w:t>
      </w:r>
      <w:r>
        <w:t>" (ПР-1</w:t>
      </w:r>
      <w:r>
        <w:t>577</w:t>
      </w:r>
      <w:r>
        <w:t xml:space="preserve">) </w:t>
      </w:r>
      <w:r>
        <w:t xml:space="preserve">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</w:t>
      </w:r>
      <w:r>
        <w:rPr>
          <w:color w:val="auto"/>
        </w:rPr>
        <w:t>03-9</w:t>
      </w:r>
      <w:r>
        <w:rPr>
          <w:color w:val="auto"/>
        </w:rPr>
        <w:t>165</w:t>
      </w:r>
      <w:r>
        <w:rPr>
          <w:color w:val="auto"/>
        </w:rPr>
        <w:t xml:space="preserve"> від </w:t>
      </w:r>
      <w:r>
        <w:rPr>
          <w:color w:val="auto"/>
        </w:rPr>
        <w:t>1</w:t>
      </w:r>
      <w:r>
        <w:rPr>
          <w:color w:val="auto"/>
        </w:rPr>
        <w:t>7</w:t>
      </w:r>
      <w:r>
        <w:rPr>
          <w:color w:val="auto"/>
        </w:rPr>
        <w:t xml:space="preserve">.10.2018, </w:t>
      </w:r>
      <w:r>
        <w:rPr>
          <w:color w:val="auto"/>
        </w:rPr>
        <w:t xml:space="preserve">                                  </w:t>
      </w:r>
      <w:r>
        <w:rPr>
          <w:color w:val="auto"/>
        </w:rPr>
        <w:t>вх. №08/18</w:t>
      </w:r>
      <w:r>
        <w:rPr>
          <w:color w:val="auto"/>
        </w:rPr>
        <w:t>885</w:t>
      </w:r>
      <w:r>
        <w:rPr>
          <w:color w:val="auto"/>
        </w:rPr>
        <w:t xml:space="preserve"> </w:t>
      </w:r>
      <w:r>
        <w:rPr>
          <w:color w:val="auto"/>
        </w:rPr>
        <w:t xml:space="preserve">від </w:t>
      </w:r>
      <w:r>
        <w:rPr>
          <w:color w:val="auto"/>
        </w:rPr>
        <w:t>1</w:t>
      </w:r>
      <w:r>
        <w:rPr>
          <w:color w:val="auto"/>
        </w:rPr>
        <w:t>8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</w:t>
      </w:r>
      <w:r>
        <w:rPr>
          <w:sz w:val="28"/>
          <w:szCs w:val="28"/>
        </w:rPr>
        <w:t>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7</w:t>
      </w:r>
      <w:r>
        <w:t xml:space="preserve">. </w:t>
      </w:r>
      <w:r>
        <w:t>Про розгляд проекту розпорядження виконавчого органу Київської міської ради (КМДА) "Про</w:t>
      </w:r>
      <w:r>
        <w:t xml:space="preserve"> внесення змін до розпорядження виконавчого органу Київської міської ради (Київської міської державної адміністрації) від </w:t>
      </w:r>
      <w:r>
        <w:t>06 листопада 201</w:t>
      </w:r>
      <w:r>
        <w:t>7</w:t>
      </w:r>
      <w:r>
        <w:t xml:space="preserve"> року </w:t>
      </w:r>
      <w:r>
        <w:t>№</w:t>
      </w:r>
      <w:r>
        <w:t>1</w:t>
      </w:r>
      <w:r>
        <w:t>3</w:t>
      </w:r>
      <w:r>
        <w:t>99</w:t>
      </w:r>
      <w:r>
        <w:t xml:space="preserve"> "Про безоплатне прийняття до комунальної власності територіальної громади міста Києва </w:t>
      </w:r>
      <w:r>
        <w:t>об</w:t>
      </w:r>
      <w:r>
        <w:t>’</w:t>
      </w:r>
      <w:r>
        <w:t>єктів електропостачання та теплопостачання</w:t>
      </w:r>
      <w:r>
        <w:t xml:space="preserve">" (ПР-1578) </w:t>
      </w:r>
      <w:r>
        <w:t xml:space="preserve">за поданням Департаменту комунальної власності м.Києва виконавчого органу Київської міської ради </w:t>
      </w:r>
      <w:r>
        <w:rPr>
          <w:color w:val="auto"/>
        </w:rPr>
        <w:t>(КМДА) (вих. №062/06/</w:t>
      </w:r>
      <w:r>
        <w:rPr>
          <w:color w:val="auto"/>
        </w:rPr>
        <w:t>03-9162</w:t>
      </w:r>
      <w:r>
        <w:rPr>
          <w:color w:val="auto"/>
        </w:rPr>
        <w:t xml:space="preserve"> від </w:t>
      </w:r>
      <w:r>
        <w:rPr>
          <w:color w:val="auto"/>
        </w:rPr>
        <w:t>17</w:t>
      </w:r>
      <w:r>
        <w:rPr>
          <w:color w:val="auto"/>
        </w:rPr>
        <w:t>.10.2018,</w:t>
      </w:r>
      <w:r>
        <w:rPr>
          <w:color w:val="auto"/>
        </w:rPr>
        <w:t xml:space="preserve">                                     </w:t>
      </w:r>
      <w:r>
        <w:rPr>
          <w:color w:val="auto"/>
        </w:rPr>
        <w:t xml:space="preserve"> вх. №08/18</w:t>
      </w:r>
      <w:r>
        <w:rPr>
          <w:color w:val="auto"/>
        </w:rPr>
        <w:t xml:space="preserve">883 </w:t>
      </w:r>
      <w:r>
        <w:rPr>
          <w:color w:val="auto"/>
        </w:rPr>
        <w:t xml:space="preserve">від </w:t>
      </w:r>
      <w:r>
        <w:rPr>
          <w:color w:val="auto"/>
        </w:rPr>
        <w:t>18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</w:t>
      </w:r>
      <w:r>
        <w:rPr>
          <w:sz w:val="28"/>
          <w:szCs w:val="28"/>
        </w:rPr>
        <w:t>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8</w:t>
      </w:r>
      <w:r>
        <w:t xml:space="preserve">. </w:t>
      </w:r>
      <w:r>
        <w:t>Про розгляд проекту розпорядження виконавчого органу Київської міської ради (КМДА) "Про</w:t>
      </w:r>
      <w:r>
        <w:t xml:space="preserve"> внесення змін до розпорядження виконавчого органу Київської міської ради (Київської міської державної адміністрації) від 27 лютого 2018 року №320 "Про безоплатне прийняття до комунальної власності територіальної громади міста Києва теплових мереж КП "Житлоінвестбуд - УКБ"</w:t>
      </w:r>
      <w:r>
        <w:t xml:space="preserve"> (ПР-1578)</w:t>
      </w:r>
      <w:r>
        <w:t xml:space="preserve"> </w:t>
      </w:r>
      <w:r>
        <w:t xml:space="preserve">                                           </w:t>
      </w:r>
      <w:r>
        <w:rPr>
          <w:color w:val="auto"/>
        </w:rPr>
        <w:t>(вих. №062/06/</w:t>
      </w:r>
      <w:r>
        <w:rPr>
          <w:color w:val="auto"/>
        </w:rPr>
        <w:t>03-9193</w:t>
      </w:r>
      <w:r>
        <w:rPr>
          <w:color w:val="auto"/>
        </w:rPr>
        <w:t xml:space="preserve"> від </w:t>
      </w:r>
      <w:r>
        <w:rPr>
          <w:color w:val="auto"/>
        </w:rPr>
        <w:t>18</w:t>
      </w:r>
      <w:r>
        <w:rPr>
          <w:color w:val="auto"/>
        </w:rPr>
        <w:t>.10.2018, вх. №08/18</w:t>
      </w:r>
      <w:r>
        <w:rPr>
          <w:color w:val="auto"/>
        </w:rPr>
        <w:t>974</w:t>
      </w:r>
      <w:r>
        <w:rPr>
          <w:color w:val="auto"/>
        </w:rPr>
        <w:t xml:space="preserve"> </w:t>
      </w:r>
      <w:r>
        <w:rPr>
          <w:color w:val="auto"/>
        </w:rPr>
        <w:t xml:space="preserve">від </w:t>
      </w:r>
      <w:r>
        <w:rPr>
          <w:color w:val="auto"/>
        </w:rPr>
        <w:t>22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</w:t>
      </w:r>
      <w:r>
        <w:rPr>
          <w:sz w:val="28"/>
          <w:szCs w:val="28"/>
        </w:rPr>
        <w:t>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1</w:t>
      </w:r>
      <w:r>
        <w:t>9</w:t>
      </w:r>
      <w:r>
        <w:t xml:space="preserve">. </w:t>
      </w:r>
      <w:r>
        <w:t>Про розгляд проекту розпорядження виконавчого органу Київської міської ради (КМДА) "Про</w:t>
      </w:r>
      <w:r>
        <w:t xml:space="preserve"> безоплатне прийняття до комунальної власності територіальної громади міста Києва зовнішніх каналізаційних мереж </w:t>
      </w:r>
      <w:r>
        <w:t xml:space="preserve">                                   </w:t>
      </w:r>
      <w:r>
        <w:t xml:space="preserve">АТ "ПОЗНЯКИ-ЖИЛ-БУД" (ПР-1611) </w:t>
      </w:r>
      <w:r>
        <w:rPr>
          <w:color w:val="auto"/>
        </w:rPr>
        <w:t>(вих. №062/06/</w:t>
      </w:r>
      <w:r>
        <w:rPr>
          <w:color w:val="auto"/>
        </w:rPr>
        <w:t>03-9192</w:t>
      </w:r>
      <w:r>
        <w:rPr>
          <w:color w:val="auto"/>
        </w:rPr>
        <w:t xml:space="preserve"> від </w:t>
      </w:r>
      <w:r>
        <w:rPr>
          <w:color w:val="auto"/>
        </w:rPr>
        <w:t>18</w:t>
      </w:r>
      <w:r>
        <w:rPr>
          <w:color w:val="auto"/>
        </w:rPr>
        <w:t xml:space="preserve">.10.2018, </w:t>
      </w:r>
      <w:r>
        <w:rPr>
          <w:color w:val="auto"/>
        </w:rPr>
        <w:t xml:space="preserve">          </w:t>
      </w:r>
      <w:r>
        <w:rPr>
          <w:color w:val="auto"/>
        </w:rPr>
        <w:t>вх. №08/18</w:t>
      </w:r>
      <w:r>
        <w:rPr>
          <w:color w:val="auto"/>
        </w:rPr>
        <w:t xml:space="preserve">975 </w:t>
      </w:r>
      <w:r>
        <w:rPr>
          <w:color w:val="auto"/>
        </w:rPr>
        <w:t xml:space="preserve">від </w:t>
      </w:r>
      <w:r>
        <w:rPr>
          <w:color w:val="auto"/>
        </w:rPr>
        <w:t>22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</w:t>
      </w:r>
      <w:r>
        <w:rPr>
          <w:sz w:val="28"/>
          <w:szCs w:val="28"/>
        </w:rPr>
        <w:t>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pStyle w:val="a4"/>
        <w:tabs>
          <w:tab w:leader="none" w:pos="426" w:val="left"/>
          <w:tab w:leader="none" w:pos="567" w:val="left"/>
        </w:tabs>
        <w:ind w:left="0"/>
        <w:rPr>
          <w:rStyle w:val="a"/>
          <w:rFonts w:ascii="Times New Roman" w:hAnsi="Times New Roman"/>
          <w:i w:val="1"/>
          <w:color w:val="00000A"/>
          <w:w w:val="101"/>
          <w:sz w:val="28"/>
          <w:szCs w:val="28"/>
          <w:lang w:bidi="ar_SA" w:eastAsia="en_US" w:val="uk_UA"/>
        </w:rPr>
      </w:pPr>
      <w:r>
        <w:t>20</w:t>
      </w:r>
      <w:r>
        <w:t xml:space="preserve">. </w:t>
      </w:r>
      <w:r>
        <w:t>Про розгляд проекту розпорядження виконавчого органу Київської міської ради (КМДА) "Про</w:t>
      </w:r>
      <w:r>
        <w:t xml:space="preserve"> внесення змін до розпорядження виконавчого органу Київської міської ради (Київської міської державної адміністрації) від 15.02.2018 року №233 "Про прийняття до комунальної власності територіальної громади міста Києва каналізаційної мережі, об</w:t>
      </w:r>
      <w:r>
        <w:t>’</w:t>
      </w:r>
      <w:r>
        <w:t xml:space="preserve">єктів теплопостачання з обладнанням та інженерними мережами ТОВ "ІНФОРМЗАХИСТ" (ПР-1828) </w:t>
      </w:r>
      <w:r>
        <w:rPr>
          <w:color w:val="auto"/>
        </w:rPr>
        <w:t>(вих. №062/06/</w:t>
      </w:r>
      <w:r>
        <w:rPr>
          <w:color w:val="auto"/>
        </w:rPr>
        <w:t>03-9170</w:t>
      </w:r>
      <w:r>
        <w:rPr>
          <w:color w:val="auto"/>
        </w:rPr>
        <w:t xml:space="preserve"> від </w:t>
      </w:r>
      <w:r>
        <w:rPr>
          <w:color w:val="auto"/>
        </w:rPr>
        <w:t>18</w:t>
      </w:r>
      <w:r>
        <w:rPr>
          <w:color w:val="auto"/>
        </w:rPr>
        <w:t>.10.2018, вх. №08/18</w:t>
      </w:r>
      <w:r>
        <w:rPr>
          <w:color w:val="auto"/>
        </w:rPr>
        <w:t xml:space="preserve">851 </w:t>
      </w:r>
      <w:r>
        <w:rPr>
          <w:color w:val="auto"/>
        </w:rPr>
        <w:t xml:space="preserve">від </w:t>
      </w:r>
      <w:r>
        <w:rPr>
          <w:color w:val="auto"/>
        </w:rPr>
        <w:t>18</w:t>
      </w:r>
      <w:r>
        <w:rPr>
          <w:color w:val="auto"/>
        </w:rPr>
        <w:t>.10.2018)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представник Департаменту</w:t>
      </w:r>
      <w:r>
        <w:rPr>
          <w:sz w:val="28"/>
          <w:szCs w:val="28"/>
        </w:rPr>
        <w:t>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i w:val="1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i w:val="1"/>
          <w:sz w:val="28"/>
          <w:szCs w:val="28"/>
          <w:lang w:bidi="ar_SA" w:eastAsia="en_US" w:val="uk_UA"/>
        </w:rPr>
      </w:pPr>
      <w:r>
        <w:rPr>
          <w:b w:val="1"/>
          <w:i w:val="1"/>
          <w:sz w:val="28"/>
          <w:szCs w:val="28"/>
        </w:rPr>
        <w:t>Розгляд проектів рішень Київради у другому читанні</w:t>
      </w:r>
      <w:r>
        <w:rPr>
          <w:b w:val="1"/>
          <w:i w:val="1"/>
          <w:sz w:val="28"/>
          <w:szCs w:val="28"/>
        </w:rPr>
        <w:t>: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 Про</w:t>
      </w:r>
      <w:r>
        <w:rPr>
          <w:sz w:val="28"/>
          <w:szCs w:val="28"/>
        </w:rPr>
        <w:t xml:space="preserve">токольне доручення №2 заступника міського голови-секретаря Київської міської ради </w:t>
      </w:r>
      <w:r>
        <w:rPr>
          <w:sz w:val="28"/>
          <w:szCs w:val="28"/>
        </w:rPr>
        <w:t>В.Прокопі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их.№225-ПД-74 від 12.10.201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контролю підготовки проекту рішення до другого </w:t>
      </w:r>
      <w:r>
        <w:rPr>
          <w:color w:val="000000"/>
          <w:sz w:val="28"/>
          <w:szCs w:val="28"/>
        </w:rPr>
        <w:t>читання (вих.№225-ПД-74 від 12.10.201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Про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, прийнятого за основу </w:t>
      </w:r>
      <w:r>
        <w:rPr>
          <w:color w:val="00000A"/>
          <w:w w:val="101"/>
          <w:sz w:val="28"/>
          <w:szCs w:val="28"/>
          <w:lang w:eastAsia="ru-RU"/>
        </w:rPr>
        <w:t xml:space="preserve">(в першому читанні) </w:t>
      </w:r>
      <w:r>
        <w:rPr>
          <w:sz w:val="28"/>
          <w:szCs w:val="28"/>
        </w:rPr>
        <w:t>на пленарному засіданні Київської міської ради 27.09.2018.</w:t>
      </w:r>
    </w:p>
    <w:p>
      <w:pPr>
        <w:rPr>
          <w:rFonts w:ascii="Times New Roman" w:hAnsi="Times New Roman"/>
          <w:color w:val="000000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Пропозиції депутата Київської міської ради Л.Антонєнка до проекту рішення (вих.№08/279/08/156-820 від 03.10.2018; вх.№08/18127 від 04.10.2018).</w:t>
      </w:r>
      <w:r>
        <w:rPr>
          <w:color w:val="000000"/>
          <w:sz w:val="28"/>
          <w:szCs w:val="28"/>
        </w:rPr>
        <w:t xml:space="preserve"> </w:t>
      </w:r>
    </w:p>
    <w:p>
      <w:pPr>
        <w:rPr>
          <w:rFonts w:ascii="Times New Roman" w:hAnsi="Times New Roman"/>
          <w:color w:val="000000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ропозиції депутата Київської міської ради С.Артеменка до проекту рішення (вих.№08/279/08/157-249 від 04.10.2018; вх.№08/18109 від 04.10.2018).</w:t>
      </w:r>
    </w:p>
    <w:p>
      <w:pPr>
        <w:rPr>
          <w:rFonts w:ascii="Times New Roman" w:hAnsi="Times New Roman"/>
          <w:color w:val="000000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опозиції Департаменту комунальної власності м. Києва виконавчого органу Київської міської ради (Київської міської державної адміністрації) до проекту рішення (вих.№062/05/20-8778 від 03.10.2018; вх.№08/18098 від 04.10.2018).</w:t>
      </w:r>
    </w:p>
    <w:p>
      <w:pPr>
        <w:tabs>
          <w:tab w:leader="none" w:pos="5387" w:val="left"/>
        </w:tabs>
        <w:rPr>
          <w:rFonts w:ascii="Times New Roman" w:hAnsi="Times New Roman"/>
          <w:b w:val="1"/>
          <w:i w:val="1"/>
          <w:color w:val="000000"/>
          <w:sz w:val="24"/>
          <w:szCs w:val="24"/>
          <w:lang w:bidi="ar_SA" w:eastAsia="en_US" w:val="uk_UA"/>
        </w:rPr>
      </w:pPr>
      <w:r>
        <w:rPr>
          <w:b w:val="1"/>
          <w:i w:val="1"/>
          <w:color w:val="000000"/>
          <w:w w:val="101"/>
          <w:lang w:eastAsia="ru-RU"/>
        </w:rPr>
        <w:t>Протокол №4</w:t>
      </w:r>
      <w:r>
        <w:rPr>
          <w:b w:val="1"/>
          <w:i w:val="1"/>
          <w:color w:val="000000"/>
          <w:w w:val="101"/>
          <w:lang w:eastAsia="ru-RU" w:val="ru-RU"/>
        </w:rPr>
        <w:t>4</w:t>
      </w:r>
      <w:r>
        <w:rPr>
          <w:b w:val="1"/>
          <w:i w:val="1"/>
          <w:color w:val="000000"/>
          <w:w w:val="101"/>
          <w:lang w:eastAsia="ru-RU"/>
        </w:rPr>
        <w:t>/120 від 16.10.2018 – перенесено розгляд питання.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color w:val="000000"/>
          <w:sz w:val="28"/>
          <w:szCs w:val="28"/>
          <w:lang w:bidi="ar_SA" w:eastAsia="en_US" w:val="uk_UA"/>
        </w:rPr>
      </w:pPr>
      <w:r>
        <w:rPr>
          <w:color w:val="000000"/>
          <w:sz w:val="28"/>
          <w:szCs w:val="28"/>
        </w:rPr>
        <w:t>Доповідачі: депутати Київської міської ради,  представник Департаменту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b w:val="1"/>
          <w:i w:val="1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позиції депутата Київської міської ради Л.Антонєнка</w:t>
      </w:r>
      <w:r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(вих.№08/279/08/156-828 від 17.10.2018, вх. №08/18777 від 17.10.2018)  до  проекту рішення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иївської міської рад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у другому читані "</w:t>
      </w:r>
      <w:r>
        <w:rPr>
          <w:color w:val="000000"/>
          <w:sz w:val="28"/>
          <w:szCs w:val="28"/>
        </w:rPr>
        <w:t>Про питання приватизації комунального майна територіальної громади міста Києва, що належить до об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єктів малої приватизації"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ід</w:t>
      </w:r>
      <w:r>
        <w:rPr>
          <w:sz w:val="28"/>
          <w:szCs w:val="28"/>
        </w:rPr>
        <w:t xml:space="preserve"> 17.07.2018 №08/231-2269/ПР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йнятого за основу (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ершому читанні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енарному засіданні Київської міської ради </w:t>
      </w:r>
      <w:r>
        <w:rPr>
          <w:sz w:val="28"/>
          <w:szCs w:val="28"/>
        </w:rPr>
        <w:t xml:space="preserve">11.10.2018. </w:t>
      </w:r>
      <w:r>
        <w:rPr>
          <w:sz w:val="28"/>
          <w:szCs w:val="28"/>
        </w:rPr>
        <w:t xml:space="preserve"> 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Л.Антонєнко.</w:t>
      </w: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  <w:tab w:leader="none" w:pos="567" w:val="left"/>
        </w:tabs>
        <w:jc w:val="center"/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tabs>
          <w:tab w:leader="none" w:pos="426" w:val="left"/>
        </w:tabs>
        <w:jc w:val="center"/>
        <w:rPr>
          <w:rFonts w:ascii="Times New Roman" w:hAnsi="Times New Roman"/>
          <w:b w:val="1"/>
          <w:i w:val="1"/>
          <w:w w:val="101"/>
          <w:sz w:val="28"/>
          <w:szCs w:val="28"/>
          <w:lang w:eastAsia="ru-RU"/>
        </w:rPr>
      </w:pPr>
      <w:r>
        <w:rPr>
          <w:b w:val="1"/>
          <w:i w:val="1"/>
          <w:w w:val="101"/>
          <w:sz w:val="28"/>
          <w:szCs w:val="28"/>
          <w:lang w:eastAsia="ru-RU"/>
        </w:rPr>
        <w:t>Розгляд звернень</w:t>
      </w:r>
    </w:p>
    <w:p>
      <w:pPr>
        <w:tabs>
          <w:tab w:leader="none" w:pos="1470" w:val="left"/>
          <w:tab w:leader="none" w:pos="5387" w:val="left"/>
        </w:tabs>
        <w:rPr>
          <w:rFonts w:ascii="Times New Roman" w:hAnsi="Times New Roman"/>
          <w:b w:val="1"/>
          <w:w w:val="101"/>
          <w:sz w:val="28"/>
          <w:szCs w:val="28"/>
          <w:lang w:eastAsia="ru-RU"/>
        </w:rPr>
      </w:pPr>
    </w:p>
    <w:p>
      <w:pPr>
        <w:tabs>
          <w:tab w:leader="none" w:pos="1470" w:val="left"/>
          <w:tab w:leader="none" w:pos="5387" w:val="left"/>
        </w:tabs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color w:val="000000"/>
          <w:w w:val="101"/>
          <w:sz w:val="28"/>
          <w:szCs w:val="28"/>
          <w:lang w:eastAsia="en-US"/>
        </w:rPr>
        <w:t>2</w:t>
      </w:r>
      <w:r>
        <w:rPr>
          <w:color w:val="000000"/>
          <w:w w:val="101"/>
          <w:sz w:val="28"/>
          <w:szCs w:val="28"/>
          <w:lang w:eastAsia="en-US"/>
        </w:rPr>
        <w:t>3</w:t>
      </w:r>
      <w:r>
        <w:rPr>
          <w:color w:val="000000"/>
          <w:w w:val="101"/>
          <w:sz w:val="28"/>
          <w:szCs w:val="28"/>
          <w:lang w:eastAsia="en-US"/>
        </w:rPr>
        <w:t xml:space="preserve">. </w:t>
      </w:r>
      <w:r>
        <w:rPr>
          <w:color w:val="000000"/>
          <w:w w:val="101"/>
          <w:sz w:val="28"/>
          <w:szCs w:val="28"/>
          <w:lang w:eastAsia="en-US"/>
        </w:rPr>
        <w:t xml:space="preserve">Про розгляд звернення гр. Пуніна О.І. </w:t>
      </w:r>
      <w:r>
        <w:rPr>
          <w:w w:val="101"/>
          <w:sz w:val="28"/>
          <w:szCs w:val="28"/>
          <w:lang w:eastAsia="ru-RU"/>
        </w:rPr>
        <w:t>щодо використання територіальною громадою міста Києва переважного права на придбання 62/100 частини  квартири №278 у будинку на вул. Малиновського, 13 (один) (вх. № 08/П-4435 від 27.09.2018).</w:t>
      </w:r>
    </w:p>
    <w:p>
      <w:pPr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  <w:w w:val="101"/>
          <w:lang w:eastAsia="ru-RU"/>
        </w:rPr>
        <w:t>Протокол №4</w:t>
      </w:r>
      <w:r>
        <w:rPr>
          <w:b w:val="1"/>
          <w:i w:val="1"/>
          <w:w w:val="101"/>
          <w:lang w:eastAsia="ru-RU" w:val="ru-RU"/>
        </w:rPr>
        <w:t>4</w:t>
      </w:r>
      <w:r>
        <w:rPr>
          <w:b w:val="1"/>
          <w:i w:val="1"/>
          <w:w w:val="101"/>
          <w:lang w:eastAsia="ru-RU"/>
        </w:rPr>
        <w:t>/12</w:t>
      </w:r>
      <w:r>
        <w:rPr>
          <w:b w:val="1"/>
          <w:i w:val="1"/>
          <w:w w:val="101"/>
          <w:lang w:eastAsia="ru-RU" w:val="ru-RU"/>
        </w:rPr>
        <w:t>0</w:t>
      </w:r>
      <w:r>
        <w:rPr>
          <w:b w:val="1"/>
          <w:i w:val="1"/>
          <w:w w:val="101"/>
          <w:lang w:eastAsia="ru-RU"/>
        </w:rPr>
        <w:t xml:space="preserve"> від 16.10.2018 </w:t>
      </w:r>
      <w:r>
        <w:rPr>
          <w:b w:val="1"/>
          <w:i w:val="1"/>
        </w:rPr>
        <w:t>– не розглянуто та перенесено</w:t>
      </w:r>
    </w:p>
    <w:p>
      <w:pPr>
        <w:tabs>
          <w:tab w:leader="none" w:pos="426" w:val="left"/>
        </w:tabs>
        <w:jc w:val="center"/>
        <w:rPr>
          <w:rFonts w:ascii="Times New Roman" w:hAnsi="Times New Roman"/>
          <w:b w:val="1"/>
          <w:i w:val="1"/>
          <w:w w:val="101"/>
          <w:sz w:val="28"/>
          <w:szCs w:val="28"/>
          <w:lang w:eastAsia="ru-RU"/>
        </w:rPr>
      </w:pPr>
    </w:p>
    <w:p>
      <w:pPr>
        <w:tabs>
          <w:tab w:leader="none" w:pos="426" w:val="left"/>
        </w:tabs>
        <w:rPr>
          <w:rFonts w:ascii="Times New Roman" w:hAnsi="Times New Roman"/>
          <w:i w:val="1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згляд звернення гр. </w:t>
      </w:r>
      <w:r>
        <w:rPr>
          <w:sz w:val="28"/>
          <w:szCs w:val="28"/>
        </w:rPr>
        <w:t>Дядюка</w:t>
      </w:r>
      <w:r>
        <w:rPr>
          <w:sz w:val="28"/>
          <w:szCs w:val="28"/>
        </w:rPr>
        <w:t xml:space="preserve"> О.В. щодо нерухомого  майна</w:t>
      </w:r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вул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митрівській</w:t>
      </w:r>
      <w:r>
        <w:rPr>
          <w:sz w:val="28"/>
          <w:szCs w:val="28"/>
          <w:lang w:val="ru-RU"/>
        </w:rPr>
        <w:t xml:space="preserve">, 102 </w:t>
      </w:r>
      <w:r>
        <w:rPr>
          <w:sz w:val="28"/>
          <w:szCs w:val="28"/>
        </w:rPr>
        <w:t xml:space="preserve">(вих. № 243 від 25.09.19.06.2018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. №08/Д-4411 від 25.09.2018). </w:t>
      </w:r>
    </w:p>
    <w:p>
      <w:pPr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  <w:w w:val="101"/>
          <w:lang w:eastAsia="ru-RU"/>
        </w:rPr>
        <w:t xml:space="preserve">Протокол №45/121 від 16.10.2018 </w:t>
      </w:r>
      <w:r>
        <w:rPr>
          <w:b w:val="1"/>
          <w:i w:val="1"/>
        </w:rPr>
        <w:t>– не розглянуто та перенесено</w:t>
      </w:r>
    </w:p>
    <w:p>
      <w:pPr>
        <w:ind w:right="120"/>
        <w:rPr>
          <w:rStyle w:val="af6"/>
          <w:rFonts w:ascii="Times New Roman" w:hAnsi="Times New Roman"/>
          <w:b w:val="1"/>
          <w:bCs w:val="1"/>
          <w:i w:val="1"/>
          <w:color w:val="000000"/>
          <w:sz w:val="24"/>
          <w:szCs w:val="24"/>
          <w:lang w:bidi="ar_SA" w:eastAsia="en_US" w:val="uk_UA"/>
        </w:rPr>
      </w:pPr>
      <w:r>
        <w:rPr>
          <w:b w:val="1"/>
          <w:i w:val="1"/>
        </w:rPr>
        <w:t xml:space="preserve">Запрошені: представник </w:t>
      </w:r>
      <w:r>
        <w:rPr>
          <w:rStyle w:val="af6"/>
          <w:i w:val="1"/>
          <w:color w:val="000000"/>
        </w:rPr>
        <w:t>КП "Житло-сервіс";</w:t>
      </w:r>
    </w:p>
    <w:p>
      <w:pPr>
        <w:ind w:right="120"/>
        <w:rPr>
          <w:rFonts w:ascii="Times New Roman" w:hAnsi="Times New Roman"/>
          <w:b w:val="1"/>
          <w:bCs w:val="1"/>
          <w:i w:val="1"/>
          <w:sz w:val="24"/>
          <w:szCs w:val="24"/>
          <w:lang w:bidi="ar_SA" w:eastAsia="en_US" w:val="uk_UA"/>
        </w:rPr>
      </w:pPr>
      <w:r>
        <w:rPr>
          <w:rStyle w:val="af6"/>
          <w:i w:val="1"/>
          <w:color w:val="000000"/>
        </w:rPr>
        <w:t xml:space="preserve">представник </w:t>
      </w:r>
      <w:r>
        <w:rPr>
          <w:b w:val="1"/>
          <w:i w:val="1"/>
        </w:rPr>
        <w:t>Департаменту будівництва та житлового забезпечення;</w:t>
      </w:r>
      <w:r>
        <w:rPr>
          <w:b w:val="1"/>
          <w:i w:val="1"/>
        </w:rPr>
        <w:t xml:space="preserve"> </w:t>
      </w:r>
      <w:r>
        <w:rPr>
          <w:b w:val="1"/>
          <w:i w:val="1"/>
        </w:rPr>
        <w:t>гр.Дядюк</w:t>
      </w:r>
      <w:r>
        <w:rPr>
          <w:b w:val="1"/>
          <w:i w:val="1"/>
        </w:rPr>
        <w:t xml:space="preserve"> О.В.</w:t>
      </w:r>
      <w:r>
        <w:rPr>
          <w:b w:val="1"/>
          <w:bCs w:val="1"/>
          <w:i w:val="1"/>
        </w:rPr>
        <w:t xml:space="preserve"> </w:t>
      </w:r>
    </w:p>
    <w:p>
      <w:pPr>
        <w:tabs>
          <w:tab w:leader="none" w:pos="426" w:val="left"/>
        </w:tabs>
        <w:rPr>
          <w:rFonts w:ascii="Times New Roman" w:hAnsi="Times New Roman"/>
          <w:b w:val="1"/>
          <w:sz w:val="24"/>
          <w:szCs w:val="24"/>
          <w:lang w:bidi="ar_SA" w:eastAsia="en_US" w:val="uk_UA"/>
        </w:rPr>
      </w:pPr>
    </w:p>
    <w:p>
      <w:pPr>
        <w:tabs>
          <w:tab w:leader="none" w:pos="426" w:val="left"/>
        </w:tabs>
        <w:rPr>
          <w:rFonts w:ascii="Times New Roman" w:hAnsi="Times New Roman"/>
          <w:i w:val="1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згляд звернення гр. </w:t>
      </w:r>
      <w:r>
        <w:rPr>
          <w:sz w:val="28"/>
          <w:szCs w:val="28"/>
        </w:rPr>
        <w:t>Дядюка</w:t>
      </w:r>
      <w:r>
        <w:rPr>
          <w:sz w:val="28"/>
          <w:szCs w:val="28"/>
        </w:rPr>
        <w:t xml:space="preserve"> О.В. щодо нерухомого  майна</w:t>
      </w:r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вул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річній</w:t>
      </w:r>
      <w:r>
        <w:rPr>
          <w:sz w:val="28"/>
          <w:szCs w:val="28"/>
          <w:lang w:val="ru-RU"/>
        </w:rPr>
        <w:t>, 30</w:t>
      </w:r>
      <w:r>
        <w:rPr>
          <w:sz w:val="28"/>
          <w:szCs w:val="28"/>
        </w:rPr>
        <w:t xml:space="preserve"> (вих. № 241 від 25.09.19.06.2018,  вх. №08/Д-4409 від 25.09.2018). </w:t>
      </w:r>
    </w:p>
    <w:p>
      <w:pPr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  <w:w w:val="101"/>
          <w:lang w:eastAsia="ru-RU"/>
        </w:rPr>
        <w:t xml:space="preserve">Протокол №45/121 від 16.10.2018 </w:t>
      </w:r>
      <w:r>
        <w:rPr>
          <w:b w:val="1"/>
          <w:i w:val="1"/>
        </w:rPr>
        <w:t>– не розглянуто та перенесено</w:t>
      </w:r>
    </w:p>
    <w:p>
      <w:pPr>
        <w:ind w:right="120"/>
        <w:rPr>
          <w:rFonts w:ascii="Times New Roman" w:hAnsi="Times New Roman"/>
          <w:b w:val="1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</w:rPr>
        <w:t>Запрошен</w:t>
      </w:r>
      <w:r>
        <w:rPr>
          <w:b w:val="1"/>
          <w:i w:val="1"/>
        </w:rPr>
        <w:t>і:</w:t>
      </w:r>
    </w:p>
    <w:p>
      <w:pPr>
        <w:ind w:right="120"/>
        <w:rPr>
          <w:rFonts w:ascii="Times New Roman" w:hAnsi="Times New Roman"/>
          <w:b w:val="1"/>
          <w:bCs w:val="1"/>
          <w:i w:val="1"/>
          <w:sz w:val="24"/>
          <w:szCs w:val="24"/>
          <w:lang w:bidi="ar_SA" w:eastAsia="en_US" w:val="uk_UA"/>
        </w:rPr>
      </w:pPr>
      <w:r>
        <w:rPr>
          <w:b w:val="1"/>
          <w:i w:val="1"/>
        </w:rPr>
        <w:t xml:space="preserve">Директор </w:t>
      </w:r>
      <w:r>
        <w:rPr>
          <w:b w:val="1"/>
          <w:i w:val="1"/>
        </w:rPr>
        <w:t xml:space="preserve">Спеціалізованої дитячо-юнацької спортивної школи олімпійського резерву з вітрильного спорту м. Києва </w:t>
      </w:r>
      <w:r>
        <w:rPr>
          <w:b w:val="1"/>
          <w:i w:val="1"/>
        </w:rPr>
        <w:t>М.</w:t>
      </w:r>
      <w:r>
        <w:rPr>
          <w:b w:val="1"/>
          <w:i w:val="1"/>
        </w:rPr>
        <w:t>Чес</w:t>
      </w:r>
      <w:r>
        <w:rPr>
          <w:b w:val="1"/>
          <w:i w:val="1"/>
        </w:rPr>
        <w:t>;</w:t>
      </w:r>
      <w:r>
        <w:rPr>
          <w:b w:val="1"/>
          <w:i w:val="1"/>
        </w:rPr>
        <w:t xml:space="preserve"> </w:t>
      </w:r>
      <w:r>
        <w:rPr>
          <w:b w:val="1"/>
          <w:i w:val="1"/>
        </w:rPr>
        <w:t>п</w:t>
      </w:r>
      <w:r>
        <w:rPr>
          <w:b w:val="1"/>
          <w:i w:val="1"/>
        </w:rPr>
        <w:t>редставник</w:t>
      </w:r>
      <w:r>
        <w:rPr>
          <w:b w:val="1"/>
          <w:i w:val="1"/>
        </w:rPr>
        <w:t xml:space="preserve"> Д</w:t>
      </w:r>
      <w:r>
        <w:rPr>
          <w:b w:val="1"/>
          <w:i w:val="1"/>
        </w:rPr>
        <w:t>епартамент</w:t>
      </w:r>
      <w:r>
        <w:rPr>
          <w:b w:val="1"/>
          <w:i w:val="1"/>
        </w:rPr>
        <w:t>у</w:t>
      </w:r>
      <w:r>
        <w:rPr>
          <w:b w:val="1"/>
          <w:i w:val="1"/>
        </w:rPr>
        <w:t xml:space="preserve"> освіти і науки, молоді та спорту</w:t>
      </w:r>
      <w:r>
        <w:rPr>
          <w:b w:val="1"/>
          <w:i w:val="1"/>
        </w:rPr>
        <w:t>;</w:t>
      </w:r>
      <w:r>
        <w:rPr>
          <w:b w:val="1"/>
          <w:i w:val="1"/>
        </w:rPr>
        <w:t xml:space="preserve"> </w:t>
      </w:r>
      <w:r>
        <w:rPr>
          <w:b w:val="1"/>
          <w:i w:val="1"/>
        </w:rPr>
        <w:t xml:space="preserve"> </w:t>
      </w:r>
      <w:r>
        <w:rPr>
          <w:b w:val="1"/>
          <w:i w:val="1"/>
        </w:rPr>
        <w:t xml:space="preserve">гр. </w:t>
      </w:r>
      <w:r>
        <w:rPr>
          <w:b w:val="1"/>
          <w:i w:val="1"/>
        </w:rPr>
        <w:t>Дядюк</w:t>
      </w:r>
      <w:r>
        <w:rPr>
          <w:b w:val="1"/>
          <w:i w:val="1"/>
        </w:rPr>
        <w:t xml:space="preserve"> О.В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обговорення питання щодо стратегії розвитку </w:t>
      </w:r>
      <w:r>
        <w:rPr>
          <w:w w:val="101"/>
          <w:sz w:val="28"/>
          <w:szCs w:val="28"/>
          <w:lang w:eastAsia="ru-RU"/>
        </w:rPr>
        <w:t xml:space="preserve">КП "Спортивний комплекс" </w:t>
      </w:r>
      <w:r>
        <w:rPr>
          <w:sz w:val="28"/>
          <w:szCs w:val="28"/>
        </w:rPr>
        <w:t>спортивної споруди – велотр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на вул. Хмельницького, 58 (літера "Л")</w:t>
      </w:r>
      <w:r>
        <w:rPr>
          <w:w w:val="101"/>
          <w:sz w:val="28"/>
          <w:szCs w:val="28"/>
          <w:lang w:eastAsia="ru-RU"/>
        </w:rPr>
        <w:t xml:space="preserve"> </w:t>
      </w:r>
      <w:r>
        <w:rPr>
          <w:w w:val="101"/>
          <w:sz w:val="28"/>
          <w:szCs w:val="28"/>
          <w:lang w:eastAsia="ru-RU"/>
        </w:rPr>
        <w:t xml:space="preserve">та бізнес-плану підприємства </w:t>
      </w:r>
      <w:r>
        <w:rPr>
          <w:w w:val="101"/>
          <w:sz w:val="28"/>
          <w:szCs w:val="28"/>
          <w:lang w:eastAsia="ru-RU"/>
        </w:rPr>
        <w:t>на наступні 3 роки</w:t>
      </w:r>
      <w:r>
        <w:rPr>
          <w:sz w:val="28"/>
          <w:szCs w:val="28"/>
        </w:rPr>
        <w:t>.</w:t>
      </w:r>
    </w:p>
    <w:p>
      <w:pPr>
        <w:ind w:right="120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 xml:space="preserve">Доповідач: представник </w:t>
      </w:r>
      <w:r>
        <w:rPr>
          <w:w w:val="101"/>
          <w:sz w:val="28"/>
          <w:szCs w:val="28"/>
          <w:lang w:eastAsia="ru-RU"/>
        </w:rPr>
        <w:t>КП "Спортивний комплекс".</w:t>
      </w:r>
    </w:p>
    <w:p>
      <w:pPr>
        <w:ind w:right="120"/>
        <w:rPr>
          <w:rFonts w:ascii="Times New Roman" w:hAnsi="Times New Roman"/>
          <w:w w:val="101"/>
          <w:sz w:val="28"/>
          <w:szCs w:val="28"/>
          <w:lang w:eastAsia="ru-RU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ійної комісії Київської міської ради з питань торгівлі, підприємництва та регуляторної політики</w:t>
      </w:r>
      <w:r>
        <w:rPr>
          <w:sz w:val="28"/>
          <w:szCs w:val="28"/>
        </w:rPr>
        <w:t xml:space="preserve"> щодо надання пропозицій до Плану діяльності Київської міської ради з підготовки проектів регуляторних актів на 2019 рік (вих.№08/286-362 від 18.10.2018, вх.№38633 від 22.10.2018)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>
        <w:rPr>
          <w:sz w:val="28"/>
          <w:szCs w:val="28"/>
        </w:rPr>
        <w:t>. Про розгляд звернення Шевченківської районної в місті Києві державної адміністрації щодо</w:t>
      </w:r>
      <w:r>
        <w:rPr>
          <w:sz w:val="28"/>
          <w:szCs w:val="28"/>
        </w:rPr>
        <w:t xml:space="preserve"> надання</w:t>
      </w:r>
      <w:r>
        <w:rPr>
          <w:sz w:val="28"/>
          <w:szCs w:val="28"/>
        </w:rPr>
        <w:t xml:space="preserve"> роз</w:t>
      </w:r>
      <w:r>
        <w:rPr>
          <w:sz w:val="28"/>
          <w:szCs w:val="28"/>
        </w:rPr>
        <w:t>’</w:t>
      </w:r>
      <w:r>
        <w:rPr>
          <w:sz w:val="28"/>
          <w:szCs w:val="28"/>
        </w:rPr>
        <w:t xml:space="preserve">яснень </w:t>
      </w:r>
      <w:r>
        <w:rPr>
          <w:sz w:val="28"/>
          <w:szCs w:val="28"/>
        </w:rPr>
        <w:t>стос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ливого </w:t>
      </w:r>
      <w:r>
        <w:rPr>
          <w:sz w:val="28"/>
          <w:szCs w:val="28"/>
        </w:rPr>
        <w:t>застос</w:t>
      </w:r>
      <w:r>
        <w:rPr>
          <w:sz w:val="28"/>
          <w:szCs w:val="28"/>
        </w:rPr>
        <w:t>ування</w:t>
      </w:r>
      <w:r>
        <w:rPr>
          <w:sz w:val="28"/>
          <w:szCs w:val="28"/>
        </w:rPr>
        <w:t xml:space="preserve"> до договорів суборенди п</w:t>
      </w:r>
      <w:r>
        <w:rPr>
          <w:sz w:val="28"/>
          <w:szCs w:val="28"/>
        </w:rPr>
        <w:t xml:space="preserve">ункту </w:t>
      </w:r>
      <w:r>
        <w:rPr>
          <w:sz w:val="28"/>
          <w:szCs w:val="28"/>
        </w:rPr>
        <w:t xml:space="preserve">8 Прикінцевих та Перехідних положень, затверджених рішенням Київської міської ради від 08.02.2018 №21/4085 в частині </w:t>
      </w:r>
      <w:r>
        <w:rPr>
          <w:sz w:val="28"/>
          <w:szCs w:val="28"/>
        </w:rPr>
        <w:t xml:space="preserve">встановлення суборендарям 70% від визначеного обсягу орендної ставки </w:t>
      </w:r>
      <w:r>
        <w:rPr>
          <w:sz w:val="28"/>
          <w:szCs w:val="28"/>
        </w:rPr>
        <w:t>(вих.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/0</w:t>
      </w:r>
      <w:r>
        <w:rPr>
          <w:sz w:val="28"/>
          <w:szCs w:val="28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</w:rPr>
        <w:t>2</w:t>
      </w:r>
      <w:r>
        <w:rPr>
          <w:sz w:val="28"/>
          <w:szCs w:val="28"/>
        </w:rPr>
        <w:t>5-9</w:t>
      </w:r>
      <w:r>
        <w:rPr>
          <w:sz w:val="28"/>
          <w:szCs w:val="28"/>
        </w:rPr>
        <w:t>5</w:t>
      </w:r>
      <w:r>
        <w:rPr>
          <w:sz w:val="28"/>
          <w:szCs w:val="28"/>
        </w:rPr>
        <w:t>9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від 1</w:t>
      </w:r>
      <w:r>
        <w:rPr>
          <w:sz w:val="28"/>
          <w:szCs w:val="28"/>
        </w:rPr>
        <w:t>9</w:t>
      </w:r>
      <w:r>
        <w:rPr>
          <w:sz w:val="28"/>
          <w:szCs w:val="28"/>
        </w:rPr>
        <w:t>.10.2018</w:t>
      </w:r>
      <w:r>
        <w:rPr>
          <w:sz w:val="28"/>
          <w:szCs w:val="28"/>
        </w:rPr>
        <w:t>).</w:t>
      </w:r>
    </w:p>
    <w:p>
      <w:pPr>
        <w:ind w:right="120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 xml:space="preserve">Доповідач: представник </w:t>
      </w:r>
      <w:r>
        <w:rPr>
          <w:w w:val="101"/>
          <w:sz w:val="28"/>
          <w:szCs w:val="28"/>
          <w:lang w:eastAsia="ru-RU"/>
        </w:rPr>
        <w:t>району</w:t>
      </w:r>
      <w:r>
        <w:rPr>
          <w:w w:val="101"/>
          <w:sz w:val="28"/>
          <w:szCs w:val="28"/>
          <w:lang w:eastAsia="ru-RU"/>
        </w:rPr>
        <w:t>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z w:val="28"/>
          <w:szCs w:val="28"/>
        </w:rPr>
        <w:t>. Про розгляд звернення Регіонального відділення Фонду державного майна України по м. Києву  що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ії нежитлової будівлі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на вул. </w:t>
      </w:r>
      <w:r>
        <w:rPr>
          <w:sz w:val="28"/>
          <w:szCs w:val="28"/>
        </w:rPr>
        <w:t>Краснокутській</w:t>
      </w:r>
      <w:r>
        <w:rPr>
          <w:sz w:val="28"/>
          <w:szCs w:val="28"/>
        </w:rPr>
        <w:t xml:space="preserve">, 3, літ.А </w:t>
      </w:r>
      <w:r>
        <w:rPr>
          <w:sz w:val="28"/>
          <w:szCs w:val="28"/>
        </w:rPr>
        <w:t>(вих.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>0-</w:t>
      </w:r>
      <w:r>
        <w:rPr>
          <w:sz w:val="28"/>
          <w:szCs w:val="28"/>
        </w:rPr>
        <w:t>03/9902</w:t>
      </w:r>
      <w:r>
        <w:rPr>
          <w:sz w:val="28"/>
          <w:szCs w:val="28"/>
        </w:rPr>
        <w:t xml:space="preserve"> від 1</w:t>
      </w:r>
      <w:r>
        <w:rPr>
          <w:sz w:val="28"/>
          <w:szCs w:val="28"/>
        </w:rPr>
        <w:t>0</w:t>
      </w:r>
      <w:r>
        <w:rPr>
          <w:sz w:val="28"/>
          <w:szCs w:val="28"/>
        </w:rPr>
        <w:t>.10.2018</w:t>
      </w:r>
      <w:r>
        <w:rPr>
          <w:sz w:val="28"/>
          <w:szCs w:val="28"/>
        </w:rPr>
        <w:t>, вх. №08/18971 від 22.10.2018</w:t>
      </w:r>
      <w:r>
        <w:rPr>
          <w:sz w:val="28"/>
          <w:szCs w:val="28"/>
        </w:rPr>
        <w:t>).</w:t>
      </w:r>
    </w:p>
    <w:p>
      <w:pPr>
        <w:ind w:right="120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 xml:space="preserve">Доповідач: представник </w:t>
      </w:r>
      <w:r>
        <w:rPr>
          <w:w w:val="101"/>
          <w:sz w:val="28"/>
          <w:szCs w:val="28"/>
          <w:lang w:eastAsia="ru-RU"/>
        </w:rPr>
        <w:t>району</w:t>
      </w:r>
      <w:r>
        <w:rPr>
          <w:w w:val="101"/>
          <w:sz w:val="28"/>
          <w:szCs w:val="28"/>
          <w:lang w:eastAsia="ru-RU"/>
        </w:rPr>
        <w:t>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. Про розгляд звернення Департаменту комунальної власності м.Києва виконавчого органу Київської міської ради (КМДА) щодо передачі до державної </w:t>
      </w:r>
      <w:r>
        <w:rPr>
          <w:sz w:val="28"/>
          <w:szCs w:val="28"/>
        </w:rPr>
        <w:t xml:space="preserve">власності нежилих приміщень на вул. Софіївській, 2 , літ.А  (вих. №062/06/159-9194 від 18.10.2018, вх. </w:t>
      </w:r>
      <w:r>
        <w:rPr>
          <w:sz w:val="28"/>
          <w:szCs w:val="28"/>
        </w:rPr>
        <w:t>№08/18</w:t>
      </w:r>
      <w:r>
        <w:rPr>
          <w:sz w:val="28"/>
          <w:szCs w:val="28"/>
        </w:rPr>
        <w:t>973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10.2018).</w:t>
      </w:r>
    </w:p>
    <w:p>
      <w:pPr>
        <w:ind w:right="120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 xml:space="preserve">Доповідач: представник </w:t>
      </w:r>
      <w:r>
        <w:rPr>
          <w:w w:val="101"/>
          <w:sz w:val="28"/>
          <w:szCs w:val="28"/>
          <w:lang w:eastAsia="ru-RU"/>
        </w:rPr>
        <w:t>Департаменту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 xml:space="preserve"> Про розгляд звернення Департаменту комунальної власності м.Києва виконавчого органу Київської міської ради (КМДА) щодо передачі до державної власності </w:t>
      </w:r>
      <w:r>
        <w:rPr>
          <w:sz w:val="28"/>
          <w:szCs w:val="28"/>
        </w:rPr>
        <w:t>будівлі на вул. Нижній Вал, 49, літ. "В"</w:t>
      </w:r>
      <w:r>
        <w:rPr>
          <w:sz w:val="28"/>
          <w:szCs w:val="28"/>
        </w:rPr>
        <w:t xml:space="preserve">  (вих. №062/06/5</w:t>
      </w:r>
      <w:r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</w:rPr>
        <w:t>7807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018, вх. </w:t>
      </w:r>
      <w:r>
        <w:rPr>
          <w:sz w:val="28"/>
          <w:szCs w:val="28"/>
        </w:rPr>
        <w:t>№08/1</w:t>
      </w:r>
      <w:r>
        <w:rPr>
          <w:sz w:val="28"/>
          <w:szCs w:val="28"/>
        </w:rPr>
        <w:t>5614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8).</w:t>
      </w:r>
    </w:p>
    <w:p>
      <w:pPr>
        <w:ind w:right="120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 xml:space="preserve">Доповідач: представник </w:t>
      </w:r>
      <w:r>
        <w:rPr>
          <w:w w:val="101"/>
          <w:sz w:val="28"/>
          <w:szCs w:val="28"/>
          <w:lang w:eastAsia="ru-RU"/>
        </w:rPr>
        <w:t>Департаменту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ро обговорення пропозиції депутата Київської міської ради Л.Антонє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щодо затвердження стартової ціни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одажу </w:t>
      </w:r>
      <w:r>
        <w:rPr>
          <w:sz w:val="28"/>
          <w:szCs w:val="28"/>
        </w:rPr>
        <w:t xml:space="preserve"> майна</w:t>
      </w:r>
      <w:r>
        <w:rPr>
          <w:sz w:val="28"/>
          <w:szCs w:val="28"/>
        </w:rPr>
        <w:t xml:space="preserve"> через систему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"</w:t>
      </w:r>
      <w:r>
        <w:rPr>
          <w:sz w:val="28"/>
          <w:szCs w:val="28"/>
          <w:lang w:val="en-US"/>
        </w:rPr>
        <w:t>Prozorro</w:t>
      </w:r>
      <w:r>
        <w:rPr>
          <w:sz w:val="28"/>
          <w:szCs w:val="28"/>
        </w:rPr>
        <w:t>. Продажі</w:t>
      </w:r>
      <w:r>
        <w:rPr>
          <w:sz w:val="28"/>
          <w:szCs w:val="28"/>
        </w:rPr>
        <w:t>"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значених у проектах рішень Київської міськ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кі були виключені з порядку денного пленарного засідання Київської міської ради 09.10.2018,</w:t>
      </w:r>
      <w:r>
        <w:rPr>
          <w:sz w:val="28"/>
          <w:szCs w:val="28"/>
        </w:rPr>
        <w:t xml:space="preserve"> а саме: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"Про надання дозволу Київській міській наркологічній клінічній лікарні  "</w:t>
      </w:r>
      <w:r>
        <w:rPr>
          <w:sz w:val="28"/>
          <w:szCs w:val="28"/>
        </w:rPr>
        <w:t>Соціотерапія</w:t>
      </w:r>
      <w:r>
        <w:rPr>
          <w:sz w:val="28"/>
          <w:szCs w:val="28"/>
        </w:rPr>
        <w:t>" на списання шляхом продажу транспортних засобів (від 06.04.2018 №08/231-1179/ПР)</w:t>
      </w:r>
      <w:r>
        <w:rPr>
          <w:sz w:val="28"/>
          <w:szCs w:val="28"/>
        </w:rPr>
        <w:t>;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"Про надання дозволу комунальному підприємству по утриманню зелених насаджень Шевченківського району м. Києва на списання шляхом продажу транспортних засобів, які належать до комунальної власності територіальної громади міста Києва (від 18.05.2018 №08/231-1691/ПР)</w:t>
      </w:r>
      <w:r>
        <w:rPr>
          <w:sz w:val="28"/>
          <w:szCs w:val="28"/>
        </w:rPr>
        <w:t>.</w:t>
      </w:r>
    </w:p>
    <w:p>
      <w:pPr>
        <w:rPr>
          <w:rFonts w:ascii="Times New Roman" w:hAnsi="Times New Roman"/>
          <w:sz w:val="28"/>
          <w:szCs w:val="28"/>
          <w:lang w:bidi="ar_SA" w:eastAsia="en_US" w:val="uk_UA"/>
        </w:rPr>
      </w:pPr>
      <w:r>
        <w:rPr>
          <w:sz w:val="28"/>
          <w:szCs w:val="28"/>
        </w:rPr>
        <w:t>Доповідач: Л.Антонєнко.</w:t>
      </w:r>
      <w:r>
        <w:rPr>
          <w:sz w:val="28"/>
          <w:szCs w:val="28"/>
        </w:rPr>
        <w:t xml:space="preserve"> </w:t>
      </w:r>
    </w:p>
    <w:p>
      <w:pPr>
        <w:tabs>
          <w:tab w:leader="none" w:pos="426" w:val="left"/>
          <w:tab w:leader="none" w:pos="567" w:val="left"/>
        </w:tabs>
        <w:rPr>
          <w:rFonts w:ascii="Times New Roman" w:hAnsi="Times New Roman"/>
          <w:color w:val="000000"/>
          <w:sz w:val="28"/>
          <w:szCs w:val="28"/>
          <w:lang w:bidi="ar_SA" w:eastAsia="en_US" w:val="uk_UA"/>
        </w:rPr>
      </w:pPr>
    </w:p>
    <w:sectPr>
      <w:headerReference w:type="default" r:id="rId3"/>
      <w:pgSz w:h="16838" w:w="11906"/>
      <w:pgMar w:bottom="850" w:footer="708" w:gutter="0" w:header="708" w:left="1418" w:right="566" w:top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7C" w:rsidRDefault="00D3597C" w:rsidP="002452C6">
      <w:r>
        <w:separator/>
      </w:r>
    </w:p>
  </w:endnote>
  <w:endnote w:type="continuationSeparator" w:id="0">
    <w:p w:rsidR="00D3597C" w:rsidRDefault="00D3597C" w:rsidP="002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7C" w:rsidRDefault="00D3597C" w:rsidP="002452C6">
      <w:r>
        <w:separator/>
      </w:r>
    </w:p>
  </w:footnote>
  <w:footnote w:type="continuationSeparator" w:id="0">
    <w:p w:rsidR="00D3597C" w:rsidRDefault="00D3597C" w:rsidP="0024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6" w:rsidRDefault="00654AEC" w:rsidP="00654AEC">
    <w:pPr>
      <w:pStyle w:val="ae"/>
      <w:tabs>
        <w:tab w:val="left" w:pos="4282"/>
        <w:tab w:val="center" w:pos="4961"/>
        <w:tab w:val="center" w:pos="5321"/>
        <w:tab w:val="left" w:pos="7065"/>
      </w:tabs>
      <w:ind w:firstLine="0"/>
      <w:jc w:val="left"/>
    </w:pPr>
    <w:r>
      <w:tab/>
    </w:r>
    <w:r>
      <w:tab/>
    </w:r>
    <w:r>
      <w:tab/>
    </w:r>
    <w:sdt>
      <w:sdtPr>
        <w:id w:val="616027622"/>
        <w:docPartObj>
          <w:docPartGallery w:val="Page Numbers (Top of Page)"/>
          <w:docPartUnique/>
        </w:docPartObj>
      </w:sdtPr>
      <w:sdtEndPr/>
      <w:sdtContent>
        <w:r w:rsidR="004D4D35">
          <w:fldChar w:fldCharType="begin"/>
        </w:r>
        <w:r w:rsidR="009974D6">
          <w:instrText>PAGE   \* MERGEFORMAT</w:instrText>
        </w:r>
        <w:r w:rsidR="004D4D35">
          <w:fldChar w:fldCharType="separate"/>
        </w:r>
        <w:r w:rsidR="001C482C">
          <w:rPr>
            <w:noProof/>
          </w:rPr>
          <w:t>3</w:t>
        </w:r>
        <w:r w:rsidR="004D4D35"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9DDA33A0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D696D55C"/>
    <w:numStyleLink w:val=""/>
    <w:lvl w:ilvl="0">
      <w:start w:val="1"/>
      <w:numFmt w:val="decimal"/>
      <w:lvlText w:val="%1."/>
      <w:lvlJc w:val="left"/>
      <w:pPr>
        <w:ind w:hanging="900" w:left="1467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647"/>
      </w:pPr>
    </w:lvl>
    <w:lvl w:ilvl="2">
      <w:start w:val="1"/>
      <w:numFmt w:val="lowerRoman"/>
      <w:lvlText w:val="%3."/>
      <w:lvlJc w:val="right"/>
      <w:pPr>
        <w:ind w:hanging="180" w:left="2367"/>
      </w:pPr>
    </w:lvl>
    <w:lvl w:ilvl="3">
      <w:start w:val="1"/>
      <w:numFmt w:val="decimal"/>
      <w:lvlText w:val="%4."/>
      <w:lvlJc w:val="left"/>
      <w:pPr>
        <w:ind w:hanging="360" w:left="3087"/>
      </w:pPr>
    </w:lvl>
    <w:lvl w:ilvl="4">
      <w:start w:val="1"/>
      <w:numFmt w:val="lowerLetter"/>
      <w:lvlText w:val="%5."/>
      <w:lvlJc w:val="left"/>
      <w:pPr>
        <w:ind w:hanging="360" w:left="3807"/>
      </w:pPr>
    </w:lvl>
    <w:lvl w:ilvl="5">
      <w:start w:val="1"/>
      <w:numFmt w:val="lowerRoman"/>
      <w:lvlText w:val="%6."/>
      <w:lvlJc w:val="right"/>
      <w:pPr>
        <w:ind w:hanging="180" w:left="4527"/>
      </w:pPr>
    </w:lvl>
    <w:lvl w:ilvl="6">
      <w:start w:val="1"/>
      <w:numFmt w:val="decimal"/>
      <w:lvlText w:val="%7."/>
      <w:lvlJc w:val="left"/>
      <w:pPr>
        <w:ind w:hanging="360" w:left="5247"/>
      </w:pPr>
    </w:lvl>
    <w:lvl w:ilvl="7">
      <w:start w:val="1"/>
      <w:numFmt w:val="lowerLetter"/>
      <w:lvlText w:val="%8."/>
      <w:lvlJc w:val="left"/>
      <w:pPr>
        <w:ind w:hanging="360" w:left="5967"/>
      </w:pPr>
    </w:lvl>
    <w:lvl w:ilvl="8">
      <w:start w:val="1"/>
      <w:numFmt w:val="lowerRoman"/>
      <w:lvlText w:val="%9."/>
      <w:lvlJc w:val="right"/>
      <w:pPr>
        <w:ind w:hanging="180" w:left="6687"/>
      </w:pPr>
    </w:lvl>
  </w:abstractNum>
  <w:abstractNum w:abstractNumId="2">
    <w:multiLevelType w:val="hybridMultilevel"/>
    <w:tmpl w:val="5C9AE52C"/>
    <w:numStyleLink w:val=""/>
    <w:lvl w:ilvl="0">
      <w:start w:val="5"/>
      <w:numFmt w:val="decimal"/>
      <w:lvlText w:val="%1."/>
      <w:lvlJc w:val="left"/>
      <w:pPr>
        <w:ind w:hanging="360" w:left="720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3D52FFE0"/>
    <w:numStyleLink w:val=""/>
    <w:lvl w:ilvl="0">
      <w:start w:val="6"/>
      <w:numFmt w:val="decimal"/>
      <w:lvlText w:val="%1."/>
      <w:lvlJc w:val="left"/>
      <w:pPr>
        <w:ind w:hanging="360" w:left="72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485682D2"/>
    <w:numStyleLink w:val=""/>
    <w:lvl w:ilvl="0">
      <w:start w:val="1"/>
      <w:numFmt w:val="decimal"/>
      <w:lvlText w:val="21.%1."/>
      <w:lvlJc w:val="left"/>
      <w:pPr>
        <w:ind w:hanging="360" w:left="786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multiLevelType w:val="hybridMultilevel"/>
    <w:tmpl w:val="957AFF9A"/>
    <w:numStyleLink w:val=""/>
    <w:lvl w:ilvl="0">
      <w:start w:val="16"/>
      <w:numFmt w:val="decimal"/>
      <w:lvlText w:val="%1."/>
      <w:lvlJc w:val="left"/>
      <w:pPr>
        <w:ind w:hanging="375" w:left="1095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800"/>
      </w:pPr>
    </w:lvl>
    <w:lvl w:ilvl="2">
      <w:start w:val="1"/>
      <w:numFmt w:val="lowerRoman"/>
      <w:lvlText w:val="%3."/>
      <w:lvlJc w:val="right"/>
      <w:pPr>
        <w:ind w:hanging="180" w:left="2520"/>
      </w:pPr>
    </w:lvl>
    <w:lvl w:ilvl="3">
      <w:start w:val="1"/>
      <w:numFmt w:val="decimal"/>
      <w:lvlText w:val="%4."/>
      <w:lvlJc w:val="left"/>
      <w:pPr>
        <w:ind w:hanging="360" w:left="3240"/>
      </w:pPr>
    </w:lvl>
    <w:lvl w:ilvl="4">
      <w:start w:val="1"/>
      <w:numFmt w:val="lowerLetter"/>
      <w:lvlText w:val="%5."/>
      <w:lvlJc w:val="left"/>
      <w:pPr>
        <w:ind w:hanging="360" w:left="3960"/>
      </w:pPr>
    </w:lvl>
    <w:lvl w:ilvl="5">
      <w:start w:val="1"/>
      <w:numFmt w:val="lowerRoman"/>
      <w:lvlText w:val="%6."/>
      <w:lvlJc w:val="right"/>
      <w:pPr>
        <w:ind w:hanging="180" w:left="4680"/>
      </w:pPr>
    </w:lvl>
    <w:lvl w:ilvl="6">
      <w:start w:val="1"/>
      <w:numFmt w:val="decimal"/>
      <w:lvlText w:val="%7."/>
      <w:lvlJc w:val="left"/>
      <w:pPr>
        <w:ind w:hanging="360" w:left="5400"/>
      </w:pPr>
    </w:lvl>
    <w:lvl w:ilvl="7">
      <w:start w:val="1"/>
      <w:numFmt w:val="lowerLetter"/>
      <w:lvlText w:val="%8."/>
      <w:lvlJc w:val="left"/>
      <w:pPr>
        <w:ind w:hanging="360" w:left="6120"/>
      </w:pPr>
    </w:lvl>
    <w:lvl w:ilvl="8">
      <w:start w:val="1"/>
      <w:numFmt w:val="lowerRoman"/>
      <w:lvlText w:val="%9."/>
      <w:lvlJc w:val="right"/>
      <w:pPr>
        <w:ind w:hanging="180" w:left="6840"/>
      </w:pPr>
    </w:lvl>
  </w:abstractNum>
  <w:abstractNum w:abstractNumId="6">
    <w:multiLevelType w:val="hybridMultilevel"/>
    <w:tmpl w:val="4D367E7E"/>
    <w:numStyleLink w:val=""/>
    <w:lvl w:ilvl="0">
      <w:start w:val="12"/>
      <w:numFmt w:val="decimal"/>
      <w:lvlText w:val="%1."/>
      <w:lvlJc w:val="left"/>
      <w:pPr>
        <w:ind w:hanging="360" w:left="720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multiLevelType w:val="multilevel"/>
    <w:tmpl w:val="E180B0BC"/>
    <w:numStyleLink w:val=""/>
    <w:lvl w:ilvl="0">
      <w:start w:val="12"/>
      <w:numFmt w:val="decimal"/>
      <w:lvlText w:val="%1."/>
      <w:lvlJc w:val="left"/>
      <w:pPr>
        <w:ind w:hanging="600" w:left="60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hanging="600" w:left="116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ind w:hanging="720" w:left="1854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hanging="720" w:left="2421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hanging="1080" w:left="3348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hanging="1080" w:left="3915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hanging="1440" w:left="4842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hanging="1440" w:left="5409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hanging="1800" w:left="6336"/>
      </w:pPr>
      <w:rPr>
        <w:color w:val="000000"/>
        <w:sz w:val="28"/>
      </w:rPr>
    </w:lvl>
  </w:abstractNum>
  <w:abstractNum w:abstractNumId="8">
    <w:multiLevelType w:val="hybridMultilevel"/>
    <w:tmpl w:val="19E4B7EC"/>
    <w:numStyleLink w:val=""/>
    <w:lvl w:ilvl="0">
      <w:start w:val="15"/>
      <w:numFmt w:val="decimal"/>
      <w:lvlText w:val="%1."/>
      <w:lvlJc w:val="left"/>
      <w:pPr>
        <w:ind w:hanging="360" w:left="720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9">
    <w:multiLevelType w:val="hybridMultilevel"/>
    <w:tmpl w:val="5E3A446A"/>
    <w:numStyleLink w:val=""/>
    <w:lvl w:ilvl="0">
      <w:start w:val="1"/>
      <w:numFmt w:val="decimal"/>
      <w:lvlText w:val="%1."/>
      <w:lvlJc w:val="left"/>
      <w:pPr>
        <w:ind w:hanging="360" w:left="927"/>
      </w:pPr>
      <w:rPr>
        <w:color w:val="000000"/>
      </w:rPr>
    </w:lvl>
    <w:lvl w:ilvl="1">
      <w:start w:val="1"/>
      <w:numFmt w:val="lowerLetter"/>
      <w:lvlText w:val="%2."/>
      <w:lvlJc w:val="left"/>
      <w:pPr>
        <w:ind w:hanging="360" w:left="1647"/>
      </w:pPr>
    </w:lvl>
    <w:lvl w:ilvl="2">
      <w:start w:val="1"/>
      <w:numFmt w:val="lowerRoman"/>
      <w:lvlText w:val="%3."/>
      <w:lvlJc w:val="right"/>
      <w:pPr>
        <w:ind w:hanging="180" w:left="2367"/>
      </w:pPr>
    </w:lvl>
    <w:lvl w:ilvl="3">
      <w:start w:val="1"/>
      <w:numFmt w:val="decimal"/>
      <w:lvlText w:val="%4."/>
      <w:lvlJc w:val="left"/>
      <w:pPr>
        <w:ind w:hanging="360" w:left="3087"/>
      </w:pPr>
    </w:lvl>
    <w:lvl w:ilvl="4">
      <w:start w:val="1"/>
      <w:numFmt w:val="lowerLetter"/>
      <w:lvlText w:val="%5."/>
      <w:lvlJc w:val="left"/>
      <w:pPr>
        <w:ind w:hanging="360" w:left="3807"/>
      </w:pPr>
    </w:lvl>
    <w:lvl w:ilvl="5">
      <w:start w:val="1"/>
      <w:numFmt w:val="lowerRoman"/>
      <w:lvlText w:val="%6."/>
      <w:lvlJc w:val="right"/>
      <w:pPr>
        <w:ind w:hanging="180" w:left="4527"/>
      </w:pPr>
    </w:lvl>
    <w:lvl w:ilvl="6">
      <w:start w:val="1"/>
      <w:numFmt w:val="decimal"/>
      <w:lvlText w:val="%7."/>
      <w:lvlJc w:val="left"/>
      <w:pPr>
        <w:ind w:hanging="360" w:left="5247"/>
      </w:pPr>
    </w:lvl>
    <w:lvl w:ilvl="7">
      <w:start w:val="1"/>
      <w:numFmt w:val="lowerLetter"/>
      <w:lvlText w:val="%8."/>
      <w:lvlJc w:val="left"/>
      <w:pPr>
        <w:ind w:hanging="360" w:left="5967"/>
      </w:pPr>
    </w:lvl>
    <w:lvl w:ilvl="8">
      <w:start w:val="1"/>
      <w:numFmt w:val="lowerRoman"/>
      <w:lvlText w:val="%9."/>
      <w:lvlJc w:val="right"/>
      <w:pPr>
        <w:ind w:hanging="180" w:left="6687"/>
      </w:pPr>
    </w:lvl>
  </w:abstractNum>
  <w:abstractNum w:abstractNumId="10">
    <w:multiLevelType w:val="hybridMultilevel"/>
    <w:tmpl w:val="B5587E46"/>
    <w:numStyleLink w:val=""/>
    <w:lvl w:ilvl="0">
      <w:start w:val="8"/>
      <w:numFmt w:val="decimal"/>
      <w:lvlText w:val="%1."/>
      <w:lvlJc w:val="left"/>
      <w:pPr>
        <w:ind w:hanging="360" w:left="502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222"/>
      </w:pPr>
    </w:lvl>
    <w:lvl w:ilvl="2">
      <w:start w:val="1"/>
      <w:numFmt w:val="lowerRoman"/>
      <w:lvlText w:val="%3."/>
      <w:lvlJc w:val="right"/>
      <w:pPr>
        <w:ind w:hanging="180" w:left="1942"/>
      </w:pPr>
    </w:lvl>
    <w:lvl w:ilvl="3">
      <w:start w:val="1"/>
      <w:numFmt w:val="decimal"/>
      <w:lvlText w:val="%4."/>
      <w:lvlJc w:val="left"/>
      <w:pPr>
        <w:ind w:hanging="360" w:left="2662"/>
      </w:pPr>
    </w:lvl>
    <w:lvl w:ilvl="4">
      <w:start w:val="1"/>
      <w:numFmt w:val="lowerLetter"/>
      <w:lvlText w:val="%5."/>
      <w:lvlJc w:val="left"/>
      <w:pPr>
        <w:ind w:hanging="360" w:left="3382"/>
      </w:pPr>
    </w:lvl>
    <w:lvl w:ilvl="5">
      <w:start w:val="1"/>
      <w:numFmt w:val="lowerRoman"/>
      <w:lvlText w:val="%6."/>
      <w:lvlJc w:val="right"/>
      <w:pPr>
        <w:ind w:hanging="180" w:left="4102"/>
      </w:pPr>
    </w:lvl>
    <w:lvl w:ilvl="6">
      <w:start w:val="1"/>
      <w:numFmt w:val="decimal"/>
      <w:lvlText w:val="%7."/>
      <w:lvlJc w:val="left"/>
      <w:pPr>
        <w:ind w:hanging="360" w:left="4822"/>
      </w:pPr>
    </w:lvl>
    <w:lvl w:ilvl="7">
      <w:start w:val="1"/>
      <w:numFmt w:val="lowerLetter"/>
      <w:lvlText w:val="%8."/>
      <w:lvlJc w:val="left"/>
      <w:pPr>
        <w:ind w:hanging="360" w:left="5542"/>
      </w:pPr>
    </w:lvl>
    <w:lvl w:ilvl="8">
      <w:start w:val="1"/>
      <w:numFmt w:val="lowerRoman"/>
      <w:lvlText w:val="%9."/>
      <w:lvlJc w:val="right"/>
      <w:pPr>
        <w:ind w:hanging="180" w:left="6262"/>
      </w:pPr>
    </w:lvl>
  </w:abstractNum>
  <w:abstractNum w:abstractNumId="11">
    <w:multiLevelType w:val="hybridMultilevel"/>
    <w:tmpl w:val="286AF43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BEDEDFAA"/>
    <w:numStyleLink w:val=""/>
    <w:lvl w:ilvl="0">
      <w:start w:val="3"/>
      <w:numFmt w:val="decimal"/>
      <w:lvlText w:val="%1."/>
      <w:lvlJc w:val="left"/>
      <w:pPr>
        <w:ind w:hanging="360" w:left="720"/>
      </w:pPr>
      <w:rPr>
        <w:i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16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3"/>
    <w:rsid w:val="000008E3"/>
    <w:rsid w:val="00001C36"/>
    <w:rsid w:val="000044D5"/>
    <w:rsid w:val="00006848"/>
    <w:rsid w:val="00007044"/>
    <w:rsid w:val="0000745A"/>
    <w:rsid w:val="00007FE4"/>
    <w:rsid w:val="0001173D"/>
    <w:rsid w:val="000130E7"/>
    <w:rsid w:val="000156CA"/>
    <w:rsid w:val="0001700C"/>
    <w:rsid w:val="0002034C"/>
    <w:rsid w:val="00021333"/>
    <w:rsid w:val="00021AB8"/>
    <w:rsid w:val="00021CEF"/>
    <w:rsid w:val="00022DC6"/>
    <w:rsid w:val="00022F43"/>
    <w:rsid w:val="00023760"/>
    <w:rsid w:val="00025A8B"/>
    <w:rsid w:val="00026DFC"/>
    <w:rsid w:val="00030EE5"/>
    <w:rsid w:val="00030EF1"/>
    <w:rsid w:val="000317F6"/>
    <w:rsid w:val="00031EEE"/>
    <w:rsid w:val="000322A2"/>
    <w:rsid w:val="00033C41"/>
    <w:rsid w:val="000402FA"/>
    <w:rsid w:val="00040BF0"/>
    <w:rsid w:val="0004145B"/>
    <w:rsid w:val="0004174B"/>
    <w:rsid w:val="00042070"/>
    <w:rsid w:val="000451E2"/>
    <w:rsid w:val="00045CDF"/>
    <w:rsid w:val="000467D2"/>
    <w:rsid w:val="00046E97"/>
    <w:rsid w:val="00050B9E"/>
    <w:rsid w:val="0005211B"/>
    <w:rsid w:val="00052375"/>
    <w:rsid w:val="0005345F"/>
    <w:rsid w:val="0005394D"/>
    <w:rsid w:val="00057A4A"/>
    <w:rsid w:val="000625DA"/>
    <w:rsid w:val="00062BF6"/>
    <w:rsid w:val="00062DA4"/>
    <w:rsid w:val="00062ED6"/>
    <w:rsid w:val="000675AE"/>
    <w:rsid w:val="000700B7"/>
    <w:rsid w:val="0007096E"/>
    <w:rsid w:val="00071072"/>
    <w:rsid w:val="00072204"/>
    <w:rsid w:val="000727F7"/>
    <w:rsid w:val="00073ACB"/>
    <w:rsid w:val="00074BFB"/>
    <w:rsid w:val="00075BD6"/>
    <w:rsid w:val="000767C3"/>
    <w:rsid w:val="00077D29"/>
    <w:rsid w:val="00080B46"/>
    <w:rsid w:val="0008157B"/>
    <w:rsid w:val="00082637"/>
    <w:rsid w:val="00082A43"/>
    <w:rsid w:val="0008589A"/>
    <w:rsid w:val="0009048C"/>
    <w:rsid w:val="00090B84"/>
    <w:rsid w:val="00091B29"/>
    <w:rsid w:val="0009246D"/>
    <w:rsid w:val="000934FE"/>
    <w:rsid w:val="00093975"/>
    <w:rsid w:val="00094551"/>
    <w:rsid w:val="000959DD"/>
    <w:rsid w:val="00095D8C"/>
    <w:rsid w:val="000A0195"/>
    <w:rsid w:val="000A0AA1"/>
    <w:rsid w:val="000A1444"/>
    <w:rsid w:val="000A2399"/>
    <w:rsid w:val="000A3133"/>
    <w:rsid w:val="000A31B6"/>
    <w:rsid w:val="000A3ECB"/>
    <w:rsid w:val="000A4E16"/>
    <w:rsid w:val="000A691A"/>
    <w:rsid w:val="000A7A62"/>
    <w:rsid w:val="000B408F"/>
    <w:rsid w:val="000B5B39"/>
    <w:rsid w:val="000B7A90"/>
    <w:rsid w:val="000C0C5C"/>
    <w:rsid w:val="000C0DE6"/>
    <w:rsid w:val="000C10B5"/>
    <w:rsid w:val="000C2201"/>
    <w:rsid w:val="000C3496"/>
    <w:rsid w:val="000C3DD7"/>
    <w:rsid w:val="000C5181"/>
    <w:rsid w:val="000C5507"/>
    <w:rsid w:val="000C612B"/>
    <w:rsid w:val="000C64E3"/>
    <w:rsid w:val="000C73F4"/>
    <w:rsid w:val="000D0698"/>
    <w:rsid w:val="000D2448"/>
    <w:rsid w:val="000D411F"/>
    <w:rsid w:val="000D494A"/>
    <w:rsid w:val="000D781E"/>
    <w:rsid w:val="000E16A9"/>
    <w:rsid w:val="000E175C"/>
    <w:rsid w:val="000E23E1"/>
    <w:rsid w:val="000F0233"/>
    <w:rsid w:val="000F0E74"/>
    <w:rsid w:val="000F2368"/>
    <w:rsid w:val="000F26BF"/>
    <w:rsid w:val="000F4719"/>
    <w:rsid w:val="000F5CE9"/>
    <w:rsid w:val="000F6260"/>
    <w:rsid w:val="000F6382"/>
    <w:rsid w:val="000F7170"/>
    <w:rsid w:val="000F7BCA"/>
    <w:rsid w:val="00101A3A"/>
    <w:rsid w:val="00106463"/>
    <w:rsid w:val="00106B18"/>
    <w:rsid w:val="001101B8"/>
    <w:rsid w:val="001104A6"/>
    <w:rsid w:val="00113C17"/>
    <w:rsid w:val="001142A8"/>
    <w:rsid w:val="0011439E"/>
    <w:rsid w:val="00115252"/>
    <w:rsid w:val="001154D5"/>
    <w:rsid w:val="001166E8"/>
    <w:rsid w:val="00117E6B"/>
    <w:rsid w:val="00121766"/>
    <w:rsid w:val="00123163"/>
    <w:rsid w:val="0012447C"/>
    <w:rsid w:val="00126CED"/>
    <w:rsid w:val="00127E91"/>
    <w:rsid w:val="00130C5E"/>
    <w:rsid w:val="0013533B"/>
    <w:rsid w:val="00136AE7"/>
    <w:rsid w:val="00141796"/>
    <w:rsid w:val="001419C7"/>
    <w:rsid w:val="00141EDF"/>
    <w:rsid w:val="0014302A"/>
    <w:rsid w:val="00144BC3"/>
    <w:rsid w:val="001464D8"/>
    <w:rsid w:val="00147965"/>
    <w:rsid w:val="00152A37"/>
    <w:rsid w:val="00155DDD"/>
    <w:rsid w:val="00156401"/>
    <w:rsid w:val="00156F12"/>
    <w:rsid w:val="00157B36"/>
    <w:rsid w:val="00160EA9"/>
    <w:rsid w:val="0016195D"/>
    <w:rsid w:val="00165CB9"/>
    <w:rsid w:val="00166C2D"/>
    <w:rsid w:val="00167A8E"/>
    <w:rsid w:val="00167C81"/>
    <w:rsid w:val="001703F7"/>
    <w:rsid w:val="0017045B"/>
    <w:rsid w:val="00174F5E"/>
    <w:rsid w:val="00175BD8"/>
    <w:rsid w:val="00180501"/>
    <w:rsid w:val="00180D27"/>
    <w:rsid w:val="00181708"/>
    <w:rsid w:val="0018320E"/>
    <w:rsid w:val="00184013"/>
    <w:rsid w:val="001850B5"/>
    <w:rsid w:val="00185733"/>
    <w:rsid w:val="00185F2B"/>
    <w:rsid w:val="001865B2"/>
    <w:rsid w:val="0018683E"/>
    <w:rsid w:val="00190B29"/>
    <w:rsid w:val="00191B5A"/>
    <w:rsid w:val="00193B76"/>
    <w:rsid w:val="00193C29"/>
    <w:rsid w:val="00194199"/>
    <w:rsid w:val="00195945"/>
    <w:rsid w:val="0019649D"/>
    <w:rsid w:val="001967A7"/>
    <w:rsid w:val="001A0199"/>
    <w:rsid w:val="001A1F8A"/>
    <w:rsid w:val="001A24E1"/>
    <w:rsid w:val="001A4083"/>
    <w:rsid w:val="001A52BF"/>
    <w:rsid w:val="001A548B"/>
    <w:rsid w:val="001A67AD"/>
    <w:rsid w:val="001A728D"/>
    <w:rsid w:val="001A7BC1"/>
    <w:rsid w:val="001B27AE"/>
    <w:rsid w:val="001B527B"/>
    <w:rsid w:val="001B65FA"/>
    <w:rsid w:val="001B74CE"/>
    <w:rsid w:val="001B7C2A"/>
    <w:rsid w:val="001C2614"/>
    <w:rsid w:val="001C2989"/>
    <w:rsid w:val="001C482C"/>
    <w:rsid w:val="001C4EDB"/>
    <w:rsid w:val="001C5855"/>
    <w:rsid w:val="001C5F23"/>
    <w:rsid w:val="001C768B"/>
    <w:rsid w:val="001D01E6"/>
    <w:rsid w:val="001D0CAE"/>
    <w:rsid w:val="001D170D"/>
    <w:rsid w:val="001D1C85"/>
    <w:rsid w:val="001D1D23"/>
    <w:rsid w:val="001D2827"/>
    <w:rsid w:val="001D403D"/>
    <w:rsid w:val="001D5865"/>
    <w:rsid w:val="001E0399"/>
    <w:rsid w:val="001E1796"/>
    <w:rsid w:val="001E41E3"/>
    <w:rsid w:val="001E6ABA"/>
    <w:rsid w:val="001E7601"/>
    <w:rsid w:val="001E761B"/>
    <w:rsid w:val="001E7781"/>
    <w:rsid w:val="001F2743"/>
    <w:rsid w:val="001F42E4"/>
    <w:rsid w:val="001F4A55"/>
    <w:rsid w:val="002011AD"/>
    <w:rsid w:val="00201D2D"/>
    <w:rsid w:val="00204A10"/>
    <w:rsid w:val="0020586A"/>
    <w:rsid w:val="00206BE8"/>
    <w:rsid w:val="002079A2"/>
    <w:rsid w:val="00207F14"/>
    <w:rsid w:val="0021094B"/>
    <w:rsid w:val="00210B67"/>
    <w:rsid w:val="002131B5"/>
    <w:rsid w:val="00213C41"/>
    <w:rsid w:val="002150AF"/>
    <w:rsid w:val="00215F03"/>
    <w:rsid w:val="00216F7E"/>
    <w:rsid w:val="00221DBA"/>
    <w:rsid w:val="002221AA"/>
    <w:rsid w:val="00222412"/>
    <w:rsid w:val="00222C77"/>
    <w:rsid w:val="002232AE"/>
    <w:rsid w:val="002234A8"/>
    <w:rsid w:val="00224BF8"/>
    <w:rsid w:val="00225DE8"/>
    <w:rsid w:val="00226E91"/>
    <w:rsid w:val="00230928"/>
    <w:rsid w:val="00231521"/>
    <w:rsid w:val="00231F16"/>
    <w:rsid w:val="002353AF"/>
    <w:rsid w:val="00240CE0"/>
    <w:rsid w:val="00241456"/>
    <w:rsid w:val="00242011"/>
    <w:rsid w:val="00242D49"/>
    <w:rsid w:val="00243878"/>
    <w:rsid w:val="002443D6"/>
    <w:rsid w:val="002452C6"/>
    <w:rsid w:val="002465BD"/>
    <w:rsid w:val="00252556"/>
    <w:rsid w:val="0025283A"/>
    <w:rsid w:val="00253BFE"/>
    <w:rsid w:val="0025408F"/>
    <w:rsid w:val="00257ADF"/>
    <w:rsid w:val="0026048A"/>
    <w:rsid w:val="002622D8"/>
    <w:rsid w:val="00267773"/>
    <w:rsid w:val="002705BA"/>
    <w:rsid w:val="00270FB4"/>
    <w:rsid w:val="00271057"/>
    <w:rsid w:val="0027147B"/>
    <w:rsid w:val="00271B3C"/>
    <w:rsid w:val="00271ED6"/>
    <w:rsid w:val="0027239A"/>
    <w:rsid w:val="002724BD"/>
    <w:rsid w:val="002734E3"/>
    <w:rsid w:val="0027487E"/>
    <w:rsid w:val="002751DD"/>
    <w:rsid w:val="00275627"/>
    <w:rsid w:val="00275CB7"/>
    <w:rsid w:val="002775EA"/>
    <w:rsid w:val="002820E3"/>
    <w:rsid w:val="002823A2"/>
    <w:rsid w:val="00285923"/>
    <w:rsid w:val="002859B6"/>
    <w:rsid w:val="002879AC"/>
    <w:rsid w:val="00292129"/>
    <w:rsid w:val="00292772"/>
    <w:rsid w:val="00292A80"/>
    <w:rsid w:val="002943A0"/>
    <w:rsid w:val="0029687F"/>
    <w:rsid w:val="002970C8"/>
    <w:rsid w:val="002A2A6F"/>
    <w:rsid w:val="002A2AE0"/>
    <w:rsid w:val="002A3579"/>
    <w:rsid w:val="002A461D"/>
    <w:rsid w:val="002A625B"/>
    <w:rsid w:val="002A697F"/>
    <w:rsid w:val="002A789B"/>
    <w:rsid w:val="002B2527"/>
    <w:rsid w:val="002B3793"/>
    <w:rsid w:val="002B5E35"/>
    <w:rsid w:val="002B6D76"/>
    <w:rsid w:val="002C05DF"/>
    <w:rsid w:val="002C0FCD"/>
    <w:rsid w:val="002C2329"/>
    <w:rsid w:val="002C24B8"/>
    <w:rsid w:val="002C29A4"/>
    <w:rsid w:val="002C662B"/>
    <w:rsid w:val="002C6924"/>
    <w:rsid w:val="002C6FBC"/>
    <w:rsid w:val="002D1ED2"/>
    <w:rsid w:val="002D2200"/>
    <w:rsid w:val="002D2F72"/>
    <w:rsid w:val="002D460F"/>
    <w:rsid w:val="002D635F"/>
    <w:rsid w:val="002E0E89"/>
    <w:rsid w:val="002E1937"/>
    <w:rsid w:val="002E299E"/>
    <w:rsid w:val="002E2C75"/>
    <w:rsid w:val="002E4E15"/>
    <w:rsid w:val="002E52A9"/>
    <w:rsid w:val="002E5866"/>
    <w:rsid w:val="002E6097"/>
    <w:rsid w:val="002E6C70"/>
    <w:rsid w:val="002E6CC9"/>
    <w:rsid w:val="002E76EF"/>
    <w:rsid w:val="002F2314"/>
    <w:rsid w:val="002F3568"/>
    <w:rsid w:val="002F38FE"/>
    <w:rsid w:val="002F39CE"/>
    <w:rsid w:val="002F4807"/>
    <w:rsid w:val="002F5A55"/>
    <w:rsid w:val="00300187"/>
    <w:rsid w:val="00302567"/>
    <w:rsid w:val="003034FF"/>
    <w:rsid w:val="003036F8"/>
    <w:rsid w:val="003037FD"/>
    <w:rsid w:val="0030491F"/>
    <w:rsid w:val="00306552"/>
    <w:rsid w:val="00306CDF"/>
    <w:rsid w:val="00306FA8"/>
    <w:rsid w:val="00311215"/>
    <w:rsid w:val="003117A5"/>
    <w:rsid w:val="0031304F"/>
    <w:rsid w:val="003132E8"/>
    <w:rsid w:val="00320895"/>
    <w:rsid w:val="00321864"/>
    <w:rsid w:val="003237EA"/>
    <w:rsid w:val="00324F51"/>
    <w:rsid w:val="00325842"/>
    <w:rsid w:val="00327360"/>
    <w:rsid w:val="0033091D"/>
    <w:rsid w:val="0033328B"/>
    <w:rsid w:val="00333E9B"/>
    <w:rsid w:val="00334C2A"/>
    <w:rsid w:val="00334C40"/>
    <w:rsid w:val="00335C9C"/>
    <w:rsid w:val="0033790B"/>
    <w:rsid w:val="003379A7"/>
    <w:rsid w:val="00337CD0"/>
    <w:rsid w:val="003403DE"/>
    <w:rsid w:val="003410ED"/>
    <w:rsid w:val="003424EA"/>
    <w:rsid w:val="00344694"/>
    <w:rsid w:val="00344B67"/>
    <w:rsid w:val="00345221"/>
    <w:rsid w:val="00345B16"/>
    <w:rsid w:val="00347F31"/>
    <w:rsid w:val="003519D4"/>
    <w:rsid w:val="00354028"/>
    <w:rsid w:val="00354A65"/>
    <w:rsid w:val="0035515F"/>
    <w:rsid w:val="00355FCD"/>
    <w:rsid w:val="00356A66"/>
    <w:rsid w:val="00360CE4"/>
    <w:rsid w:val="00365272"/>
    <w:rsid w:val="00366452"/>
    <w:rsid w:val="003669D3"/>
    <w:rsid w:val="00374E9C"/>
    <w:rsid w:val="003759CD"/>
    <w:rsid w:val="003809A1"/>
    <w:rsid w:val="00381441"/>
    <w:rsid w:val="0038400E"/>
    <w:rsid w:val="00384841"/>
    <w:rsid w:val="00385855"/>
    <w:rsid w:val="003864BC"/>
    <w:rsid w:val="00386A6C"/>
    <w:rsid w:val="003905E8"/>
    <w:rsid w:val="003906B4"/>
    <w:rsid w:val="00391D57"/>
    <w:rsid w:val="003922D9"/>
    <w:rsid w:val="00393D10"/>
    <w:rsid w:val="00394E23"/>
    <w:rsid w:val="003968F3"/>
    <w:rsid w:val="00396B39"/>
    <w:rsid w:val="00396DB9"/>
    <w:rsid w:val="003A1384"/>
    <w:rsid w:val="003A2532"/>
    <w:rsid w:val="003A30B3"/>
    <w:rsid w:val="003A3C31"/>
    <w:rsid w:val="003B3C55"/>
    <w:rsid w:val="003B44D1"/>
    <w:rsid w:val="003B53A3"/>
    <w:rsid w:val="003B671B"/>
    <w:rsid w:val="003B6C48"/>
    <w:rsid w:val="003B6E2F"/>
    <w:rsid w:val="003C08E9"/>
    <w:rsid w:val="003C5DB2"/>
    <w:rsid w:val="003C6A8B"/>
    <w:rsid w:val="003C6BEF"/>
    <w:rsid w:val="003D13C0"/>
    <w:rsid w:val="003D1C46"/>
    <w:rsid w:val="003D1F27"/>
    <w:rsid w:val="003D388F"/>
    <w:rsid w:val="003D5410"/>
    <w:rsid w:val="003D74DD"/>
    <w:rsid w:val="003D77DF"/>
    <w:rsid w:val="003D7AE5"/>
    <w:rsid w:val="003D7D45"/>
    <w:rsid w:val="003D7E64"/>
    <w:rsid w:val="003E7BB6"/>
    <w:rsid w:val="003F0247"/>
    <w:rsid w:val="003F0744"/>
    <w:rsid w:val="003F1576"/>
    <w:rsid w:val="003F295F"/>
    <w:rsid w:val="003F32B3"/>
    <w:rsid w:val="003F4F7E"/>
    <w:rsid w:val="003F582A"/>
    <w:rsid w:val="003F7B59"/>
    <w:rsid w:val="00401FC1"/>
    <w:rsid w:val="00402316"/>
    <w:rsid w:val="00403F2F"/>
    <w:rsid w:val="004066EC"/>
    <w:rsid w:val="00406A97"/>
    <w:rsid w:val="00406D30"/>
    <w:rsid w:val="00412D01"/>
    <w:rsid w:val="004172E7"/>
    <w:rsid w:val="00421B01"/>
    <w:rsid w:val="00421B2B"/>
    <w:rsid w:val="00421D21"/>
    <w:rsid w:val="00422783"/>
    <w:rsid w:val="00424721"/>
    <w:rsid w:val="00425404"/>
    <w:rsid w:val="00426444"/>
    <w:rsid w:val="00427310"/>
    <w:rsid w:val="00427382"/>
    <w:rsid w:val="00427EF7"/>
    <w:rsid w:val="004313A6"/>
    <w:rsid w:val="004326C9"/>
    <w:rsid w:val="00433B72"/>
    <w:rsid w:val="00440742"/>
    <w:rsid w:val="00440E69"/>
    <w:rsid w:val="004428A9"/>
    <w:rsid w:val="00443F2E"/>
    <w:rsid w:val="00444BCC"/>
    <w:rsid w:val="00444EF7"/>
    <w:rsid w:val="00446A61"/>
    <w:rsid w:val="00451A9D"/>
    <w:rsid w:val="004547BE"/>
    <w:rsid w:val="00455A7B"/>
    <w:rsid w:val="00460242"/>
    <w:rsid w:val="004629B1"/>
    <w:rsid w:val="0047018E"/>
    <w:rsid w:val="004711B2"/>
    <w:rsid w:val="00472732"/>
    <w:rsid w:val="004738FE"/>
    <w:rsid w:val="0047398F"/>
    <w:rsid w:val="00474286"/>
    <w:rsid w:val="00476F0D"/>
    <w:rsid w:val="00477047"/>
    <w:rsid w:val="00477545"/>
    <w:rsid w:val="004808F6"/>
    <w:rsid w:val="00480F7D"/>
    <w:rsid w:val="00483582"/>
    <w:rsid w:val="00486C9B"/>
    <w:rsid w:val="00486D3B"/>
    <w:rsid w:val="00486E70"/>
    <w:rsid w:val="004927A8"/>
    <w:rsid w:val="00493583"/>
    <w:rsid w:val="00495525"/>
    <w:rsid w:val="00495C8D"/>
    <w:rsid w:val="0049680D"/>
    <w:rsid w:val="004A0BB0"/>
    <w:rsid w:val="004A1B6B"/>
    <w:rsid w:val="004A1DD2"/>
    <w:rsid w:val="004A3ED1"/>
    <w:rsid w:val="004A5A13"/>
    <w:rsid w:val="004A6E71"/>
    <w:rsid w:val="004A71D2"/>
    <w:rsid w:val="004B0FF4"/>
    <w:rsid w:val="004B4F0A"/>
    <w:rsid w:val="004B5F7E"/>
    <w:rsid w:val="004C0387"/>
    <w:rsid w:val="004C04D5"/>
    <w:rsid w:val="004C1AFB"/>
    <w:rsid w:val="004C3A4A"/>
    <w:rsid w:val="004C6AB9"/>
    <w:rsid w:val="004D07EC"/>
    <w:rsid w:val="004D0CBA"/>
    <w:rsid w:val="004D3A3B"/>
    <w:rsid w:val="004D4D35"/>
    <w:rsid w:val="004D59DC"/>
    <w:rsid w:val="004D62E9"/>
    <w:rsid w:val="004E3245"/>
    <w:rsid w:val="004E386B"/>
    <w:rsid w:val="004E56A8"/>
    <w:rsid w:val="004F09AE"/>
    <w:rsid w:val="004F19FE"/>
    <w:rsid w:val="004F1A83"/>
    <w:rsid w:val="004F27D6"/>
    <w:rsid w:val="004F4622"/>
    <w:rsid w:val="004F51A4"/>
    <w:rsid w:val="004F744E"/>
    <w:rsid w:val="004F7A98"/>
    <w:rsid w:val="0050344B"/>
    <w:rsid w:val="00505A1B"/>
    <w:rsid w:val="005062D9"/>
    <w:rsid w:val="005073F0"/>
    <w:rsid w:val="00507AB7"/>
    <w:rsid w:val="00510562"/>
    <w:rsid w:val="00511829"/>
    <w:rsid w:val="00512585"/>
    <w:rsid w:val="00513A95"/>
    <w:rsid w:val="00513BCE"/>
    <w:rsid w:val="00513F8F"/>
    <w:rsid w:val="00514F8F"/>
    <w:rsid w:val="005153A2"/>
    <w:rsid w:val="00524BBD"/>
    <w:rsid w:val="00525DE4"/>
    <w:rsid w:val="0053166B"/>
    <w:rsid w:val="005337C3"/>
    <w:rsid w:val="00534DED"/>
    <w:rsid w:val="00535D1B"/>
    <w:rsid w:val="005422D6"/>
    <w:rsid w:val="00543178"/>
    <w:rsid w:val="00544C61"/>
    <w:rsid w:val="0054544B"/>
    <w:rsid w:val="00546365"/>
    <w:rsid w:val="005518B7"/>
    <w:rsid w:val="00551EEC"/>
    <w:rsid w:val="005527A4"/>
    <w:rsid w:val="005527BF"/>
    <w:rsid w:val="00552AB4"/>
    <w:rsid w:val="00552D00"/>
    <w:rsid w:val="00553890"/>
    <w:rsid w:val="005543F2"/>
    <w:rsid w:val="00555515"/>
    <w:rsid w:val="00556483"/>
    <w:rsid w:val="00557326"/>
    <w:rsid w:val="00557399"/>
    <w:rsid w:val="0055786A"/>
    <w:rsid w:val="00560FF1"/>
    <w:rsid w:val="00561D9B"/>
    <w:rsid w:val="00564929"/>
    <w:rsid w:val="00567A13"/>
    <w:rsid w:val="00572D5E"/>
    <w:rsid w:val="005757A2"/>
    <w:rsid w:val="00575C41"/>
    <w:rsid w:val="005768D2"/>
    <w:rsid w:val="00576DFB"/>
    <w:rsid w:val="00577F13"/>
    <w:rsid w:val="00577F52"/>
    <w:rsid w:val="005804CD"/>
    <w:rsid w:val="005809D2"/>
    <w:rsid w:val="00583A20"/>
    <w:rsid w:val="00583E24"/>
    <w:rsid w:val="00584697"/>
    <w:rsid w:val="00584724"/>
    <w:rsid w:val="0058487C"/>
    <w:rsid w:val="0058497C"/>
    <w:rsid w:val="00586629"/>
    <w:rsid w:val="00586860"/>
    <w:rsid w:val="00591770"/>
    <w:rsid w:val="005968E9"/>
    <w:rsid w:val="005A3665"/>
    <w:rsid w:val="005A3AB8"/>
    <w:rsid w:val="005A45C2"/>
    <w:rsid w:val="005A7FB5"/>
    <w:rsid w:val="005B23DE"/>
    <w:rsid w:val="005B3705"/>
    <w:rsid w:val="005B621C"/>
    <w:rsid w:val="005B7A72"/>
    <w:rsid w:val="005C3129"/>
    <w:rsid w:val="005C4BE1"/>
    <w:rsid w:val="005C5DD9"/>
    <w:rsid w:val="005C6DE2"/>
    <w:rsid w:val="005D0732"/>
    <w:rsid w:val="005D0DDC"/>
    <w:rsid w:val="005D1B37"/>
    <w:rsid w:val="005D5456"/>
    <w:rsid w:val="005D5BD2"/>
    <w:rsid w:val="005E122B"/>
    <w:rsid w:val="005E3810"/>
    <w:rsid w:val="005E3EAA"/>
    <w:rsid w:val="005E4083"/>
    <w:rsid w:val="005E659F"/>
    <w:rsid w:val="005E6D2C"/>
    <w:rsid w:val="005E6FEA"/>
    <w:rsid w:val="005F011F"/>
    <w:rsid w:val="005F0D4B"/>
    <w:rsid w:val="005F1CA5"/>
    <w:rsid w:val="005F2A10"/>
    <w:rsid w:val="005F2DAE"/>
    <w:rsid w:val="005F37C3"/>
    <w:rsid w:val="005F4EA8"/>
    <w:rsid w:val="005F648A"/>
    <w:rsid w:val="005F66A0"/>
    <w:rsid w:val="005F67F5"/>
    <w:rsid w:val="006005D0"/>
    <w:rsid w:val="00606F66"/>
    <w:rsid w:val="006076BE"/>
    <w:rsid w:val="006100C7"/>
    <w:rsid w:val="0061399A"/>
    <w:rsid w:val="0061546F"/>
    <w:rsid w:val="0061636D"/>
    <w:rsid w:val="00616E2E"/>
    <w:rsid w:val="0061761A"/>
    <w:rsid w:val="00620333"/>
    <w:rsid w:val="006204F2"/>
    <w:rsid w:val="00620B3F"/>
    <w:rsid w:val="00621B1F"/>
    <w:rsid w:val="00625504"/>
    <w:rsid w:val="006259C1"/>
    <w:rsid w:val="00626C32"/>
    <w:rsid w:val="00630CBE"/>
    <w:rsid w:val="00631BF9"/>
    <w:rsid w:val="00631DE3"/>
    <w:rsid w:val="006326CA"/>
    <w:rsid w:val="00634B63"/>
    <w:rsid w:val="00635D3F"/>
    <w:rsid w:val="00637438"/>
    <w:rsid w:val="006425FA"/>
    <w:rsid w:val="00642849"/>
    <w:rsid w:val="0064472A"/>
    <w:rsid w:val="00646B35"/>
    <w:rsid w:val="00646B79"/>
    <w:rsid w:val="00647008"/>
    <w:rsid w:val="006479F4"/>
    <w:rsid w:val="00650483"/>
    <w:rsid w:val="0065198A"/>
    <w:rsid w:val="006544D4"/>
    <w:rsid w:val="00654AEC"/>
    <w:rsid w:val="00654F44"/>
    <w:rsid w:val="00655335"/>
    <w:rsid w:val="0065537F"/>
    <w:rsid w:val="006557AF"/>
    <w:rsid w:val="00656554"/>
    <w:rsid w:val="00660C30"/>
    <w:rsid w:val="006610C9"/>
    <w:rsid w:val="00662A5F"/>
    <w:rsid w:val="006674B2"/>
    <w:rsid w:val="006674B9"/>
    <w:rsid w:val="0067063C"/>
    <w:rsid w:val="006745CD"/>
    <w:rsid w:val="00675717"/>
    <w:rsid w:val="0068091F"/>
    <w:rsid w:val="006828F0"/>
    <w:rsid w:val="00683B07"/>
    <w:rsid w:val="00683EFA"/>
    <w:rsid w:val="00687DB7"/>
    <w:rsid w:val="00695169"/>
    <w:rsid w:val="006953CE"/>
    <w:rsid w:val="00695E29"/>
    <w:rsid w:val="006A0341"/>
    <w:rsid w:val="006A0F2A"/>
    <w:rsid w:val="006A1063"/>
    <w:rsid w:val="006A1487"/>
    <w:rsid w:val="006A1959"/>
    <w:rsid w:val="006A1ECB"/>
    <w:rsid w:val="006A22DE"/>
    <w:rsid w:val="006A5D16"/>
    <w:rsid w:val="006B1B70"/>
    <w:rsid w:val="006B3100"/>
    <w:rsid w:val="006B4648"/>
    <w:rsid w:val="006B4D88"/>
    <w:rsid w:val="006B54D4"/>
    <w:rsid w:val="006B727D"/>
    <w:rsid w:val="006C4591"/>
    <w:rsid w:val="006C4711"/>
    <w:rsid w:val="006C51FB"/>
    <w:rsid w:val="006C5A5E"/>
    <w:rsid w:val="006C7E20"/>
    <w:rsid w:val="006D1D0C"/>
    <w:rsid w:val="006E1716"/>
    <w:rsid w:val="006E1881"/>
    <w:rsid w:val="006E251F"/>
    <w:rsid w:val="006E2531"/>
    <w:rsid w:val="006E3168"/>
    <w:rsid w:val="006E4CEC"/>
    <w:rsid w:val="006E586A"/>
    <w:rsid w:val="006E7102"/>
    <w:rsid w:val="006E7C43"/>
    <w:rsid w:val="006F2172"/>
    <w:rsid w:val="006F2BD4"/>
    <w:rsid w:val="006F375E"/>
    <w:rsid w:val="006F724C"/>
    <w:rsid w:val="0070288C"/>
    <w:rsid w:val="0070463A"/>
    <w:rsid w:val="00705A10"/>
    <w:rsid w:val="00707444"/>
    <w:rsid w:val="00713361"/>
    <w:rsid w:val="00720276"/>
    <w:rsid w:val="0072137A"/>
    <w:rsid w:val="007221E4"/>
    <w:rsid w:val="00722AA7"/>
    <w:rsid w:val="007234B4"/>
    <w:rsid w:val="00723BD2"/>
    <w:rsid w:val="007243AB"/>
    <w:rsid w:val="00724E97"/>
    <w:rsid w:val="00725422"/>
    <w:rsid w:val="00725905"/>
    <w:rsid w:val="007277BC"/>
    <w:rsid w:val="0073051C"/>
    <w:rsid w:val="00731DE8"/>
    <w:rsid w:val="007348CE"/>
    <w:rsid w:val="007374DB"/>
    <w:rsid w:val="00741580"/>
    <w:rsid w:val="00742351"/>
    <w:rsid w:val="0074644E"/>
    <w:rsid w:val="00751D45"/>
    <w:rsid w:val="007534D0"/>
    <w:rsid w:val="00753DE6"/>
    <w:rsid w:val="00753F17"/>
    <w:rsid w:val="00754B87"/>
    <w:rsid w:val="00754BE0"/>
    <w:rsid w:val="0075661B"/>
    <w:rsid w:val="007566DC"/>
    <w:rsid w:val="007575FF"/>
    <w:rsid w:val="00762462"/>
    <w:rsid w:val="00762630"/>
    <w:rsid w:val="00762640"/>
    <w:rsid w:val="00763D88"/>
    <w:rsid w:val="0076415B"/>
    <w:rsid w:val="007649F2"/>
    <w:rsid w:val="00764AD1"/>
    <w:rsid w:val="007701E5"/>
    <w:rsid w:val="00771317"/>
    <w:rsid w:val="00772451"/>
    <w:rsid w:val="00772841"/>
    <w:rsid w:val="007758AB"/>
    <w:rsid w:val="0077763E"/>
    <w:rsid w:val="007808B3"/>
    <w:rsid w:val="00784619"/>
    <w:rsid w:val="007850B9"/>
    <w:rsid w:val="00785A41"/>
    <w:rsid w:val="00790998"/>
    <w:rsid w:val="00790A63"/>
    <w:rsid w:val="00791555"/>
    <w:rsid w:val="00793FC9"/>
    <w:rsid w:val="007942B1"/>
    <w:rsid w:val="00795018"/>
    <w:rsid w:val="0079557A"/>
    <w:rsid w:val="00795B5D"/>
    <w:rsid w:val="00796C5A"/>
    <w:rsid w:val="00797B50"/>
    <w:rsid w:val="007A13DE"/>
    <w:rsid w:val="007A2EDA"/>
    <w:rsid w:val="007A42F9"/>
    <w:rsid w:val="007A5C45"/>
    <w:rsid w:val="007A6842"/>
    <w:rsid w:val="007B20EC"/>
    <w:rsid w:val="007B3CAA"/>
    <w:rsid w:val="007B40BA"/>
    <w:rsid w:val="007B46DE"/>
    <w:rsid w:val="007B4FC6"/>
    <w:rsid w:val="007B5965"/>
    <w:rsid w:val="007B5E74"/>
    <w:rsid w:val="007B77BD"/>
    <w:rsid w:val="007C0A5C"/>
    <w:rsid w:val="007C209B"/>
    <w:rsid w:val="007C2F9F"/>
    <w:rsid w:val="007C3F6C"/>
    <w:rsid w:val="007C6E61"/>
    <w:rsid w:val="007D0AFE"/>
    <w:rsid w:val="007D1EFB"/>
    <w:rsid w:val="007D6792"/>
    <w:rsid w:val="007E1678"/>
    <w:rsid w:val="007E18D6"/>
    <w:rsid w:val="007E212B"/>
    <w:rsid w:val="007E2648"/>
    <w:rsid w:val="007E2873"/>
    <w:rsid w:val="007E290E"/>
    <w:rsid w:val="007F0990"/>
    <w:rsid w:val="007F2369"/>
    <w:rsid w:val="007F363F"/>
    <w:rsid w:val="007F3DA5"/>
    <w:rsid w:val="007F4C94"/>
    <w:rsid w:val="007F5114"/>
    <w:rsid w:val="007F521E"/>
    <w:rsid w:val="007F6894"/>
    <w:rsid w:val="007F6D6C"/>
    <w:rsid w:val="00801006"/>
    <w:rsid w:val="00802AEC"/>
    <w:rsid w:val="00804183"/>
    <w:rsid w:val="00805204"/>
    <w:rsid w:val="008057C4"/>
    <w:rsid w:val="00805DB7"/>
    <w:rsid w:val="008067A7"/>
    <w:rsid w:val="00806E48"/>
    <w:rsid w:val="00807091"/>
    <w:rsid w:val="008078C7"/>
    <w:rsid w:val="00810F30"/>
    <w:rsid w:val="00813A9C"/>
    <w:rsid w:val="0081532E"/>
    <w:rsid w:val="00815FB6"/>
    <w:rsid w:val="00816913"/>
    <w:rsid w:val="00821B10"/>
    <w:rsid w:val="00821EE0"/>
    <w:rsid w:val="00823805"/>
    <w:rsid w:val="008244BF"/>
    <w:rsid w:val="00824E34"/>
    <w:rsid w:val="0082763E"/>
    <w:rsid w:val="0083319E"/>
    <w:rsid w:val="00835A3A"/>
    <w:rsid w:val="00835D41"/>
    <w:rsid w:val="0083622D"/>
    <w:rsid w:val="00836EDC"/>
    <w:rsid w:val="00836F09"/>
    <w:rsid w:val="0083725F"/>
    <w:rsid w:val="00841BF4"/>
    <w:rsid w:val="008434C1"/>
    <w:rsid w:val="008439D5"/>
    <w:rsid w:val="00844758"/>
    <w:rsid w:val="00844EB9"/>
    <w:rsid w:val="00847137"/>
    <w:rsid w:val="0085032E"/>
    <w:rsid w:val="00854C63"/>
    <w:rsid w:val="00857459"/>
    <w:rsid w:val="008608B5"/>
    <w:rsid w:val="00860FCF"/>
    <w:rsid w:val="00862AE4"/>
    <w:rsid w:val="00863E45"/>
    <w:rsid w:val="00870D2D"/>
    <w:rsid w:val="00871034"/>
    <w:rsid w:val="00873838"/>
    <w:rsid w:val="0087636B"/>
    <w:rsid w:val="008767ED"/>
    <w:rsid w:val="00882386"/>
    <w:rsid w:val="00884AC1"/>
    <w:rsid w:val="00886901"/>
    <w:rsid w:val="00894624"/>
    <w:rsid w:val="00894747"/>
    <w:rsid w:val="00896A26"/>
    <w:rsid w:val="00897774"/>
    <w:rsid w:val="008A0645"/>
    <w:rsid w:val="008A1070"/>
    <w:rsid w:val="008A2DF0"/>
    <w:rsid w:val="008A4C36"/>
    <w:rsid w:val="008A54C3"/>
    <w:rsid w:val="008A6189"/>
    <w:rsid w:val="008B04FB"/>
    <w:rsid w:val="008B172E"/>
    <w:rsid w:val="008B3473"/>
    <w:rsid w:val="008B4A72"/>
    <w:rsid w:val="008B5D97"/>
    <w:rsid w:val="008B6770"/>
    <w:rsid w:val="008B6CDC"/>
    <w:rsid w:val="008B7500"/>
    <w:rsid w:val="008C0F75"/>
    <w:rsid w:val="008C3812"/>
    <w:rsid w:val="008C4EF2"/>
    <w:rsid w:val="008C6D74"/>
    <w:rsid w:val="008C7234"/>
    <w:rsid w:val="008C785B"/>
    <w:rsid w:val="008C7E2D"/>
    <w:rsid w:val="008C7F66"/>
    <w:rsid w:val="008D181F"/>
    <w:rsid w:val="008D7ED6"/>
    <w:rsid w:val="008E0A8E"/>
    <w:rsid w:val="008E0F9B"/>
    <w:rsid w:val="008E49D7"/>
    <w:rsid w:val="008F0002"/>
    <w:rsid w:val="008F09E4"/>
    <w:rsid w:val="008F0AFB"/>
    <w:rsid w:val="008F0D6E"/>
    <w:rsid w:val="008F1B85"/>
    <w:rsid w:val="008F31EC"/>
    <w:rsid w:val="008F4040"/>
    <w:rsid w:val="008F55DC"/>
    <w:rsid w:val="008F64FA"/>
    <w:rsid w:val="008F7F19"/>
    <w:rsid w:val="009004E7"/>
    <w:rsid w:val="009006E2"/>
    <w:rsid w:val="009034C9"/>
    <w:rsid w:val="00903DF5"/>
    <w:rsid w:val="00904BA7"/>
    <w:rsid w:val="00905672"/>
    <w:rsid w:val="00910973"/>
    <w:rsid w:val="00911034"/>
    <w:rsid w:val="00911C83"/>
    <w:rsid w:val="00912658"/>
    <w:rsid w:val="0091317F"/>
    <w:rsid w:val="009138A1"/>
    <w:rsid w:val="009145F1"/>
    <w:rsid w:val="009147A7"/>
    <w:rsid w:val="009225F0"/>
    <w:rsid w:val="00922773"/>
    <w:rsid w:val="0092576C"/>
    <w:rsid w:val="00925C4A"/>
    <w:rsid w:val="0092707B"/>
    <w:rsid w:val="00927556"/>
    <w:rsid w:val="00927E40"/>
    <w:rsid w:val="00927F05"/>
    <w:rsid w:val="009334AA"/>
    <w:rsid w:val="0093510D"/>
    <w:rsid w:val="009352E5"/>
    <w:rsid w:val="009354A6"/>
    <w:rsid w:val="00935EA7"/>
    <w:rsid w:val="0093602E"/>
    <w:rsid w:val="009365FF"/>
    <w:rsid w:val="00937485"/>
    <w:rsid w:val="00942FD8"/>
    <w:rsid w:val="00944F10"/>
    <w:rsid w:val="009536B9"/>
    <w:rsid w:val="009544DC"/>
    <w:rsid w:val="0095485F"/>
    <w:rsid w:val="00954E22"/>
    <w:rsid w:val="009554B1"/>
    <w:rsid w:val="00955CBC"/>
    <w:rsid w:val="00957C05"/>
    <w:rsid w:val="0096135C"/>
    <w:rsid w:val="0096162E"/>
    <w:rsid w:val="00961EBB"/>
    <w:rsid w:val="009628F2"/>
    <w:rsid w:val="00963A7D"/>
    <w:rsid w:val="00963B12"/>
    <w:rsid w:val="00966C65"/>
    <w:rsid w:val="00966D21"/>
    <w:rsid w:val="00967BD1"/>
    <w:rsid w:val="009705B6"/>
    <w:rsid w:val="00976764"/>
    <w:rsid w:val="00982595"/>
    <w:rsid w:val="00983AC1"/>
    <w:rsid w:val="00985D9D"/>
    <w:rsid w:val="00985EBA"/>
    <w:rsid w:val="00986399"/>
    <w:rsid w:val="00991391"/>
    <w:rsid w:val="009931D6"/>
    <w:rsid w:val="009944A9"/>
    <w:rsid w:val="009974D6"/>
    <w:rsid w:val="009A223B"/>
    <w:rsid w:val="009A5001"/>
    <w:rsid w:val="009A7F8A"/>
    <w:rsid w:val="009B1684"/>
    <w:rsid w:val="009B1A9F"/>
    <w:rsid w:val="009B275B"/>
    <w:rsid w:val="009B2F06"/>
    <w:rsid w:val="009B37FD"/>
    <w:rsid w:val="009B59CE"/>
    <w:rsid w:val="009B62B9"/>
    <w:rsid w:val="009C0726"/>
    <w:rsid w:val="009C2EF3"/>
    <w:rsid w:val="009C4856"/>
    <w:rsid w:val="009C7298"/>
    <w:rsid w:val="009C79A6"/>
    <w:rsid w:val="009C7C15"/>
    <w:rsid w:val="009D1311"/>
    <w:rsid w:val="009D230D"/>
    <w:rsid w:val="009D7E8D"/>
    <w:rsid w:val="009E15CC"/>
    <w:rsid w:val="009E1C57"/>
    <w:rsid w:val="009E3537"/>
    <w:rsid w:val="009E6305"/>
    <w:rsid w:val="009E7C19"/>
    <w:rsid w:val="009F09C3"/>
    <w:rsid w:val="009F18CD"/>
    <w:rsid w:val="009F3D58"/>
    <w:rsid w:val="00A024DA"/>
    <w:rsid w:val="00A040BA"/>
    <w:rsid w:val="00A04EB8"/>
    <w:rsid w:val="00A0688E"/>
    <w:rsid w:val="00A07AC1"/>
    <w:rsid w:val="00A1005A"/>
    <w:rsid w:val="00A11F94"/>
    <w:rsid w:val="00A121D5"/>
    <w:rsid w:val="00A151CA"/>
    <w:rsid w:val="00A16892"/>
    <w:rsid w:val="00A175B1"/>
    <w:rsid w:val="00A17804"/>
    <w:rsid w:val="00A17C9B"/>
    <w:rsid w:val="00A20F27"/>
    <w:rsid w:val="00A214D8"/>
    <w:rsid w:val="00A2287A"/>
    <w:rsid w:val="00A247E4"/>
    <w:rsid w:val="00A24BA3"/>
    <w:rsid w:val="00A256E5"/>
    <w:rsid w:val="00A267F3"/>
    <w:rsid w:val="00A26C3F"/>
    <w:rsid w:val="00A27941"/>
    <w:rsid w:val="00A30B65"/>
    <w:rsid w:val="00A31987"/>
    <w:rsid w:val="00A3203B"/>
    <w:rsid w:val="00A32365"/>
    <w:rsid w:val="00A323A8"/>
    <w:rsid w:val="00A324F4"/>
    <w:rsid w:val="00A334C0"/>
    <w:rsid w:val="00A349C5"/>
    <w:rsid w:val="00A35357"/>
    <w:rsid w:val="00A36E29"/>
    <w:rsid w:val="00A37B21"/>
    <w:rsid w:val="00A403B1"/>
    <w:rsid w:val="00A41BD1"/>
    <w:rsid w:val="00A41FD4"/>
    <w:rsid w:val="00A43527"/>
    <w:rsid w:val="00A43DBF"/>
    <w:rsid w:val="00A45BE6"/>
    <w:rsid w:val="00A4657E"/>
    <w:rsid w:val="00A465A2"/>
    <w:rsid w:val="00A53128"/>
    <w:rsid w:val="00A54E95"/>
    <w:rsid w:val="00A56351"/>
    <w:rsid w:val="00A574D9"/>
    <w:rsid w:val="00A60765"/>
    <w:rsid w:val="00A61578"/>
    <w:rsid w:val="00A6414C"/>
    <w:rsid w:val="00A70203"/>
    <w:rsid w:val="00A71778"/>
    <w:rsid w:val="00A7273E"/>
    <w:rsid w:val="00A72E3F"/>
    <w:rsid w:val="00A7453D"/>
    <w:rsid w:val="00A74977"/>
    <w:rsid w:val="00A778E5"/>
    <w:rsid w:val="00A77BD6"/>
    <w:rsid w:val="00A77D85"/>
    <w:rsid w:val="00A8079A"/>
    <w:rsid w:val="00A81D05"/>
    <w:rsid w:val="00A82B0A"/>
    <w:rsid w:val="00A837F3"/>
    <w:rsid w:val="00A85B50"/>
    <w:rsid w:val="00A91A0A"/>
    <w:rsid w:val="00A9206C"/>
    <w:rsid w:val="00A923CB"/>
    <w:rsid w:val="00A93753"/>
    <w:rsid w:val="00A937B1"/>
    <w:rsid w:val="00A94E0F"/>
    <w:rsid w:val="00A966C0"/>
    <w:rsid w:val="00AA2702"/>
    <w:rsid w:val="00AA6327"/>
    <w:rsid w:val="00AA7B48"/>
    <w:rsid w:val="00AB2799"/>
    <w:rsid w:val="00AB3D90"/>
    <w:rsid w:val="00AB4778"/>
    <w:rsid w:val="00AB55E0"/>
    <w:rsid w:val="00AB775C"/>
    <w:rsid w:val="00AC0110"/>
    <w:rsid w:val="00AC2345"/>
    <w:rsid w:val="00AC3216"/>
    <w:rsid w:val="00AC5B69"/>
    <w:rsid w:val="00AC5C8F"/>
    <w:rsid w:val="00AC7CBA"/>
    <w:rsid w:val="00AC7F17"/>
    <w:rsid w:val="00AD2C6B"/>
    <w:rsid w:val="00AD2D15"/>
    <w:rsid w:val="00AD39DC"/>
    <w:rsid w:val="00AD4148"/>
    <w:rsid w:val="00AD5B75"/>
    <w:rsid w:val="00AD63DB"/>
    <w:rsid w:val="00AE04A7"/>
    <w:rsid w:val="00AE2170"/>
    <w:rsid w:val="00AE2C38"/>
    <w:rsid w:val="00AE2D3E"/>
    <w:rsid w:val="00AE54AB"/>
    <w:rsid w:val="00AE682B"/>
    <w:rsid w:val="00AF086C"/>
    <w:rsid w:val="00AF0CBC"/>
    <w:rsid w:val="00AF34BF"/>
    <w:rsid w:val="00AF3883"/>
    <w:rsid w:val="00AF5D39"/>
    <w:rsid w:val="00AF71AC"/>
    <w:rsid w:val="00B01351"/>
    <w:rsid w:val="00B02159"/>
    <w:rsid w:val="00B02A33"/>
    <w:rsid w:val="00B04E0E"/>
    <w:rsid w:val="00B06772"/>
    <w:rsid w:val="00B10547"/>
    <w:rsid w:val="00B133ED"/>
    <w:rsid w:val="00B158BD"/>
    <w:rsid w:val="00B166A4"/>
    <w:rsid w:val="00B16B0B"/>
    <w:rsid w:val="00B1795D"/>
    <w:rsid w:val="00B17A55"/>
    <w:rsid w:val="00B22DB6"/>
    <w:rsid w:val="00B233F1"/>
    <w:rsid w:val="00B2522C"/>
    <w:rsid w:val="00B2584B"/>
    <w:rsid w:val="00B25872"/>
    <w:rsid w:val="00B31CFC"/>
    <w:rsid w:val="00B33E04"/>
    <w:rsid w:val="00B33F8B"/>
    <w:rsid w:val="00B34D4B"/>
    <w:rsid w:val="00B35331"/>
    <w:rsid w:val="00B379B2"/>
    <w:rsid w:val="00B400C1"/>
    <w:rsid w:val="00B401FD"/>
    <w:rsid w:val="00B41FE4"/>
    <w:rsid w:val="00B432E5"/>
    <w:rsid w:val="00B451F8"/>
    <w:rsid w:val="00B45EC8"/>
    <w:rsid w:val="00B47986"/>
    <w:rsid w:val="00B51B5F"/>
    <w:rsid w:val="00B535F2"/>
    <w:rsid w:val="00B57545"/>
    <w:rsid w:val="00B631BE"/>
    <w:rsid w:val="00B63557"/>
    <w:rsid w:val="00B65955"/>
    <w:rsid w:val="00B66A1A"/>
    <w:rsid w:val="00B66DEA"/>
    <w:rsid w:val="00B67373"/>
    <w:rsid w:val="00B674EF"/>
    <w:rsid w:val="00B67CAD"/>
    <w:rsid w:val="00B72922"/>
    <w:rsid w:val="00B72C75"/>
    <w:rsid w:val="00B73BD7"/>
    <w:rsid w:val="00B76C44"/>
    <w:rsid w:val="00B76FDC"/>
    <w:rsid w:val="00B77B7D"/>
    <w:rsid w:val="00B82553"/>
    <w:rsid w:val="00B82912"/>
    <w:rsid w:val="00B82EA2"/>
    <w:rsid w:val="00B901AA"/>
    <w:rsid w:val="00B923AD"/>
    <w:rsid w:val="00B92B50"/>
    <w:rsid w:val="00B933FB"/>
    <w:rsid w:val="00B94F3B"/>
    <w:rsid w:val="00BA15BD"/>
    <w:rsid w:val="00BA3F35"/>
    <w:rsid w:val="00BA4F76"/>
    <w:rsid w:val="00BA57F5"/>
    <w:rsid w:val="00BA6260"/>
    <w:rsid w:val="00BA7DF3"/>
    <w:rsid w:val="00BB2F7E"/>
    <w:rsid w:val="00BB3804"/>
    <w:rsid w:val="00BB55D7"/>
    <w:rsid w:val="00BB5A34"/>
    <w:rsid w:val="00BB6F14"/>
    <w:rsid w:val="00BC01A5"/>
    <w:rsid w:val="00BC0420"/>
    <w:rsid w:val="00BC2830"/>
    <w:rsid w:val="00BC29AB"/>
    <w:rsid w:val="00BC2BC1"/>
    <w:rsid w:val="00BC455B"/>
    <w:rsid w:val="00BC4E07"/>
    <w:rsid w:val="00BC50D7"/>
    <w:rsid w:val="00BC6271"/>
    <w:rsid w:val="00BD0137"/>
    <w:rsid w:val="00BD1C0A"/>
    <w:rsid w:val="00BD4147"/>
    <w:rsid w:val="00BD4458"/>
    <w:rsid w:val="00BD51AC"/>
    <w:rsid w:val="00BD611C"/>
    <w:rsid w:val="00BE06E8"/>
    <w:rsid w:val="00BE116B"/>
    <w:rsid w:val="00BE13C9"/>
    <w:rsid w:val="00BE1B8B"/>
    <w:rsid w:val="00BE1F88"/>
    <w:rsid w:val="00BE2AE3"/>
    <w:rsid w:val="00BE3DEF"/>
    <w:rsid w:val="00BE6A9E"/>
    <w:rsid w:val="00BE7303"/>
    <w:rsid w:val="00BF1034"/>
    <w:rsid w:val="00BF5CF8"/>
    <w:rsid w:val="00BF672E"/>
    <w:rsid w:val="00BF75AA"/>
    <w:rsid w:val="00C102B7"/>
    <w:rsid w:val="00C10E8C"/>
    <w:rsid w:val="00C110A8"/>
    <w:rsid w:val="00C12B55"/>
    <w:rsid w:val="00C132C4"/>
    <w:rsid w:val="00C13CBD"/>
    <w:rsid w:val="00C14A15"/>
    <w:rsid w:val="00C15497"/>
    <w:rsid w:val="00C16FEB"/>
    <w:rsid w:val="00C206B9"/>
    <w:rsid w:val="00C212F4"/>
    <w:rsid w:val="00C23AC0"/>
    <w:rsid w:val="00C245C6"/>
    <w:rsid w:val="00C25460"/>
    <w:rsid w:val="00C25FE1"/>
    <w:rsid w:val="00C263BD"/>
    <w:rsid w:val="00C30B75"/>
    <w:rsid w:val="00C30EBA"/>
    <w:rsid w:val="00C35B5E"/>
    <w:rsid w:val="00C35D57"/>
    <w:rsid w:val="00C36F0B"/>
    <w:rsid w:val="00C40A9F"/>
    <w:rsid w:val="00C41081"/>
    <w:rsid w:val="00C42787"/>
    <w:rsid w:val="00C43163"/>
    <w:rsid w:val="00C43E63"/>
    <w:rsid w:val="00C46C21"/>
    <w:rsid w:val="00C470F6"/>
    <w:rsid w:val="00C479B3"/>
    <w:rsid w:val="00C51746"/>
    <w:rsid w:val="00C519DA"/>
    <w:rsid w:val="00C51CB4"/>
    <w:rsid w:val="00C5275E"/>
    <w:rsid w:val="00C54C41"/>
    <w:rsid w:val="00C56D23"/>
    <w:rsid w:val="00C60800"/>
    <w:rsid w:val="00C635F6"/>
    <w:rsid w:val="00C6508E"/>
    <w:rsid w:val="00C700D7"/>
    <w:rsid w:val="00C71830"/>
    <w:rsid w:val="00C72260"/>
    <w:rsid w:val="00C74424"/>
    <w:rsid w:val="00C75A9A"/>
    <w:rsid w:val="00C76140"/>
    <w:rsid w:val="00C7618E"/>
    <w:rsid w:val="00C8122E"/>
    <w:rsid w:val="00C813B5"/>
    <w:rsid w:val="00C81DF1"/>
    <w:rsid w:val="00C831EF"/>
    <w:rsid w:val="00C834E9"/>
    <w:rsid w:val="00C83507"/>
    <w:rsid w:val="00C83738"/>
    <w:rsid w:val="00C8487F"/>
    <w:rsid w:val="00C8534D"/>
    <w:rsid w:val="00C85D59"/>
    <w:rsid w:val="00C86CAC"/>
    <w:rsid w:val="00C9086C"/>
    <w:rsid w:val="00C92713"/>
    <w:rsid w:val="00C92FFC"/>
    <w:rsid w:val="00C930E6"/>
    <w:rsid w:val="00C937D1"/>
    <w:rsid w:val="00CA09EE"/>
    <w:rsid w:val="00CA1290"/>
    <w:rsid w:val="00CA4116"/>
    <w:rsid w:val="00CA4D60"/>
    <w:rsid w:val="00CA4EE7"/>
    <w:rsid w:val="00CA5747"/>
    <w:rsid w:val="00CA6D25"/>
    <w:rsid w:val="00CA7F87"/>
    <w:rsid w:val="00CB156A"/>
    <w:rsid w:val="00CB21BF"/>
    <w:rsid w:val="00CB2313"/>
    <w:rsid w:val="00CB2656"/>
    <w:rsid w:val="00CB42C5"/>
    <w:rsid w:val="00CB7577"/>
    <w:rsid w:val="00CB7758"/>
    <w:rsid w:val="00CC00EE"/>
    <w:rsid w:val="00CC6E59"/>
    <w:rsid w:val="00CC6FDE"/>
    <w:rsid w:val="00CD144D"/>
    <w:rsid w:val="00CD1C0E"/>
    <w:rsid w:val="00CD4FDF"/>
    <w:rsid w:val="00CE1847"/>
    <w:rsid w:val="00CE1BA4"/>
    <w:rsid w:val="00CE223F"/>
    <w:rsid w:val="00CE29F0"/>
    <w:rsid w:val="00CE3610"/>
    <w:rsid w:val="00CE513F"/>
    <w:rsid w:val="00CE6454"/>
    <w:rsid w:val="00CF05F7"/>
    <w:rsid w:val="00CF18EE"/>
    <w:rsid w:val="00CF41D5"/>
    <w:rsid w:val="00CF5F1F"/>
    <w:rsid w:val="00CF6966"/>
    <w:rsid w:val="00CF6D8B"/>
    <w:rsid w:val="00CF785C"/>
    <w:rsid w:val="00D00852"/>
    <w:rsid w:val="00D02C77"/>
    <w:rsid w:val="00D04A9D"/>
    <w:rsid w:val="00D07C06"/>
    <w:rsid w:val="00D12964"/>
    <w:rsid w:val="00D14D20"/>
    <w:rsid w:val="00D15C52"/>
    <w:rsid w:val="00D17756"/>
    <w:rsid w:val="00D21CAD"/>
    <w:rsid w:val="00D22258"/>
    <w:rsid w:val="00D23A0E"/>
    <w:rsid w:val="00D26BBD"/>
    <w:rsid w:val="00D27DAC"/>
    <w:rsid w:val="00D32E4F"/>
    <w:rsid w:val="00D34E0E"/>
    <w:rsid w:val="00D3597C"/>
    <w:rsid w:val="00D370DE"/>
    <w:rsid w:val="00D405EB"/>
    <w:rsid w:val="00D41E89"/>
    <w:rsid w:val="00D42673"/>
    <w:rsid w:val="00D42D7F"/>
    <w:rsid w:val="00D43B8A"/>
    <w:rsid w:val="00D45E29"/>
    <w:rsid w:val="00D4627B"/>
    <w:rsid w:val="00D475E4"/>
    <w:rsid w:val="00D47AB3"/>
    <w:rsid w:val="00D47F23"/>
    <w:rsid w:val="00D508FC"/>
    <w:rsid w:val="00D536FB"/>
    <w:rsid w:val="00D54397"/>
    <w:rsid w:val="00D548F3"/>
    <w:rsid w:val="00D54AD3"/>
    <w:rsid w:val="00D60EC7"/>
    <w:rsid w:val="00D66F93"/>
    <w:rsid w:val="00D701FF"/>
    <w:rsid w:val="00D729DA"/>
    <w:rsid w:val="00D730F2"/>
    <w:rsid w:val="00D75E20"/>
    <w:rsid w:val="00D7607B"/>
    <w:rsid w:val="00D7766E"/>
    <w:rsid w:val="00D817D1"/>
    <w:rsid w:val="00D82385"/>
    <w:rsid w:val="00D82CBE"/>
    <w:rsid w:val="00D84EFA"/>
    <w:rsid w:val="00D91AC4"/>
    <w:rsid w:val="00D9230E"/>
    <w:rsid w:val="00D93910"/>
    <w:rsid w:val="00D943C8"/>
    <w:rsid w:val="00D95976"/>
    <w:rsid w:val="00D96520"/>
    <w:rsid w:val="00D969AE"/>
    <w:rsid w:val="00DA1177"/>
    <w:rsid w:val="00DA23EA"/>
    <w:rsid w:val="00DA2C8D"/>
    <w:rsid w:val="00DA3A93"/>
    <w:rsid w:val="00DA434B"/>
    <w:rsid w:val="00DA58A6"/>
    <w:rsid w:val="00DA6CFC"/>
    <w:rsid w:val="00DA6F7F"/>
    <w:rsid w:val="00DB03D7"/>
    <w:rsid w:val="00DB1BD0"/>
    <w:rsid w:val="00DB2C6D"/>
    <w:rsid w:val="00DB3099"/>
    <w:rsid w:val="00DB37F0"/>
    <w:rsid w:val="00DB469B"/>
    <w:rsid w:val="00DC4CE0"/>
    <w:rsid w:val="00DC5B71"/>
    <w:rsid w:val="00DD0303"/>
    <w:rsid w:val="00DD1AA1"/>
    <w:rsid w:val="00DD1B14"/>
    <w:rsid w:val="00DD2927"/>
    <w:rsid w:val="00DD3DA5"/>
    <w:rsid w:val="00DD4C40"/>
    <w:rsid w:val="00DD5723"/>
    <w:rsid w:val="00DD62D5"/>
    <w:rsid w:val="00DD65CB"/>
    <w:rsid w:val="00DD68D4"/>
    <w:rsid w:val="00DD72F1"/>
    <w:rsid w:val="00DE0F07"/>
    <w:rsid w:val="00DE1B96"/>
    <w:rsid w:val="00DE6434"/>
    <w:rsid w:val="00DE7BC7"/>
    <w:rsid w:val="00DF019A"/>
    <w:rsid w:val="00DF0831"/>
    <w:rsid w:val="00DF2521"/>
    <w:rsid w:val="00DF25A2"/>
    <w:rsid w:val="00DF4298"/>
    <w:rsid w:val="00DF49C2"/>
    <w:rsid w:val="00DF4C2A"/>
    <w:rsid w:val="00DF4C80"/>
    <w:rsid w:val="00DF536D"/>
    <w:rsid w:val="00DF53B8"/>
    <w:rsid w:val="00DF557A"/>
    <w:rsid w:val="00DF64A6"/>
    <w:rsid w:val="00DF6AD5"/>
    <w:rsid w:val="00DF6D1A"/>
    <w:rsid w:val="00E022FE"/>
    <w:rsid w:val="00E02B63"/>
    <w:rsid w:val="00E047E9"/>
    <w:rsid w:val="00E0693E"/>
    <w:rsid w:val="00E104CA"/>
    <w:rsid w:val="00E1084B"/>
    <w:rsid w:val="00E11F1F"/>
    <w:rsid w:val="00E121D7"/>
    <w:rsid w:val="00E1236D"/>
    <w:rsid w:val="00E14F98"/>
    <w:rsid w:val="00E15614"/>
    <w:rsid w:val="00E168F2"/>
    <w:rsid w:val="00E177E9"/>
    <w:rsid w:val="00E22ED0"/>
    <w:rsid w:val="00E2371D"/>
    <w:rsid w:val="00E24191"/>
    <w:rsid w:val="00E24ADA"/>
    <w:rsid w:val="00E26F68"/>
    <w:rsid w:val="00E354EB"/>
    <w:rsid w:val="00E3682C"/>
    <w:rsid w:val="00E41783"/>
    <w:rsid w:val="00E424AD"/>
    <w:rsid w:val="00E427DE"/>
    <w:rsid w:val="00E435CF"/>
    <w:rsid w:val="00E43823"/>
    <w:rsid w:val="00E448C8"/>
    <w:rsid w:val="00E4568E"/>
    <w:rsid w:val="00E5034B"/>
    <w:rsid w:val="00E52E66"/>
    <w:rsid w:val="00E54A0D"/>
    <w:rsid w:val="00E56D4B"/>
    <w:rsid w:val="00E57367"/>
    <w:rsid w:val="00E57FD2"/>
    <w:rsid w:val="00E609BA"/>
    <w:rsid w:val="00E615A5"/>
    <w:rsid w:val="00E61B60"/>
    <w:rsid w:val="00E61CE2"/>
    <w:rsid w:val="00E63730"/>
    <w:rsid w:val="00E64E79"/>
    <w:rsid w:val="00E66711"/>
    <w:rsid w:val="00E67F5E"/>
    <w:rsid w:val="00E70079"/>
    <w:rsid w:val="00E71B98"/>
    <w:rsid w:val="00E7243E"/>
    <w:rsid w:val="00E756A5"/>
    <w:rsid w:val="00E77A7B"/>
    <w:rsid w:val="00E809B4"/>
    <w:rsid w:val="00E810E5"/>
    <w:rsid w:val="00E84D76"/>
    <w:rsid w:val="00E85716"/>
    <w:rsid w:val="00E85728"/>
    <w:rsid w:val="00E85F9E"/>
    <w:rsid w:val="00E871CB"/>
    <w:rsid w:val="00E879A8"/>
    <w:rsid w:val="00E932F4"/>
    <w:rsid w:val="00E9380B"/>
    <w:rsid w:val="00E93CC9"/>
    <w:rsid w:val="00E94D74"/>
    <w:rsid w:val="00E966C4"/>
    <w:rsid w:val="00E96DB7"/>
    <w:rsid w:val="00EA030A"/>
    <w:rsid w:val="00EA1A69"/>
    <w:rsid w:val="00EA5BA7"/>
    <w:rsid w:val="00EA6564"/>
    <w:rsid w:val="00EB0DDD"/>
    <w:rsid w:val="00EB30E8"/>
    <w:rsid w:val="00EB320F"/>
    <w:rsid w:val="00EB363D"/>
    <w:rsid w:val="00EB3829"/>
    <w:rsid w:val="00EB4644"/>
    <w:rsid w:val="00EB5BAE"/>
    <w:rsid w:val="00EC2891"/>
    <w:rsid w:val="00EC4492"/>
    <w:rsid w:val="00EC5ACA"/>
    <w:rsid w:val="00EC66A6"/>
    <w:rsid w:val="00EC6EF4"/>
    <w:rsid w:val="00EC6F50"/>
    <w:rsid w:val="00EC7CBF"/>
    <w:rsid w:val="00EC7F32"/>
    <w:rsid w:val="00ED04AC"/>
    <w:rsid w:val="00ED349B"/>
    <w:rsid w:val="00ED6316"/>
    <w:rsid w:val="00ED78D2"/>
    <w:rsid w:val="00EE3744"/>
    <w:rsid w:val="00EE5304"/>
    <w:rsid w:val="00EE531D"/>
    <w:rsid w:val="00EE7326"/>
    <w:rsid w:val="00EF2267"/>
    <w:rsid w:val="00EF4266"/>
    <w:rsid w:val="00EF48D7"/>
    <w:rsid w:val="00EF572E"/>
    <w:rsid w:val="00EF5E68"/>
    <w:rsid w:val="00EF6424"/>
    <w:rsid w:val="00EF7B1F"/>
    <w:rsid w:val="00F00643"/>
    <w:rsid w:val="00F02706"/>
    <w:rsid w:val="00F03B8A"/>
    <w:rsid w:val="00F03FAD"/>
    <w:rsid w:val="00F04B80"/>
    <w:rsid w:val="00F051DD"/>
    <w:rsid w:val="00F06410"/>
    <w:rsid w:val="00F07923"/>
    <w:rsid w:val="00F10257"/>
    <w:rsid w:val="00F132EF"/>
    <w:rsid w:val="00F13C08"/>
    <w:rsid w:val="00F15B97"/>
    <w:rsid w:val="00F1795E"/>
    <w:rsid w:val="00F20B1A"/>
    <w:rsid w:val="00F216EE"/>
    <w:rsid w:val="00F21745"/>
    <w:rsid w:val="00F22EB0"/>
    <w:rsid w:val="00F2505F"/>
    <w:rsid w:val="00F2531C"/>
    <w:rsid w:val="00F255F9"/>
    <w:rsid w:val="00F273DA"/>
    <w:rsid w:val="00F274B7"/>
    <w:rsid w:val="00F27BFC"/>
    <w:rsid w:val="00F30994"/>
    <w:rsid w:val="00F30BC3"/>
    <w:rsid w:val="00F32E9E"/>
    <w:rsid w:val="00F33BAD"/>
    <w:rsid w:val="00F343A1"/>
    <w:rsid w:val="00F3549C"/>
    <w:rsid w:val="00F35A40"/>
    <w:rsid w:val="00F35EFA"/>
    <w:rsid w:val="00F37CC3"/>
    <w:rsid w:val="00F40E5A"/>
    <w:rsid w:val="00F4260D"/>
    <w:rsid w:val="00F44FD3"/>
    <w:rsid w:val="00F451ED"/>
    <w:rsid w:val="00F455C8"/>
    <w:rsid w:val="00F51049"/>
    <w:rsid w:val="00F54D16"/>
    <w:rsid w:val="00F5737E"/>
    <w:rsid w:val="00F60399"/>
    <w:rsid w:val="00F61BAE"/>
    <w:rsid w:val="00F63339"/>
    <w:rsid w:val="00F6356F"/>
    <w:rsid w:val="00F635F5"/>
    <w:rsid w:val="00F65114"/>
    <w:rsid w:val="00F67300"/>
    <w:rsid w:val="00F67E2C"/>
    <w:rsid w:val="00F71131"/>
    <w:rsid w:val="00F714B4"/>
    <w:rsid w:val="00F749CD"/>
    <w:rsid w:val="00F75359"/>
    <w:rsid w:val="00F806E2"/>
    <w:rsid w:val="00F82291"/>
    <w:rsid w:val="00F84C1B"/>
    <w:rsid w:val="00F850B8"/>
    <w:rsid w:val="00F86835"/>
    <w:rsid w:val="00F9093A"/>
    <w:rsid w:val="00F917DD"/>
    <w:rsid w:val="00F96CD6"/>
    <w:rsid w:val="00FA029E"/>
    <w:rsid w:val="00FA0442"/>
    <w:rsid w:val="00FA0747"/>
    <w:rsid w:val="00FA0C2C"/>
    <w:rsid w:val="00FA1FBA"/>
    <w:rsid w:val="00FA2256"/>
    <w:rsid w:val="00FA30F7"/>
    <w:rsid w:val="00FA4C7D"/>
    <w:rsid w:val="00FA64A4"/>
    <w:rsid w:val="00FA6899"/>
    <w:rsid w:val="00FB1314"/>
    <w:rsid w:val="00FB1737"/>
    <w:rsid w:val="00FB2BB2"/>
    <w:rsid w:val="00FB3141"/>
    <w:rsid w:val="00FB3FB0"/>
    <w:rsid w:val="00FB5416"/>
    <w:rsid w:val="00FC11F0"/>
    <w:rsid w:val="00FC1A0D"/>
    <w:rsid w:val="00FC2205"/>
    <w:rsid w:val="00FC6877"/>
    <w:rsid w:val="00FD1A3A"/>
    <w:rsid w:val="00FD2269"/>
    <w:rsid w:val="00FD4139"/>
    <w:rsid w:val="00FD47B5"/>
    <w:rsid w:val="00FD7049"/>
    <w:rsid w:val="00FE0DF2"/>
    <w:rsid w:val="00FE12C9"/>
    <w:rsid w:val="00FE149A"/>
    <w:rsid w:val="00FE2820"/>
    <w:rsid w:val="00FF0365"/>
    <w:rsid w:val="00FF2BF3"/>
    <w:rsid w:val="00FF51B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ітки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ітки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8F5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24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85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3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17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0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53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2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33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4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548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80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76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2280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537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365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9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50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862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396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64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33497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584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713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3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6998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138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637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8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7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94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86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00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2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6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8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92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25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11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77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06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87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163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0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25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56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0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63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07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95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671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60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1025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134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952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87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822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75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874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44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43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38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3535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0383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2677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504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41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4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4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9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091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689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54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539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319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2300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59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4637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257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774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6409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655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3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1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5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46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2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20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6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17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91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051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670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150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349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02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151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7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2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4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7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6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68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4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0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4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36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849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090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4393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39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22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97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56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72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2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348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5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1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8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8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8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594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0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20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44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804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22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7522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962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095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47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581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5078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741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4332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13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39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s://kyivcity.gov.ua/kyiv_ta_miska_vlada/struktura_150/departament_transportnoi_infrastruktury.html" TargetMode="External" Type="http://schemas.openxmlformats.org/officeDocument/2006/relationships/hyperlink"></Relationship><Relationship Id="rId3" Target="header1.xml" Type="http://schemas.openxmlformats.org/officeDocument/2006/relationships/header"></Relationship><Relationship Id="rId4" Target="footnotes.xml" Type="http://schemas.openxmlformats.org/officeDocument/2006/relationships/footnotes"></Relationship><Relationship Id="rId5" Target="endnotes.xml" Type="http://schemas.openxmlformats.org/officeDocument/2006/relationships/endnotes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E2C1-44AE-4E3C-9D24-9C93CB7B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ters</Company>
  <Pages>7</Pages>
  <Words>10798</Words>
  <Characters>13968</Characters>
  <Lines>51</Lines>
  <Paragraphs>33</Paragraphs>
  <TotalTime>1660</TotalTime>
  <ScaleCrop>0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0</LinksUpToDate>
  <CharactersWithSpaces>16536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Мариніна Людмила Леонідівна</cp:lastModifiedBy>
  <cp:revision>27</cp:revision>
  <cp:lastPrinted>2018-10-25T14:13:00Z</cp:lastPrinted>
  <dcterms:created xsi:type="dcterms:W3CDTF">2018-10-17T15:29:00Z</dcterms:created>
  <dcterms:modified xsi:type="dcterms:W3CDTF">2018-10-25T14:26:00Z</dcterms:modified>
</cp:coreProperties>
</file>